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53C" w:rsidRPr="00AE439A" w:rsidRDefault="0017453C" w:rsidP="0017453C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 xml:space="preserve">УТВЕРЖДАЮ:   </w:t>
      </w:r>
    </w:p>
    <w:p w:rsidR="0017453C" w:rsidRPr="00AE439A" w:rsidRDefault="0017453C" w:rsidP="0017453C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>Заведующий ГБДОУ № 39</w:t>
      </w:r>
    </w:p>
    <w:p w:rsidR="0017453C" w:rsidRPr="00AE439A" w:rsidRDefault="0017453C" w:rsidP="0017453C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 xml:space="preserve">______________ </w:t>
      </w:r>
      <w:proofErr w:type="spellStart"/>
      <w:r w:rsidRPr="00AE439A">
        <w:rPr>
          <w:color w:val="0A2813"/>
          <w:sz w:val="24"/>
          <w:szCs w:val="24"/>
        </w:rPr>
        <w:t>Н.М.Бабусенко</w:t>
      </w:r>
      <w:proofErr w:type="spellEnd"/>
      <w:r w:rsidRPr="00AE439A">
        <w:rPr>
          <w:color w:val="0A2813"/>
          <w:sz w:val="24"/>
          <w:szCs w:val="24"/>
        </w:rPr>
        <w:t xml:space="preserve"> </w:t>
      </w:r>
    </w:p>
    <w:p w:rsidR="0017453C" w:rsidRPr="00AE439A" w:rsidRDefault="0017453C" w:rsidP="0017453C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 xml:space="preserve">Врач __________ </w:t>
      </w:r>
      <w:proofErr w:type="spellStart"/>
      <w:r w:rsidRPr="00AE439A">
        <w:rPr>
          <w:color w:val="0A2813"/>
          <w:sz w:val="24"/>
          <w:szCs w:val="24"/>
        </w:rPr>
        <w:t>Л.И.Абдрахманова</w:t>
      </w:r>
      <w:proofErr w:type="spellEnd"/>
      <w:r w:rsidRPr="00AE439A">
        <w:rPr>
          <w:color w:val="0A2813"/>
          <w:sz w:val="24"/>
          <w:szCs w:val="24"/>
        </w:rPr>
        <w:t xml:space="preserve"> </w:t>
      </w:r>
    </w:p>
    <w:p w:rsidR="0017453C" w:rsidRPr="00AE439A" w:rsidRDefault="0017453C" w:rsidP="0017453C">
      <w:pPr>
        <w:jc w:val="center"/>
        <w:rPr>
          <w:color w:val="0A2813"/>
          <w:sz w:val="32"/>
          <w:szCs w:val="32"/>
        </w:rPr>
      </w:pPr>
      <w:r w:rsidRPr="00AE439A">
        <w:rPr>
          <w:b/>
          <w:color w:val="0A2813"/>
          <w:sz w:val="32"/>
          <w:szCs w:val="32"/>
        </w:rPr>
        <w:t xml:space="preserve">Режим дня в </w:t>
      </w:r>
      <w:r w:rsidR="00D62A43" w:rsidRPr="00AE439A">
        <w:rPr>
          <w:b/>
          <w:color w:val="0A2813"/>
          <w:sz w:val="32"/>
          <w:szCs w:val="32"/>
        </w:rPr>
        <w:t>группе</w:t>
      </w:r>
      <w:r w:rsidR="00D62A43">
        <w:rPr>
          <w:b/>
          <w:color w:val="00B050"/>
          <w:sz w:val="32"/>
          <w:szCs w:val="32"/>
        </w:rPr>
        <w:t xml:space="preserve"> </w:t>
      </w:r>
      <w:r w:rsidR="0092565F">
        <w:rPr>
          <w:b/>
          <w:color w:val="00B050"/>
          <w:sz w:val="32"/>
          <w:szCs w:val="32"/>
        </w:rPr>
        <w:t>р</w:t>
      </w:r>
      <w:r w:rsidRPr="004D1517">
        <w:rPr>
          <w:b/>
          <w:color w:val="00B050"/>
          <w:sz w:val="32"/>
          <w:szCs w:val="32"/>
        </w:rPr>
        <w:t>а</w:t>
      </w:r>
      <w:r w:rsidR="0092565F">
        <w:rPr>
          <w:b/>
          <w:color w:val="00B050"/>
          <w:sz w:val="32"/>
          <w:szCs w:val="32"/>
        </w:rPr>
        <w:t>нн</w:t>
      </w:r>
      <w:r w:rsidR="00D62A43">
        <w:rPr>
          <w:b/>
          <w:color w:val="00B050"/>
          <w:sz w:val="32"/>
          <w:szCs w:val="32"/>
        </w:rPr>
        <w:t xml:space="preserve">его </w:t>
      </w:r>
      <w:r w:rsidR="00D62A43" w:rsidRPr="00D62A43">
        <w:rPr>
          <w:b/>
          <w:sz w:val="32"/>
          <w:szCs w:val="32"/>
        </w:rPr>
        <w:t>возраста</w:t>
      </w:r>
      <w:r w:rsidR="00D62A43">
        <w:rPr>
          <w:b/>
          <w:color w:val="00B050"/>
          <w:sz w:val="32"/>
          <w:szCs w:val="32"/>
        </w:rPr>
        <w:t xml:space="preserve"> </w:t>
      </w:r>
      <w:r w:rsidRPr="00AE439A">
        <w:rPr>
          <w:b/>
          <w:color w:val="00B050"/>
          <w:sz w:val="32"/>
          <w:szCs w:val="32"/>
        </w:rPr>
        <w:t>«Капелька»</w:t>
      </w:r>
      <w:r w:rsidRPr="00AE439A">
        <w:rPr>
          <w:b/>
          <w:color w:val="0A2813"/>
          <w:sz w:val="32"/>
          <w:szCs w:val="32"/>
        </w:rPr>
        <w:t xml:space="preserve"> ГБДОУ № 39</w:t>
      </w:r>
    </w:p>
    <w:p w:rsidR="00875998" w:rsidRPr="00AE439A" w:rsidRDefault="00510EE3" w:rsidP="002E047D">
      <w:pPr>
        <w:jc w:val="center"/>
        <w:rPr>
          <w:color w:val="0A2813"/>
          <w:sz w:val="28"/>
          <w:szCs w:val="28"/>
        </w:rPr>
      </w:pPr>
      <w:r w:rsidRPr="00AE439A">
        <w:rPr>
          <w:color w:val="0A2813"/>
          <w:sz w:val="28"/>
          <w:szCs w:val="28"/>
        </w:rPr>
        <w:t xml:space="preserve">   </w:t>
      </w:r>
      <w:r w:rsidR="000D0D34" w:rsidRPr="00AE439A">
        <w:rPr>
          <w:color w:val="0A2813"/>
          <w:sz w:val="28"/>
          <w:szCs w:val="28"/>
        </w:rPr>
        <w:t>(</w:t>
      </w:r>
      <w:r w:rsidR="000D0D34" w:rsidRPr="00AE439A">
        <w:rPr>
          <w:color w:val="00B050"/>
          <w:sz w:val="28"/>
          <w:szCs w:val="28"/>
        </w:rPr>
        <w:t>теплый период с 15 мая по 15 сентября</w:t>
      </w:r>
      <w:r w:rsidR="000D0D34" w:rsidRPr="00AE439A">
        <w:rPr>
          <w:color w:val="0A2813"/>
          <w:sz w:val="28"/>
          <w:szCs w:val="28"/>
        </w:rPr>
        <w:t>)</w:t>
      </w:r>
    </w:p>
    <w:p w:rsidR="00094E83" w:rsidRPr="00AE439A" w:rsidRDefault="00094E83" w:rsidP="002E047D">
      <w:pPr>
        <w:jc w:val="center"/>
        <w:rPr>
          <w:color w:val="0A2813"/>
          <w:sz w:val="24"/>
          <w:szCs w:val="2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8"/>
        <w:gridCol w:w="1559"/>
        <w:gridCol w:w="1559"/>
        <w:gridCol w:w="1418"/>
      </w:tblGrid>
      <w:tr w:rsidR="00335972" w:rsidRPr="00AE439A" w:rsidTr="00335972">
        <w:trPr>
          <w:cantSplit/>
          <w:trHeight w:val="35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83" w:rsidRPr="00AE439A" w:rsidRDefault="00094E83" w:rsidP="006F5320">
            <w:pPr>
              <w:jc w:val="center"/>
              <w:rPr>
                <w:color w:val="0A2813"/>
                <w:sz w:val="24"/>
                <w:szCs w:val="24"/>
              </w:rPr>
            </w:pPr>
            <w:r w:rsidRPr="00AE439A">
              <w:rPr>
                <w:bCs/>
                <w:i/>
                <w:color w:val="0A2813"/>
                <w:sz w:val="28"/>
                <w:szCs w:val="28"/>
              </w:rPr>
              <w:t xml:space="preserve">Режимные </w:t>
            </w:r>
            <w:bookmarkStart w:id="0" w:name="_GoBack"/>
            <w:bookmarkEnd w:id="0"/>
            <w:r w:rsidRPr="00AE439A">
              <w:rPr>
                <w:bCs/>
                <w:i/>
                <w:color w:val="0A2813"/>
                <w:sz w:val="28"/>
                <w:szCs w:val="28"/>
              </w:rPr>
              <w:t>моме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83" w:rsidRPr="00AE439A" w:rsidRDefault="00094E83" w:rsidP="006F5320">
            <w:pPr>
              <w:jc w:val="center"/>
              <w:rPr>
                <w:color w:val="0A2813"/>
                <w:sz w:val="24"/>
                <w:szCs w:val="24"/>
              </w:rPr>
            </w:pPr>
            <w:r w:rsidRPr="00AE439A">
              <w:rPr>
                <w:color w:val="0A2813"/>
                <w:sz w:val="24"/>
                <w:szCs w:val="24"/>
              </w:rPr>
              <w:t>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3" w:rsidRPr="00AE439A" w:rsidRDefault="00094E83" w:rsidP="006F5320">
            <w:pPr>
              <w:jc w:val="center"/>
              <w:rPr>
                <w:color w:val="0A2813"/>
                <w:sz w:val="24"/>
                <w:szCs w:val="24"/>
              </w:rPr>
            </w:pPr>
            <w:r w:rsidRPr="00AE439A">
              <w:rPr>
                <w:color w:val="0A2813"/>
                <w:sz w:val="24"/>
                <w:szCs w:val="24"/>
              </w:rPr>
              <w:t>Примечание (час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3" w:rsidRPr="00AE439A" w:rsidRDefault="00094E83" w:rsidP="00094E83">
            <w:pPr>
              <w:jc w:val="center"/>
              <w:rPr>
                <w:color w:val="0A2813"/>
                <w:sz w:val="24"/>
                <w:szCs w:val="24"/>
              </w:rPr>
            </w:pPr>
            <w:proofErr w:type="spellStart"/>
            <w:r w:rsidRPr="00AE439A">
              <w:rPr>
                <w:color w:val="0A2813"/>
                <w:sz w:val="24"/>
                <w:szCs w:val="24"/>
              </w:rPr>
              <w:t>Неблагопр</w:t>
            </w:r>
            <w:proofErr w:type="spellEnd"/>
            <w:r w:rsidRPr="00AE439A">
              <w:rPr>
                <w:color w:val="0A2813"/>
                <w:sz w:val="24"/>
                <w:szCs w:val="24"/>
              </w:rPr>
              <w:t>. погод</w:t>
            </w:r>
            <w:proofErr w:type="gramStart"/>
            <w:r w:rsidRPr="00AE439A">
              <w:rPr>
                <w:color w:val="0A2813"/>
                <w:sz w:val="24"/>
                <w:szCs w:val="24"/>
              </w:rPr>
              <w:t>.</w:t>
            </w:r>
            <w:proofErr w:type="gramEnd"/>
            <w:r w:rsidRPr="00AE439A">
              <w:rPr>
                <w:color w:val="0A2813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E439A">
              <w:rPr>
                <w:color w:val="0A2813"/>
                <w:sz w:val="24"/>
                <w:szCs w:val="24"/>
              </w:rPr>
              <w:t>у</w:t>
            </w:r>
            <w:proofErr w:type="gramEnd"/>
            <w:r w:rsidRPr="00AE439A">
              <w:rPr>
                <w:color w:val="0A2813"/>
                <w:sz w:val="24"/>
                <w:szCs w:val="24"/>
              </w:rPr>
              <w:t>сл</w:t>
            </w:r>
            <w:proofErr w:type="spellEnd"/>
            <w:r w:rsidRPr="00AE439A">
              <w:rPr>
                <w:color w:val="0A2813"/>
                <w:sz w:val="24"/>
                <w:szCs w:val="24"/>
              </w:rPr>
              <w:t>.</w:t>
            </w:r>
          </w:p>
        </w:tc>
      </w:tr>
      <w:tr w:rsidR="00FE5EE0" w:rsidRPr="00AE439A" w:rsidTr="00335972">
        <w:trPr>
          <w:cantSplit/>
          <w:trHeight w:val="35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094E83" w:rsidRPr="00AE439A" w:rsidRDefault="00094E83" w:rsidP="002E047D">
            <w:pPr>
              <w:jc w:val="center"/>
              <w:rPr>
                <w:color w:val="0A2813"/>
                <w:sz w:val="24"/>
                <w:szCs w:val="24"/>
              </w:rPr>
            </w:pPr>
            <w:r w:rsidRPr="00AE439A">
              <w:rPr>
                <w:b/>
                <w:bCs/>
                <w:color w:val="0A2813"/>
                <w:sz w:val="28"/>
                <w:szCs w:val="28"/>
              </w:rPr>
              <w:t xml:space="preserve">Дома: </w:t>
            </w:r>
            <w:r w:rsidRPr="00AE439A">
              <w:rPr>
                <w:bCs/>
                <w:color w:val="0A2813"/>
                <w:sz w:val="28"/>
                <w:szCs w:val="28"/>
              </w:rPr>
              <w:t>Подъем, утренний туа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094E83" w:rsidRPr="00AE439A" w:rsidRDefault="00094E83" w:rsidP="002E047D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 xml:space="preserve">   6.30 – 7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94E83" w:rsidRPr="00AE439A" w:rsidRDefault="00094E83" w:rsidP="002E047D">
            <w:pPr>
              <w:jc w:val="center"/>
              <w:rPr>
                <w:color w:val="0A281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94E83" w:rsidRPr="00AE439A" w:rsidRDefault="00094E83" w:rsidP="002E047D">
            <w:pPr>
              <w:jc w:val="center"/>
              <w:rPr>
                <w:color w:val="0A2813"/>
                <w:sz w:val="24"/>
                <w:szCs w:val="24"/>
              </w:rPr>
            </w:pPr>
          </w:p>
        </w:tc>
      </w:tr>
      <w:tr w:rsidR="00335972" w:rsidRPr="00AE439A" w:rsidTr="00335972">
        <w:trPr>
          <w:cantSplit/>
          <w:trHeight w:val="358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CE" w:rsidRPr="00AE439A" w:rsidRDefault="00953DCE" w:rsidP="002E047D">
            <w:pPr>
              <w:jc w:val="center"/>
              <w:rPr>
                <w:b/>
                <w:i/>
                <w:color w:val="0A2813"/>
                <w:sz w:val="24"/>
                <w:szCs w:val="24"/>
              </w:rPr>
            </w:pPr>
            <w:r w:rsidRPr="00AE439A">
              <w:rPr>
                <w:b/>
                <w:i/>
                <w:color w:val="0A2813"/>
                <w:sz w:val="24"/>
                <w:szCs w:val="24"/>
              </w:rPr>
              <w:t>В ДЕТСКОМ САДУ</w:t>
            </w:r>
          </w:p>
        </w:tc>
      </w:tr>
      <w:tr w:rsidR="00FE5EE0" w:rsidRPr="00AE439A" w:rsidTr="00335972">
        <w:trPr>
          <w:cantSplit/>
          <w:trHeight w:val="72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094E83" w:rsidRPr="00AE439A" w:rsidRDefault="00094E83" w:rsidP="008909CC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Прием детей на улице, игры, утренняя гимнас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94E83" w:rsidRPr="00AE439A" w:rsidRDefault="00094E83" w:rsidP="002E047D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7.00-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94E83" w:rsidRPr="00AE439A" w:rsidRDefault="00094E83" w:rsidP="00720CFC">
            <w:pPr>
              <w:jc w:val="center"/>
              <w:rPr>
                <w:color w:val="0A281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94E83" w:rsidRPr="00AE439A" w:rsidRDefault="00094E83" w:rsidP="00094E83">
            <w:pPr>
              <w:jc w:val="center"/>
              <w:rPr>
                <w:color w:val="0A2813"/>
                <w:sz w:val="24"/>
                <w:szCs w:val="24"/>
              </w:rPr>
            </w:pPr>
            <w:r w:rsidRPr="00AE439A">
              <w:rPr>
                <w:color w:val="0A2813"/>
                <w:sz w:val="24"/>
                <w:szCs w:val="24"/>
              </w:rPr>
              <w:t>В группе/в муз</w:t>
            </w:r>
            <w:proofErr w:type="gramStart"/>
            <w:r w:rsidRPr="00AE439A">
              <w:rPr>
                <w:color w:val="0A2813"/>
                <w:sz w:val="24"/>
                <w:szCs w:val="24"/>
              </w:rPr>
              <w:t>.</w:t>
            </w:r>
            <w:proofErr w:type="gramEnd"/>
            <w:r w:rsidRPr="00AE439A">
              <w:rPr>
                <w:color w:val="0A2813"/>
                <w:sz w:val="24"/>
                <w:szCs w:val="24"/>
              </w:rPr>
              <w:t xml:space="preserve"> </w:t>
            </w:r>
            <w:proofErr w:type="gramStart"/>
            <w:r w:rsidRPr="00AE439A">
              <w:rPr>
                <w:color w:val="0A2813"/>
                <w:sz w:val="24"/>
                <w:szCs w:val="24"/>
              </w:rPr>
              <w:t>з</w:t>
            </w:r>
            <w:proofErr w:type="gramEnd"/>
            <w:r w:rsidRPr="00AE439A">
              <w:rPr>
                <w:color w:val="0A2813"/>
                <w:sz w:val="24"/>
                <w:szCs w:val="24"/>
              </w:rPr>
              <w:t>але</w:t>
            </w:r>
          </w:p>
        </w:tc>
      </w:tr>
      <w:tr w:rsidR="00335972" w:rsidRPr="00AE439A" w:rsidTr="00335972">
        <w:trPr>
          <w:cantSplit/>
          <w:trHeight w:val="35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83" w:rsidRPr="00AE439A" w:rsidRDefault="00094E83" w:rsidP="002E047D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83" w:rsidRPr="00AE439A" w:rsidRDefault="00094E83" w:rsidP="002E047D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8.00-8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3" w:rsidRPr="00AE439A" w:rsidRDefault="00094E83" w:rsidP="002E047D">
            <w:pPr>
              <w:jc w:val="center"/>
              <w:rPr>
                <w:color w:val="0A281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3" w:rsidRPr="00AE439A" w:rsidRDefault="00094E83" w:rsidP="002E047D">
            <w:pPr>
              <w:jc w:val="center"/>
              <w:rPr>
                <w:color w:val="0A2813"/>
                <w:sz w:val="24"/>
                <w:szCs w:val="24"/>
              </w:rPr>
            </w:pPr>
          </w:p>
        </w:tc>
      </w:tr>
      <w:tr w:rsidR="00FE5EE0" w:rsidRPr="00AE439A" w:rsidTr="00335972">
        <w:trPr>
          <w:cantSplit/>
          <w:trHeight w:val="35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094E83" w:rsidRPr="00AE439A" w:rsidRDefault="00094E83" w:rsidP="008909CC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2-й завтр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094E83" w:rsidRPr="00AE439A" w:rsidRDefault="00094E83" w:rsidP="00706FCD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9.</w:t>
            </w:r>
            <w:r w:rsidR="00706FCD" w:rsidRPr="00AE439A">
              <w:rPr>
                <w:b/>
                <w:color w:val="0A2813"/>
                <w:sz w:val="24"/>
                <w:szCs w:val="24"/>
              </w:rPr>
              <w:t>5</w:t>
            </w:r>
            <w:r w:rsidRPr="00AE439A">
              <w:rPr>
                <w:b/>
                <w:color w:val="0A2813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94E83" w:rsidRPr="00AE439A" w:rsidRDefault="00094E83" w:rsidP="002E047D">
            <w:pPr>
              <w:jc w:val="center"/>
              <w:rPr>
                <w:color w:val="0A281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94E83" w:rsidRPr="00AE439A" w:rsidRDefault="00094E83" w:rsidP="002E047D">
            <w:pPr>
              <w:jc w:val="center"/>
              <w:rPr>
                <w:color w:val="0A2813"/>
                <w:sz w:val="24"/>
                <w:szCs w:val="24"/>
              </w:rPr>
            </w:pPr>
          </w:p>
        </w:tc>
      </w:tr>
      <w:tr w:rsidR="00335972" w:rsidRPr="00AE439A" w:rsidTr="00335972">
        <w:trPr>
          <w:trHeight w:val="35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83" w:rsidRPr="00AE439A" w:rsidRDefault="00094E83" w:rsidP="002E047D">
            <w:pPr>
              <w:jc w:val="center"/>
              <w:rPr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Игры</w:t>
            </w:r>
            <w:r w:rsidRPr="00AE439A">
              <w:rPr>
                <w:color w:val="0A2813"/>
                <w:sz w:val="24"/>
                <w:szCs w:val="24"/>
              </w:rPr>
              <w:t>, самостоятельная деятельность, подготовка к прогул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83" w:rsidRPr="00AE439A" w:rsidRDefault="00094E83" w:rsidP="006C6FD0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8.30-9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3" w:rsidRPr="00AE439A" w:rsidRDefault="00094E83" w:rsidP="002E047D">
            <w:pPr>
              <w:jc w:val="center"/>
              <w:rPr>
                <w:color w:val="0A281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3" w:rsidRPr="00AE439A" w:rsidRDefault="00094E83" w:rsidP="002E047D">
            <w:pPr>
              <w:jc w:val="center"/>
              <w:rPr>
                <w:color w:val="0A2813"/>
                <w:sz w:val="24"/>
                <w:szCs w:val="24"/>
              </w:rPr>
            </w:pPr>
          </w:p>
        </w:tc>
      </w:tr>
      <w:tr w:rsidR="00FE5EE0" w:rsidRPr="00AE439A" w:rsidTr="00335972">
        <w:trPr>
          <w:cantSplit/>
          <w:trHeight w:val="18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094E83" w:rsidRPr="00AE439A" w:rsidRDefault="00094E83" w:rsidP="006C6FD0">
            <w:pPr>
              <w:jc w:val="center"/>
              <w:rPr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Прогулка</w:t>
            </w:r>
            <w:r w:rsidRPr="00AE439A">
              <w:rPr>
                <w:color w:val="0A2813"/>
                <w:sz w:val="24"/>
                <w:szCs w:val="24"/>
              </w:rPr>
              <w:t xml:space="preserve"> (развивающие игры, наблюдения, оздоровительные мероприятия, самостоятельная деятель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094E83" w:rsidRPr="00AE439A" w:rsidRDefault="00094E83" w:rsidP="006C6FD0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9.10-11.</w:t>
            </w:r>
            <w:r w:rsidR="008B416C" w:rsidRPr="00AE439A">
              <w:rPr>
                <w:b/>
                <w:color w:val="0A2813"/>
                <w:sz w:val="24"/>
                <w:szCs w:val="24"/>
              </w:rPr>
              <w:t>1</w:t>
            </w:r>
            <w:r w:rsidR="008B5C58" w:rsidRPr="00AE439A">
              <w:rPr>
                <w:b/>
                <w:color w:val="0A2813"/>
                <w:sz w:val="24"/>
                <w:szCs w:val="24"/>
              </w:rPr>
              <w:t>0</w:t>
            </w:r>
          </w:p>
          <w:p w:rsidR="00094E83" w:rsidRPr="00AE439A" w:rsidRDefault="00094E83" w:rsidP="00094E83">
            <w:pPr>
              <w:jc w:val="center"/>
              <w:rPr>
                <w:b/>
                <w:color w:val="0A281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94E83" w:rsidRPr="00AE439A" w:rsidRDefault="00094E83" w:rsidP="00094E83">
            <w:pPr>
              <w:jc w:val="center"/>
              <w:rPr>
                <w:color w:val="0A2813"/>
                <w:sz w:val="24"/>
                <w:szCs w:val="24"/>
              </w:rPr>
            </w:pPr>
            <w:r w:rsidRPr="00AE439A">
              <w:rPr>
                <w:color w:val="0A2813"/>
                <w:sz w:val="24"/>
                <w:szCs w:val="24"/>
              </w:rPr>
              <w:t>(</w:t>
            </w:r>
            <w:r w:rsidR="008B416C" w:rsidRPr="00AE439A">
              <w:rPr>
                <w:color w:val="0A2813"/>
                <w:sz w:val="24"/>
                <w:szCs w:val="24"/>
              </w:rPr>
              <w:t>2</w:t>
            </w:r>
            <w:r w:rsidRPr="00AE439A">
              <w:rPr>
                <w:color w:val="0A2813"/>
                <w:sz w:val="24"/>
                <w:szCs w:val="24"/>
              </w:rPr>
              <w:t>.</w:t>
            </w:r>
            <w:r w:rsidR="008B416C" w:rsidRPr="00AE439A">
              <w:rPr>
                <w:color w:val="0A2813"/>
                <w:sz w:val="24"/>
                <w:szCs w:val="24"/>
              </w:rPr>
              <w:t>0</w:t>
            </w:r>
            <w:r w:rsidR="008B5C58" w:rsidRPr="00AE439A">
              <w:rPr>
                <w:color w:val="0A2813"/>
                <w:sz w:val="24"/>
                <w:szCs w:val="24"/>
              </w:rPr>
              <w:t>0</w:t>
            </w:r>
            <w:r w:rsidRPr="00AE439A">
              <w:rPr>
                <w:color w:val="0A2813"/>
                <w:sz w:val="24"/>
                <w:szCs w:val="24"/>
              </w:rPr>
              <w:t>)</w:t>
            </w:r>
          </w:p>
          <w:p w:rsidR="00094E83" w:rsidRPr="00AE439A" w:rsidRDefault="00094E83" w:rsidP="006C6FD0">
            <w:pPr>
              <w:jc w:val="center"/>
              <w:rPr>
                <w:color w:val="0A281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94E83" w:rsidRPr="00AE439A" w:rsidRDefault="00094E83" w:rsidP="006C6FD0">
            <w:pPr>
              <w:jc w:val="center"/>
              <w:rPr>
                <w:color w:val="0A2813"/>
                <w:sz w:val="24"/>
                <w:szCs w:val="24"/>
              </w:rPr>
            </w:pPr>
            <w:r w:rsidRPr="00AE439A">
              <w:rPr>
                <w:color w:val="0A2813"/>
                <w:sz w:val="24"/>
                <w:szCs w:val="24"/>
              </w:rPr>
              <w:t>В группе</w:t>
            </w:r>
          </w:p>
        </w:tc>
      </w:tr>
      <w:tr w:rsidR="00335972" w:rsidRPr="00AE439A" w:rsidTr="00335972">
        <w:trPr>
          <w:cantSplit/>
          <w:trHeight w:val="7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83" w:rsidRPr="00AE439A" w:rsidRDefault="00094E83" w:rsidP="002E047D">
            <w:pPr>
              <w:jc w:val="center"/>
              <w:rPr>
                <w:color w:val="0A2813"/>
                <w:sz w:val="24"/>
                <w:szCs w:val="24"/>
              </w:rPr>
            </w:pPr>
            <w:r w:rsidRPr="00AE439A">
              <w:rPr>
                <w:color w:val="0A2813"/>
                <w:sz w:val="24"/>
                <w:szCs w:val="24"/>
              </w:rPr>
              <w:t xml:space="preserve">Возвращение с прогулки, </w:t>
            </w:r>
            <w:r w:rsidRPr="00AE439A">
              <w:rPr>
                <w:b/>
                <w:color w:val="0A2813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3" w:rsidRPr="00AE439A" w:rsidRDefault="00094E83" w:rsidP="008B416C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11.</w:t>
            </w:r>
            <w:r w:rsidR="008B416C" w:rsidRPr="00AE439A">
              <w:rPr>
                <w:b/>
                <w:color w:val="0A2813"/>
                <w:sz w:val="24"/>
                <w:szCs w:val="24"/>
              </w:rPr>
              <w:t>1</w:t>
            </w:r>
            <w:r w:rsidR="008B5C58" w:rsidRPr="00AE439A">
              <w:rPr>
                <w:b/>
                <w:color w:val="0A2813"/>
                <w:sz w:val="24"/>
                <w:szCs w:val="24"/>
              </w:rPr>
              <w:t>0</w:t>
            </w:r>
            <w:r w:rsidRPr="00AE439A">
              <w:rPr>
                <w:b/>
                <w:color w:val="0A2813"/>
                <w:sz w:val="24"/>
                <w:szCs w:val="24"/>
              </w:rPr>
              <w:t>-11.</w:t>
            </w:r>
            <w:r w:rsidR="008B5C58" w:rsidRPr="00AE439A">
              <w:rPr>
                <w:b/>
                <w:color w:val="0A2813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3" w:rsidRPr="00AE439A" w:rsidRDefault="00094E83" w:rsidP="002E047D">
            <w:pPr>
              <w:jc w:val="center"/>
              <w:rPr>
                <w:color w:val="0A281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3" w:rsidRPr="00AE439A" w:rsidRDefault="00094E83" w:rsidP="002E047D">
            <w:pPr>
              <w:jc w:val="center"/>
              <w:rPr>
                <w:color w:val="0A2813"/>
                <w:sz w:val="24"/>
                <w:szCs w:val="24"/>
              </w:rPr>
            </w:pPr>
          </w:p>
        </w:tc>
      </w:tr>
      <w:tr w:rsidR="00FE5EE0" w:rsidRPr="00AE439A" w:rsidTr="00335972">
        <w:trPr>
          <w:cantSplit/>
          <w:trHeight w:val="35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094E83" w:rsidRPr="00AE439A" w:rsidRDefault="00094E83" w:rsidP="002E047D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094E83" w:rsidRPr="00AE439A" w:rsidRDefault="00094E83" w:rsidP="008B5C58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11.</w:t>
            </w:r>
            <w:r w:rsidR="008B5C58" w:rsidRPr="00AE439A">
              <w:rPr>
                <w:b/>
                <w:color w:val="0A2813"/>
                <w:sz w:val="24"/>
                <w:szCs w:val="24"/>
              </w:rPr>
              <w:t>30</w:t>
            </w:r>
            <w:r w:rsidRPr="00AE439A">
              <w:rPr>
                <w:b/>
                <w:color w:val="0A2813"/>
                <w:sz w:val="24"/>
                <w:szCs w:val="24"/>
              </w:rPr>
              <w:t>-12.</w:t>
            </w:r>
            <w:r w:rsidR="008B5C58" w:rsidRPr="00AE439A">
              <w:rPr>
                <w:b/>
                <w:color w:val="0A2813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94E83" w:rsidRPr="00AE439A" w:rsidRDefault="00094E83" w:rsidP="002E047D">
            <w:pPr>
              <w:jc w:val="center"/>
              <w:rPr>
                <w:color w:val="0A281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94E83" w:rsidRPr="00AE439A" w:rsidRDefault="00094E83" w:rsidP="002E047D">
            <w:pPr>
              <w:jc w:val="center"/>
              <w:rPr>
                <w:color w:val="0A2813"/>
                <w:sz w:val="24"/>
                <w:szCs w:val="24"/>
              </w:rPr>
            </w:pPr>
          </w:p>
        </w:tc>
      </w:tr>
      <w:tr w:rsidR="00335972" w:rsidRPr="00AE439A" w:rsidTr="00335972">
        <w:trPr>
          <w:cantSplit/>
          <w:trHeight w:val="34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83" w:rsidRPr="00AE439A" w:rsidRDefault="00094E83" w:rsidP="002E047D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Подготовка ко сну, с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83" w:rsidRPr="00AE439A" w:rsidRDefault="00094E83" w:rsidP="008909CC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12.</w:t>
            </w:r>
            <w:r w:rsidR="008B5C58" w:rsidRPr="00AE439A">
              <w:rPr>
                <w:b/>
                <w:color w:val="0A2813"/>
                <w:sz w:val="24"/>
                <w:szCs w:val="24"/>
              </w:rPr>
              <w:t>00</w:t>
            </w:r>
            <w:r w:rsidRPr="00AE439A">
              <w:rPr>
                <w:b/>
                <w:color w:val="0A2813"/>
                <w:sz w:val="24"/>
                <w:szCs w:val="24"/>
              </w:rPr>
              <w:t>-15.00</w:t>
            </w:r>
          </w:p>
          <w:p w:rsidR="00094E83" w:rsidRPr="00AE439A" w:rsidRDefault="00094E83" w:rsidP="008909CC">
            <w:pPr>
              <w:jc w:val="center"/>
              <w:rPr>
                <w:b/>
                <w:color w:val="0A281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3" w:rsidRPr="00AE439A" w:rsidRDefault="00094E83" w:rsidP="008B5C58">
            <w:pPr>
              <w:jc w:val="center"/>
              <w:rPr>
                <w:color w:val="0A2813"/>
                <w:sz w:val="24"/>
                <w:szCs w:val="24"/>
              </w:rPr>
            </w:pPr>
            <w:r w:rsidRPr="00AE439A">
              <w:rPr>
                <w:color w:val="0A2813"/>
                <w:sz w:val="24"/>
                <w:szCs w:val="24"/>
              </w:rPr>
              <w:t>(3.</w:t>
            </w:r>
            <w:r w:rsidR="008B5C58" w:rsidRPr="00AE439A">
              <w:rPr>
                <w:color w:val="0A2813"/>
                <w:sz w:val="24"/>
                <w:szCs w:val="24"/>
              </w:rPr>
              <w:t>00</w:t>
            </w:r>
            <w:r w:rsidRPr="00AE439A">
              <w:rPr>
                <w:color w:val="0A2813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3" w:rsidRPr="00AE439A" w:rsidRDefault="00094E83" w:rsidP="008909CC">
            <w:pPr>
              <w:jc w:val="center"/>
              <w:rPr>
                <w:color w:val="0A2813"/>
                <w:sz w:val="24"/>
                <w:szCs w:val="24"/>
              </w:rPr>
            </w:pPr>
          </w:p>
        </w:tc>
      </w:tr>
      <w:tr w:rsidR="00FE5EE0" w:rsidRPr="00AE439A" w:rsidTr="00335972">
        <w:trPr>
          <w:cantSplit/>
          <w:trHeight w:val="358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53DCE" w:rsidRPr="00AE439A" w:rsidRDefault="00953DCE" w:rsidP="002E047D">
            <w:pPr>
              <w:jc w:val="center"/>
              <w:rPr>
                <w:b/>
                <w:i/>
                <w:color w:val="0A2813"/>
                <w:sz w:val="24"/>
                <w:szCs w:val="24"/>
              </w:rPr>
            </w:pPr>
            <w:r w:rsidRPr="00AE439A">
              <w:rPr>
                <w:b/>
                <w:i/>
                <w:color w:val="0A2813"/>
                <w:sz w:val="24"/>
                <w:szCs w:val="24"/>
              </w:rPr>
              <w:t>2 ПОЛОВИНА ДНЯ</w:t>
            </w:r>
          </w:p>
        </w:tc>
      </w:tr>
      <w:tr w:rsidR="00AE439A" w:rsidRPr="00AE439A" w:rsidTr="00335972">
        <w:trPr>
          <w:cantSplit/>
          <w:trHeight w:val="7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83" w:rsidRPr="00AE439A" w:rsidRDefault="00094E83" w:rsidP="002E047D">
            <w:pPr>
              <w:jc w:val="center"/>
              <w:rPr>
                <w:color w:val="0A2813"/>
                <w:sz w:val="24"/>
                <w:szCs w:val="24"/>
              </w:rPr>
            </w:pPr>
            <w:r w:rsidRPr="00AE439A">
              <w:rPr>
                <w:color w:val="0A2813"/>
                <w:sz w:val="24"/>
                <w:szCs w:val="24"/>
              </w:rPr>
              <w:t xml:space="preserve">Постепенный </w:t>
            </w:r>
            <w:r w:rsidRPr="00AE439A">
              <w:rPr>
                <w:b/>
                <w:color w:val="0A2813"/>
                <w:sz w:val="24"/>
                <w:szCs w:val="24"/>
              </w:rPr>
              <w:t>подъем, воздушные ванны, водные процедуры, и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3" w:rsidRPr="00AE439A" w:rsidRDefault="00094E83" w:rsidP="006D2628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15.00-15.</w:t>
            </w:r>
            <w:r w:rsidR="006D2628" w:rsidRPr="00AE439A">
              <w:rPr>
                <w:b/>
                <w:color w:val="0A2813"/>
                <w:sz w:val="24"/>
                <w:szCs w:val="24"/>
              </w:rPr>
              <w:t>2</w:t>
            </w:r>
            <w:r w:rsidRPr="00AE439A">
              <w:rPr>
                <w:b/>
                <w:color w:val="0A2813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3" w:rsidRPr="00AE439A" w:rsidRDefault="00094E83" w:rsidP="002E047D">
            <w:pPr>
              <w:jc w:val="center"/>
              <w:rPr>
                <w:color w:val="0A281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3" w:rsidRPr="00AE439A" w:rsidRDefault="00094E83" w:rsidP="002E047D">
            <w:pPr>
              <w:jc w:val="center"/>
              <w:rPr>
                <w:color w:val="0A2813"/>
                <w:sz w:val="24"/>
                <w:szCs w:val="24"/>
              </w:rPr>
            </w:pPr>
          </w:p>
        </w:tc>
      </w:tr>
      <w:tr w:rsidR="00AE439A" w:rsidRPr="00AE439A" w:rsidTr="00335972">
        <w:trPr>
          <w:cantSplit/>
          <w:trHeight w:val="7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B0300A" w:rsidRPr="00AE439A" w:rsidRDefault="00B0300A" w:rsidP="002E047D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B0300A" w:rsidRPr="00AE439A" w:rsidRDefault="006D2628" w:rsidP="002E047D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15.20-15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B0300A" w:rsidRPr="00AE439A" w:rsidRDefault="00B0300A" w:rsidP="002E047D">
            <w:pPr>
              <w:jc w:val="center"/>
              <w:rPr>
                <w:color w:val="0A281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B0300A" w:rsidRPr="00AE439A" w:rsidRDefault="00B0300A" w:rsidP="002E047D">
            <w:pPr>
              <w:jc w:val="center"/>
              <w:rPr>
                <w:color w:val="0A2813"/>
                <w:sz w:val="24"/>
                <w:szCs w:val="24"/>
              </w:rPr>
            </w:pPr>
          </w:p>
        </w:tc>
      </w:tr>
      <w:tr w:rsidR="00AE439A" w:rsidRPr="00AE439A" w:rsidTr="00335972">
        <w:trPr>
          <w:cantSplit/>
          <w:trHeight w:val="70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83" w:rsidRPr="00AE439A" w:rsidRDefault="00094E83" w:rsidP="002E047D">
            <w:pPr>
              <w:jc w:val="center"/>
              <w:rPr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Игры, самостоятельная деятельность</w:t>
            </w:r>
            <w:r w:rsidRPr="00AE439A">
              <w:rPr>
                <w:color w:val="0A2813"/>
                <w:sz w:val="24"/>
                <w:szCs w:val="24"/>
              </w:rPr>
              <w:t>, подготовка к прогул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3" w:rsidRPr="00AE439A" w:rsidRDefault="00094E83" w:rsidP="006D2628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15.</w:t>
            </w:r>
            <w:r w:rsidR="006D2628" w:rsidRPr="00AE439A">
              <w:rPr>
                <w:b/>
                <w:color w:val="0A2813"/>
                <w:sz w:val="24"/>
                <w:szCs w:val="24"/>
              </w:rPr>
              <w:t>4</w:t>
            </w:r>
            <w:r w:rsidRPr="00AE439A">
              <w:rPr>
                <w:b/>
                <w:color w:val="0A2813"/>
                <w:sz w:val="24"/>
                <w:szCs w:val="24"/>
              </w:rPr>
              <w:t>0-15.</w:t>
            </w:r>
            <w:r w:rsidR="006D2628" w:rsidRPr="00AE439A">
              <w:rPr>
                <w:b/>
                <w:color w:val="0A2813"/>
                <w:sz w:val="24"/>
                <w:szCs w:val="24"/>
              </w:rPr>
              <w:t>5</w:t>
            </w:r>
            <w:r w:rsidRPr="00AE439A">
              <w:rPr>
                <w:b/>
                <w:color w:val="0A2813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3" w:rsidRPr="00AE439A" w:rsidRDefault="00094E83" w:rsidP="002E047D">
            <w:pPr>
              <w:jc w:val="center"/>
              <w:rPr>
                <w:color w:val="0A281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3" w:rsidRPr="00AE439A" w:rsidRDefault="00094E83" w:rsidP="002E047D">
            <w:pPr>
              <w:jc w:val="center"/>
              <w:rPr>
                <w:color w:val="0A2813"/>
                <w:sz w:val="24"/>
                <w:szCs w:val="24"/>
              </w:rPr>
            </w:pPr>
          </w:p>
        </w:tc>
      </w:tr>
      <w:tr w:rsidR="00AE439A" w:rsidRPr="00AE439A" w:rsidTr="00335972">
        <w:trPr>
          <w:cantSplit/>
          <w:trHeight w:val="7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094E83" w:rsidRPr="00AE439A" w:rsidRDefault="00094E83" w:rsidP="002E047D">
            <w:pPr>
              <w:jc w:val="center"/>
              <w:rPr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Прогулка</w:t>
            </w:r>
            <w:r w:rsidRPr="00AE439A">
              <w:rPr>
                <w:color w:val="0A2813"/>
                <w:sz w:val="24"/>
                <w:szCs w:val="24"/>
              </w:rPr>
              <w:t xml:space="preserve"> (игры, наблюдения, самостоятельная деятель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94E83" w:rsidRPr="00AE439A" w:rsidRDefault="00094E83" w:rsidP="00153E9A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15.</w:t>
            </w:r>
            <w:r w:rsidR="006D2628" w:rsidRPr="00AE439A">
              <w:rPr>
                <w:b/>
                <w:color w:val="0A2813"/>
                <w:sz w:val="24"/>
                <w:szCs w:val="24"/>
              </w:rPr>
              <w:t>5</w:t>
            </w:r>
            <w:r w:rsidRPr="00AE439A">
              <w:rPr>
                <w:b/>
                <w:color w:val="0A2813"/>
                <w:sz w:val="24"/>
                <w:szCs w:val="24"/>
              </w:rPr>
              <w:t>5-1</w:t>
            </w:r>
            <w:r w:rsidR="00312FA5" w:rsidRPr="00AE439A">
              <w:rPr>
                <w:b/>
                <w:color w:val="0A2813"/>
                <w:sz w:val="24"/>
                <w:szCs w:val="24"/>
              </w:rPr>
              <w:t>8</w:t>
            </w:r>
            <w:r w:rsidRPr="00AE439A">
              <w:rPr>
                <w:b/>
                <w:color w:val="0A2813"/>
                <w:sz w:val="24"/>
                <w:szCs w:val="24"/>
              </w:rPr>
              <w:t>.</w:t>
            </w:r>
            <w:r w:rsidR="00312FA5" w:rsidRPr="00AE439A">
              <w:rPr>
                <w:b/>
                <w:color w:val="0A2813"/>
                <w:sz w:val="24"/>
                <w:szCs w:val="24"/>
              </w:rPr>
              <w:t>2</w:t>
            </w:r>
            <w:r w:rsidRPr="00AE439A">
              <w:rPr>
                <w:b/>
                <w:color w:val="0A2813"/>
                <w:sz w:val="24"/>
                <w:szCs w:val="24"/>
              </w:rPr>
              <w:t>5</w:t>
            </w:r>
          </w:p>
          <w:p w:rsidR="00094E83" w:rsidRPr="00AE439A" w:rsidRDefault="00094E83" w:rsidP="00153E9A">
            <w:pPr>
              <w:jc w:val="center"/>
              <w:rPr>
                <w:b/>
                <w:color w:val="0A281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94E83" w:rsidRPr="00AE439A" w:rsidRDefault="00094E83" w:rsidP="00312FA5">
            <w:pPr>
              <w:jc w:val="center"/>
              <w:rPr>
                <w:color w:val="0A2813"/>
                <w:sz w:val="24"/>
                <w:szCs w:val="24"/>
              </w:rPr>
            </w:pPr>
            <w:r w:rsidRPr="00AE439A">
              <w:rPr>
                <w:color w:val="0A2813"/>
                <w:sz w:val="24"/>
                <w:szCs w:val="24"/>
              </w:rPr>
              <w:t>(2.</w:t>
            </w:r>
            <w:r w:rsidR="00312FA5" w:rsidRPr="00AE439A">
              <w:rPr>
                <w:color w:val="0A2813"/>
                <w:sz w:val="24"/>
                <w:szCs w:val="24"/>
              </w:rPr>
              <w:t>3</w:t>
            </w:r>
            <w:r w:rsidRPr="00AE439A">
              <w:rPr>
                <w:color w:val="0A2813"/>
                <w:sz w:val="24"/>
                <w:szCs w:val="24"/>
              </w:rPr>
              <w:t>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94E83" w:rsidRPr="00AE439A" w:rsidRDefault="00953DCE" w:rsidP="00153E9A">
            <w:pPr>
              <w:jc w:val="center"/>
              <w:rPr>
                <w:color w:val="0A2813"/>
                <w:sz w:val="24"/>
                <w:szCs w:val="24"/>
              </w:rPr>
            </w:pPr>
            <w:r w:rsidRPr="00AE439A">
              <w:rPr>
                <w:color w:val="0A2813"/>
                <w:sz w:val="24"/>
                <w:szCs w:val="24"/>
              </w:rPr>
              <w:t>В группе</w:t>
            </w:r>
          </w:p>
        </w:tc>
      </w:tr>
      <w:tr w:rsidR="00AE439A" w:rsidRPr="00AE439A" w:rsidTr="00335972">
        <w:trPr>
          <w:cantSplit/>
          <w:trHeight w:val="35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4E83" w:rsidRPr="00AE439A" w:rsidRDefault="00094E83" w:rsidP="002E047D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Возвращение с прогулки, игры, чтение художественной литературы, самостоя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4E83" w:rsidRPr="00AE439A" w:rsidRDefault="00094E83" w:rsidP="00312FA5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1</w:t>
            </w:r>
            <w:r w:rsidR="00312FA5" w:rsidRPr="00AE439A">
              <w:rPr>
                <w:b/>
                <w:color w:val="0A2813"/>
                <w:sz w:val="24"/>
                <w:szCs w:val="24"/>
              </w:rPr>
              <w:t>8</w:t>
            </w:r>
            <w:r w:rsidRPr="00AE439A">
              <w:rPr>
                <w:b/>
                <w:color w:val="0A2813"/>
                <w:sz w:val="24"/>
                <w:szCs w:val="24"/>
              </w:rPr>
              <w:t>.</w:t>
            </w:r>
            <w:r w:rsidR="00312FA5" w:rsidRPr="00AE439A">
              <w:rPr>
                <w:b/>
                <w:color w:val="0A2813"/>
                <w:sz w:val="24"/>
                <w:szCs w:val="24"/>
              </w:rPr>
              <w:t>2</w:t>
            </w:r>
            <w:r w:rsidRPr="00AE439A">
              <w:rPr>
                <w:b/>
                <w:color w:val="0A2813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E83" w:rsidRPr="00AE439A" w:rsidRDefault="00094E83" w:rsidP="002E047D">
            <w:pPr>
              <w:jc w:val="center"/>
              <w:rPr>
                <w:color w:val="0A281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E83" w:rsidRPr="00AE439A" w:rsidRDefault="00094E83" w:rsidP="002E047D">
            <w:pPr>
              <w:jc w:val="center"/>
              <w:rPr>
                <w:color w:val="0A2813"/>
                <w:sz w:val="24"/>
                <w:szCs w:val="24"/>
              </w:rPr>
            </w:pPr>
          </w:p>
        </w:tc>
      </w:tr>
      <w:tr w:rsidR="00AE439A" w:rsidRPr="00AE439A" w:rsidTr="00335972">
        <w:trPr>
          <w:cantSplit/>
          <w:trHeight w:val="35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094E83" w:rsidRPr="00AE439A" w:rsidRDefault="00094E83" w:rsidP="002E047D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Уход детей до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094E83" w:rsidRPr="00AE439A" w:rsidRDefault="00094E83" w:rsidP="002E047D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до 1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94E83" w:rsidRPr="00AE439A" w:rsidRDefault="00094E83" w:rsidP="002E047D">
            <w:pPr>
              <w:jc w:val="center"/>
              <w:rPr>
                <w:color w:val="0A281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94E83" w:rsidRPr="00AE439A" w:rsidRDefault="00094E83" w:rsidP="002E047D">
            <w:pPr>
              <w:jc w:val="center"/>
              <w:rPr>
                <w:color w:val="0A2813"/>
                <w:sz w:val="24"/>
                <w:szCs w:val="24"/>
              </w:rPr>
            </w:pPr>
          </w:p>
        </w:tc>
      </w:tr>
      <w:tr w:rsidR="00AE439A" w:rsidRPr="00AE439A" w:rsidTr="00335972">
        <w:trPr>
          <w:cantSplit/>
          <w:trHeight w:val="343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CE" w:rsidRPr="00AE439A" w:rsidRDefault="00953DCE" w:rsidP="002E047D">
            <w:pPr>
              <w:jc w:val="center"/>
              <w:rPr>
                <w:b/>
                <w:i/>
                <w:color w:val="0A2813"/>
                <w:sz w:val="24"/>
                <w:szCs w:val="24"/>
              </w:rPr>
            </w:pPr>
            <w:r w:rsidRPr="00AE439A">
              <w:rPr>
                <w:b/>
                <w:i/>
                <w:color w:val="0A2813"/>
                <w:sz w:val="24"/>
                <w:szCs w:val="24"/>
              </w:rPr>
              <w:t>Рекомендуем дома</w:t>
            </w:r>
          </w:p>
        </w:tc>
      </w:tr>
      <w:tr w:rsidR="00AE439A" w:rsidRPr="00AE439A" w:rsidTr="00335972">
        <w:trPr>
          <w:cantSplit/>
          <w:trHeight w:val="35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094E83" w:rsidRPr="00AE439A" w:rsidRDefault="00094E83" w:rsidP="002E047D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Прогул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094E83" w:rsidRPr="00AE439A" w:rsidRDefault="00094E83" w:rsidP="002E047D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19.00-19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94E83" w:rsidRPr="00AE439A" w:rsidRDefault="00094E83" w:rsidP="002E047D">
            <w:pPr>
              <w:jc w:val="center"/>
              <w:rPr>
                <w:color w:val="0A281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94E83" w:rsidRPr="00AE439A" w:rsidRDefault="00094E83" w:rsidP="002E047D">
            <w:pPr>
              <w:jc w:val="center"/>
              <w:rPr>
                <w:color w:val="0A2813"/>
                <w:sz w:val="24"/>
                <w:szCs w:val="24"/>
              </w:rPr>
            </w:pPr>
          </w:p>
        </w:tc>
      </w:tr>
      <w:tr w:rsidR="00AE439A" w:rsidRPr="00AE439A" w:rsidTr="00335972">
        <w:trPr>
          <w:cantSplit/>
          <w:trHeight w:val="41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83" w:rsidRPr="00AE439A" w:rsidRDefault="00094E83" w:rsidP="002E047D">
            <w:pPr>
              <w:jc w:val="center"/>
              <w:rPr>
                <w:color w:val="0A2813"/>
                <w:sz w:val="24"/>
                <w:szCs w:val="24"/>
              </w:rPr>
            </w:pPr>
            <w:r w:rsidRPr="00AE439A">
              <w:rPr>
                <w:color w:val="0A2813"/>
                <w:sz w:val="24"/>
                <w:szCs w:val="24"/>
              </w:rPr>
              <w:t xml:space="preserve">Возвращение с прогулки, </w:t>
            </w:r>
            <w:r w:rsidRPr="00AE439A">
              <w:rPr>
                <w:b/>
                <w:color w:val="0A2813"/>
                <w:sz w:val="24"/>
                <w:szCs w:val="24"/>
              </w:rPr>
              <w:t>уж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3" w:rsidRPr="00AE439A" w:rsidRDefault="00094E83" w:rsidP="002E047D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19.30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3" w:rsidRPr="00AE439A" w:rsidRDefault="00094E83" w:rsidP="002E047D">
            <w:pPr>
              <w:jc w:val="center"/>
              <w:rPr>
                <w:color w:val="0A281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3" w:rsidRPr="00AE439A" w:rsidRDefault="00094E83" w:rsidP="002E047D">
            <w:pPr>
              <w:jc w:val="center"/>
              <w:rPr>
                <w:color w:val="0A2813"/>
                <w:sz w:val="24"/>
                <w:szCs w:val="24"/>
              </w:rPr>
            </w:pPr>
          </w:p>
        </w:tc>
      </w:tr>
      <w:tr w:rsidR="00AE439A" w:rsidRPr="00AE439A" w:rsidTr="00335972">
        <w:trPr>
          <w:cantSplit/>
          <w:trHeight w:val="46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094E83" w:rsidRPr="00AE439A" w:rsidRDefault="00094E83" w:rsidP="002E047D">
            <w:pPr>
              <w:jc w:val="center"/>
              <w:rPr>
                <w:color w:val="0A2813"/>
                <w:sz w:val="24"/>
                <w:szCs w:val="24"/>
              </w:rPr>
            </w:pPr>
            <w:r w:rsidRPr="00AE439A">
              <w:rPr>
                <w:color w:val="0A2813"/>
                <w:sz w:val="24"/>
                <w:szCs w:val="24"/>
              </w:rPr>
              <w:t>Спокойные игры, гигиенические процед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94E83" w:rsidRPr="00AE439A" w:rsidRDefault="00094E83" w:rsidP="002E047D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20.00-20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94E83" w:rsidRPr="00AE439A" w:rsidRDefault="00094E83" w:rsidP="002E047D">
            <w:pPr>
              <w:jc w:val="center"/>
              <w:rPr>
                <w:color w:val="0A281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94E83" w:rsidRPr="00AE439A" w:rsidRDefault="00094E83" w:rsidP="002E047D">
            <w:pPr>
              <w:jc w:val="center"/>
              <w:rPr>
                <w:color w:val="0A2813"/>
                <w:sz w:val="24"/>
                <w:szCs w:val="24"/>
              </w:rPr>
            </w:pPr>
          </w:p>
        </w:tc>
      </w:tr>
      <w:tr w:rsidR="00335972" w:rsidRPr="00AE439A" w:rsidTr="00335972">
        <w:trPr>
          <w:cantSplit/>
          <w:trHeight w:val="35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83" w:rsidRPr="00AE439A" w:rsidRDefault="00094E83" w:rsidP="002E047D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Укладывание, ночной с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83" w:rsidRPr="00AE439A" w:rsidRDefault="00094E83" w:rsidP="002E047D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20.30 – 6.30 (7.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3" w:rsidRPr="00AE439A" w:rsidRDefault="00094E83" w:rsidP="002E047D">
            <w:pPr>
              <w:jc w:val="center"/>
              <w:rPr>
                <w:color w:val="0A281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3" w:rsidRPr="00AE439A" w:rsidRDefault="00094E83" w:rsidP="002E047D">
            <w:pPr>
              <w:jc w:val="center"/>
              <w:rPr>
                <w:color w:val="0A2813"/>
                <w:sz w:val="24"/>
                <w:szCs w:val="24"/>
              </w:rPr>
            </w:pPr>
          </w:p>
        </w:tc>
      </w:tr>
    </w:tbl>
    <w:p w:rsidR="00510EE3" w:rsidRPr="0017453C" w:rsidRDefault="00510EE3" w:rsidP="002E047D">
      <w:pPr>
        <w:rPr>
          <w:color w:val="002060"/>
          <w:sz w:val="24"/>
          <w:szCs w:val="24"/>
        </w:rPr>
      </w:pPr>
    </w:p>
    <w:p w:rsidR="0017453C" w:rsidRDefault="0017453C" w:rsidP="00953DCE">
      <w:pPr>
        <w:rPr>
          <w:sz w:val="28"/>
          <w:szCs w:val="28"/>
        </w:rPr>
      </w:pPr>
    </w:p>
    <w:p w:rsidR="00335972" w:rsidRDefault="00335972" w:rsidP="00D1577E">
      <w:pPr>
        <w:ind w:left="5664" w:firstLine="708"/>
        <w:rPr>
          <w:color w:val="0A2813"/>
          <w:sz w:val="24"/>
          <w:szCs w:val="24"/>
        </w:rPr>
      </w:pPr>
    </w:p>
    <w:p w:rsidR="00D1577E" w:rsidRPr="00AE439A" w:rsidRDefault="00D1577E" w:rsidP="00D1577E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lastRenderedPageBreak/>
        <w:t xml:space="preserve">УТВЕРЖДАЮ:   </w:t>
      </w:r>
    </w:p>
    <w:p w:rsidR="00D1577E" w:rsidRPr="00AE439A" w:rsidRDefault="00D1577E" w:rsidP="00D1577E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>Заведующий ГБДОУ № 39</w:t>
      </w:r>
    </w:p>
    <w:p w:rsidR="00D1577E" w:rsidRPr="00AE439A" w:rsidRDefault="00D1577E" w:rsidP="00D1577E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 xml:space="preserve">______________ </w:t>
      </w:r>
      <w:proofErr w:type="spellStart"/>
      <w:r w:rsidRPr="00AE439A">
        <w:rPr>
          <w:color w:val="0A2813"/>
          <w:sz w:val="24"/>
          <w:szCs w:val="24"/>
        </w:rPr>
        <w:t>Н.М.Бабусенко</w:t>
      </w:r>
      <w:proofErr w:type="spellEnd"/>
      <w:r w:rsidRPr="00AE439A">
        <w:rPr>
          <w:color w:val="0A2813"/>
          <w:sz w:val="24"/>
          <w:szCs w:val="24"/>
        </w:rPr>
        <w:t xml:space="preserve"> </w:t>
      </w:r>
    </w:p>
    <w:p w:rsidR="00D1577E" w:rsidRPr="00AE439A" w:rsidRDefault="00D1577E" w:rsidP="00D1577E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 xml:space="preserve">Врач __________ </w:t>
      </w:r>
      <w:proofErr w:type="spellStart"/>
      <w:r w:rsidRPr="00AE439A">
        <w:rPr>
          <w:color w:val="0A2813"/>
          <w:sz w:val="24"/>
          <w:szCs w:val="24"/>
        </w:rPr>
        <w:t>Л.И.Абдрахманова</w:t>
      </w:r>
      <w:proofErr w:type="spellEnd"/>
      <w:r w:rsidRPr="00AE439A">
        <w:rPr>
          <w:color w:val="0A2813"/>
          <w:sz w:val="24"/>
          <w:szCs w:val="24"/>
        </w:rPr>
        <w:t xml:space="preserve"> </w:t>
      </w:r>
    </w:p>
    <w:p w:rsidR="00D1577E" w:rsidRPr="00AE439A" w:rsidRDefault="00D1577E" w:rsidP="00D1577E">
      <w:pPr>
        <w:jc w:val="center"/>
        <w:rPr>
          <w:color w:val="0A2813"/>
          <w:sz w:val="32"/>
          <w:szCs w:val="32"/>
        </w:rPr>
      </w:pPr>
      <w:r w:rsidRPr="00AE439A">
        <w:rPr>
          <w:b/>
          <w:color w:val="0A2813"/>
          <w:sz w:val="32"/>
          <w:szCs w:val="32"/>
        </w:rPr>
        <w:t xml:space="preserve">Режим дня в </w:t>
      </w:r>
      <w:r w:rsidRPr="00AE439A">
        <w:rPr>
          <w:b/>
          <w:color w:val="00B050"/>
          <w:sz w:val="32"/>
          <w:szCs w:val="32"/>
        </w:rPr>
        <w:t>1 младшей</w:t>
      </w:r>
      <w:r w:rsidR="0092565F">
        <w:rPr>
          <w:b/>
          <w:color w:val="00B050"/>
          <w:sz w:val="32"/>
          <w:szCs w:val="32"/>
        </w:rPr>
        <w:t xml:space="preserve"> (1)</w:t>
      </w:r>
      <w:r w:rsidRPr="00AE439A">
        <w:rPr>
          <w:b/>
          <w:color w:val="00B050"/>
          <w:sz w:val="32"/>
          <w:szCs w:val="32"/>
        </w:rPr>
        <w:t xml:space="preserve"> </w:t>
      </w:r>
      <w:r w:rsidRPr="00AE439A">
        <w:rPr>
          <w:b/>
          <w:color w:val="0A2813"/>
          <w:sz w:val="32"/>
          <w:szCs w:val="32"/>
        </w:rPr>
        <w:t xml:space="preserve">группе </w:t>
      </w:r>
      <w:r w:rsidRPr="00AE439A">
        <w:rPr>
          <w:b/>
          <w:color w:val="00B050"/>
          <w:sz w:val="32"/>
          <w:szCs w:val="32"/>
        </w:rPr>
        <w:t>«Паровозик»</w:t>
      </w:r>
      <w:r w:rsidRPr="00AE439A">
        <w:rPr>
          <w:b/>
          <w:color w:val="0A2813"/>
          <w:sz w:val="32"/>
          <w:szCs w:val="32"/>
        </w:rPr>
        <w:t xml:space="preserve"> ГБДОУ № 39</w:t>
      </w:r>
    </w:p>
    <w:p w:rsidR="00953DCE" w:rsidRPr="00AE439A" w:rsidRDefault="00953DCE" w:rsidP="00953DCE">
      <w:pPr>
        <w:jc w:val="center"/>
        <w:rPr>
          <w:color w:val="0A2813"/>
          <w:sz w:val="28"/>
          <w:szCs w:val="28"/>
        </w:rPr>
      </w:pPr>
      <w:r w:rsidRPr="00AE439A">
        <w:rPr>
          <w:color w:val="0A2813"/>
          <w:sz w:val="28"/>
          <w:szCs w:val="28"/>
        </w:rPr>
        <w:t xml:space="preserve">  (</w:t>
      </w:r>
      <w:r w:rsidRPr="00AE439A">
        <w:rPr>
          <w:color w:val="00B050"/>
          <w:sz w:val="28"/>
          <w:szCs w:val="28"/>
        </w:rPr>
        <w:t>теплый период с 15 мая по 15 сентября</w:t>
      </w:r>
      <w:r w:rsidRPr="00AE439A">
        <w:rPr>
          <w:color w:val="0A2813"/>
          <w:sz w:val="28"/>
          <w:szCs w:val="28"/>
        </w:rPr>
        <w:t xml:space="preserve">) </w:t>
      </w:r>
    </w:p>
    <w:p w:rsidR="00953DCE" w:rsidRPr="00AE439A" w:rsidRDefault="00953DCE" w:rsidP="00953DCE">
      <w:pPr>
        <w:jc w:val="center"/>
        <w:rPr>
          <w:color w:val="0A2813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9"/>
        <w:gridCol w:w="1701"/>
        <w:gridCol w:w="1418"/>
        <w:gridCol w:w="1276"/>
      </w:tblGrid>
      <w:tr w:rsidR="00AE439A" w:rsidRPr="00AE439A" w:rsidTr="00335972">
        <w:trPr>
          <w:cantSplit/>
          <w:trHeight w:val="3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CE" w:rsidRPr="00AE439A" w:rsidRDefault="00953DCE" w:rsidP="00F37CA0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Режимные мо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CE" w:rsidRPr="00AE439A" w:rsidRDefault="00953DCE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Вре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CE" w:rsidRPr="00AE439A" w:rsidRDefault="00953DCE" w:rsidP="00F37CA0">
            <w:pPr>
              <w:jc w:val="center"/>
              <w:rPr>
                <w:b/>
                <w:i/>
                <w:color w:val="0A2813"/>
                <w:sz w:val="24"/>
                <w:szCs w:val="24"/>
              </w:rPr>
            </w:pPr>
            <w:r w:rsidRPr="00AE439A">
              <w:rPr>
                <w:b/>
                <w:i/>
                <w:color w:val="0A2813"/>
              </w:rPr>
              <w:t>Примечание (час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CE" w:rsidRPr="00AE439A" w:rsidRDefault="00953DCE" w:rsidP="00F37CA0">
            <w:pPr>
              <w:jc w:val="center"/>
              <w:rPr>
                <w:b/>
                <w:i/>
                <w:color w:val="0A2813"/>
                <w:sz w:val="24"/>
                <w:szCs w:val="24"/>
              </w:rPr>
            </w:pPr>
            <w:proofErr w:type="spellStart"/>
            <w:r w:rsidRPr="00AE439A">
              <w:rPr>
                <w:b/>
                <w:color w:val="0A2813"/>
              </w:rPr>
              <w:t>Неблагопр</w:t>
            </w:r>
            <w:proofErr w:type="spellEnd"/>
            <w:r w:rsidRPr="00AE439A">
              <w:rPr>
                <w:b/>
                <w:color w:val="0A2813"/>
              </w:rPr>
              <w:t>. погод</w:t>
            </w:r>
            <w:proofErr w:type="gramStart"/>
            <w:r w:rsidRPr="00AE439A">
              <w:rPr>
                <w:b/>
                <w:color w:val="0A2813"/>
              </w:rPr>
              <w:t>.</w:t>
            </w:r>
            <w:proofErr w:type="gramEnd"/>
            <w:r w:rsidRPr="00AE439A">
              <w:rPr>
                <w:b/>
                <w:color w:val="0A2813"/>
              </w:rPr>
              <w:t xml:space="preserve"> </w:t>
            </w:r>
            <w:proofErr w:type="spellStart"/>
            <w:proofErr w:type="gramStart"/>
            <w:r w:rsidRPr="00AE439A">
              <w:rPr>
                <w:b/>
                <w:color w:val="0A2813"/>
              </w:rPr>
              <w:t>у</w:t>
            </w:r>
            <w:proofErr w:type="gramEnd"/>
            <w:r w:rsidRPr="00AE439A">
              <w:rPr>
                <w:b/>
                <w:color w:val="0A2813"/>
              </w:rPr>
              <w:t>сл</w:t>
            </w:r>
            <w:proofErr w:type="spellEnd"/>
            <w:r w:rsidRPr="00AE439A">
              <w:rPr>
                <w:b/>
                <w:color w:val="0A2813"/>
              </w:rPr>
              <w:t>.</w:t>
            </w:r>
          </w:p>
        </w:tc>
      </w:tr>
      <w:tr w:rsidR="00AE439A" w:rsidRPr="00AE439A" w:rsidTr="00335972">
        <w:trPr>
          <w:cantSplit/>
          <w:trHeight w:val="3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53DCE" w:rsidRPr="00AE439A" w:rsidRDefault="00953DCE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Дома: Подъем, утренний туа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53DCE" w:rsidRPr="00AE439A" w:rsidRDefault="00953DCE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 xml:space="preserve">   6.30 – 7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53DCE" w:rsidRPr="00AE439A" w:rsidRDefault="00953DCE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53DCE" w:rsidRPr="00AE439A" w:rsidRDefault="00953DCE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AE439A" w:rsidRPr="00AE439A" w:rsidTr="00335972">
        <w:trPr>
          <w:cantSplit/>
          <w:trHeight w:val="33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CE" w:rsidRPr="00AE439A" w:rsidRDefault="00953DCE" w:rsidP="00F37CA0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В ДЕТСКОМ САДУ</w:t>
            </w:r>
          </w:p>
        </w:tc>
      </w:tr>
      <w:tr w:rsidR="00AE439A" w:rsidRPr="00AE439A" w:rsidTr="00335972">
        <w:trPr>
          <w:cantSplit/>
          <w:trHeight w:val="68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53DCE" w:rsidRPr="00AE439A" w:rsidRDefault="00953DCE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Прием детей на улице, </w:t>
            </w:r>
            <w:r w:rsidRPr="00AE439A">
              <w:rPr>
                <w:b/>
                <w:color w:val="0A2813"/>
                <w:sz w:val="28"/>
                <w:szCs w:val="28"/>
              </w:rPr>
              <w:t xml:space="preserve">игры, </w:t>
            </w:r>
            <w:r w:rsidRPr="00AE439A">
              <w:rPr>
                <w:color w:val="0A2813"/>
                <w:sz w:val="28"/>
                <w:szCs w:val="28"/>
              </w:rPr>
              <w:t>утренняя гимна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53DCE" w:rsidRPr="00AE439A" w:rsidRDefault="00953DCE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7.00-8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53DCE" w:rsidRPr="00AE439A" w:rsidRDefault="00953DCE" w:rsidP="00F37CA0">
            <w:pPr>
              <w:jc w:val="center"/>
              <w:rPr>
                <w:b/>
                <w:i/>
                <w:color w:val="0A281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53DCE" w:rsidRPr="00AE439A" w:rsidRDefault="00953DCE" w:rsidP="00F37CA0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В группе/в муз</w:t>
            </w:r>
            <w:proofErr w:type="gramStart"/>
            <w:r w:rsidRPr="00AE439A">
              <w:rPr>
                <w:b/>
                <w:color w:val="0A2813"/>
                <w:sz w:val="24"/>
                <w:szCs w:val="24"/>
              </w:rPr>
              <w:t>.</w:t>
            </w:r>
            <w:proofErr w:type="gramEnd"/>
            <w:r w:rsidRPr="00AE439A">
              <w:rPr>
                <w:b/>
                <w:color w:val="0A2813"/>
                <w:sz w:val="24"/>
                <w:szCs w:val="24"/>
              </w:rPr>
              <w:t xml:space="preserve"> </w:t>
            </w:r>
            <w:proofErr w:type="gramStart"/>
            <w:r w:rsidRPr="00AE439A">
              <w:rPr>
                <w:b/>
                <w:color w:val="0A2813"/>
                <w:sz w:val="24"/>
                <w:szCs w:val="24"/>
              </w:rPr>
              <w:t>з</w:t>
            </w:r>
            <w:proofErr w:type="gramEnd"/>
            <w:r w:rsidRPr="00AE439A">
              <w:rPr>
                <w:b/>
                <w:color w:val="0A2813"/>
                <w:sz w:val="24"/>
                <w:szCs w:val="24"/>
              </w:rPr>
              <w:t>але</w:t>
            </w:r>
          </w:p>
        </w:tc>
      </w:tr>
      <w:tr w:rsidR="00AE439A" w:rsidRPr="00AE439A" w:rsidTr="00335972">
        <w:trPr>
          <w:cantSplit/>
          <w:trHeight w:val="3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CE" w:rsidRPr="00AE439A" w:rsidRDefault="00953DCE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CE" w:rsidRPr="00AE439A" w:rsidRDefault="00953DCE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8.10-8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CE" w:rsidRPr="00AE439A" w:rsidRDefault="00953DCE" w:rsidP="00F37CA0">
            <w:pPr>
              <w:jc w:val="center"/>
              <w:rPr>
                <w:b/>
                <w:i/>
                <w:color w:val="0A281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CE" w:rsidRPr="00AE439A" w:rsidRDefault="00953DCE" w:rsidP="00F37CA0">
            <w:pPr>
              <w:jc w:val="center"/>
              <w:rPr>
                <w:b/>
                <w:color w:val="0A2813"/>
                <w:sz w:val="24"/>
                <w:szCs w:val="24"/>
              </w:rPr>
            </w:pPr>
          </w:p>
        </w:tc>
      </w:tr>
      <w:tr w:rsidR="00AE439A" w:rsidRPr="00AE439A" w:rsidTr="00335972">
        <w:trPr>
          <w:cantSplit/>
          <w:trHeight w:val="3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53DCE" w:rsidRPr="00AE439A" w:rsidRDefault="00953DCE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2-й 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53DCE" w:rsidRPr="00AE439A" w:rsidRDefault="00953DCE" w:rsidP="00706FCD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9.</w:t>
            </w:r>
            <w:r w:rsidR="00706FCD" w:rsidRPr="00AE439A">
              <w:rPr>
                <w:b/>
                <w:color w:val="0A2813"/>
                <w:sz w:val="28"/>
                <w:szCs w:val="28"/>
              </w:rPr>
              <w:t>5</w:t>
            </w:r>
            <w:r w:rsidRPr="00AE439A">
              <w:rPr>
                <w:b/>
                <w:color w:val="0A2813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53DCE" w:rsidRPr="00AE439A" w:rsidRDefault="00953DCE" w:rsidP="00F37CA0">
            <w:pPr>
              <w:jc w:val="center"/>
              <w:rPr>
                <w:b/>
                <w:i/>
                <w:color w:val="0A281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53DCE" w:rsidRPr="00AE439A" w:rsidRDefault="00953DCE" w:rsidP="00F37CA0">
            <w:pPr>
              <w:jc w:val="center"/>
              <w:rPr>
                <w:b/>
                <w:color w:val="0A2813"/>
                <w:sz w:val="24"/>
                <w:szCs w:val="24"/>
              </w:rPr>
            </w:pPr>
          </w:p>
        </w:tc>
      </w:tr>
      <w:tr w:rsidR="00AE439A" w:rsidRPr="00AE439A" w:rsidTr="00335972">
        <w:trPr>
          <w:trHeight w:val="3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CE" w:rsidRPr="00AE439A" w:rsidRDefault="00953DCE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самостоятельная деятельность, подготовка к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CE" w:rsidRPr="00AE439A" w:rsidRDefault="00953DCE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8.30-9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CE" w:rsidRPr="00AE439A" w:rsidRDefault="00953DCE" w:rsidP="00F37CA0">
            <w:pPr>
              <w:jc w:val="center"/>
              <w:rPr>
                <w:b/>
                <w:i/>
                <w:color w:val="0A281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CE" w:rsidRPr="00AE439A" w:rsidRDefault="00953DCE" w:rsidP="00F37CA0">
            <w:pPr>
              <w:jc w:val="center"/>
              <w:rPr>
                <w:b/>
                <w:color w:val="0A2813"/>
                <w:sz w:val="24"/>
                <w:szCs w:val="24"/>
              </w:rPr>
            </w:pPr>
          </w:p>
        </w:tc>
      </w:tr>
      <w:tr w:rsidR="00AE439A" w:rsidRPr="00AE439A" w:rsidTr="00335972">
        <w:trPr>
          <w:trHeight w:val="3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53DCE" w:rsidRPr="00AE439A" w:rsidRDefault="00953DCE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Прогулка (развивающие 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наблюдения, оздоровительные мероприятия, самостоятельная деятель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53DCE" w:rsidRPr="00AE439A" w:rsidRDefault="00953DCE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9.10-11.</w:t>
            </w:r>
            <w:r w:rsidR="00867952" w:rsidRPr="00AE439A">
              <w:rPr>
                <w:b/>
                <w:color w:val="0A2813"/>
                <w:sz w:val="28"/>
                <w:szCs w:val="28"/>
              </w:rPr>
              <w:t>10</w:t>
            </w:r>
          </w:p>
          <w:p w:rsidR="00953DCE" w:rsidRPr="00AE439A" w:rsidRDefault="00953DCE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53DCE" w:rsidRPr="00AE439A" w:rsidRDefault="00953DCE" w:rsidP="00F37CA0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i/>
                <w:color w:val="0A2813"/>
                <w:sz w:val="28"/>
                <w:szCs w:val="28"/>
              </w:rPr>
              <w:t>(</w:t>
            </w:r>
            <w:r w:rsidR="00867952" w:rsidRPr="00AE439A">
              <w:rPr>
                <w:i/>
                <w:color w:val="0A2813"/>
                <w:sz w:val="28"/>
                <w:szCs w:val="28"/>
              </w:rPr>
              <w:t>2</w:t>
            </w:r>
            <w:r w:rsidRPr="00AE439A">
              <w:rPr>
                <w:i/>
                <w:color w:val="0A2813"/>
                <w:sz w:val="28"/>
                <w:szCs w:val="28"/>
              </w:rPr>
              <w:t>.</w:t>
            </w:r>
            <w:r w:rsidR="00867952" w:rsidRPr="00AE439A">
              <w:rPr>
                <w:i/>
                <w:color w:val="0A2813"/>
                <w:sz w:val="28"/>
                <w:szCs w:val="28"/>
              </w:rPr>
              <w:t>00</w:t>
            </w:r>
            <w:r w:rsidRPr="00AE439A">
              <w:rPr>
                <w:i/>
                <w:color w:val="0A2813"/>
                <w:sz w:val="28"/>
                <w:szCs w:val="28"/>
              </w:rPr>
              <w:t>)</w:t>
            </w:r>
          </w:p>
          <w:p w:rsidR="00953DCE" w:rsidRPr="00AE439A" w:rsidRDefault="00953DCE" w:rsidP="00F37CA0">
            <w:pPr>
              <w:jc w:val="center"/>
              <w:rPr>
                <w:b/>
                <w:i/>
                <w:color w:val="0A281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53DCE" w:rsidRPr="00AE439A" w:rsidRDefault="00953DCE" w:rsidP="00F37CA0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В группе</w:t>
            </w:r>
          </w:p>
        </w:tc>
      </w:tr>
      <w:tr w:rsidR="00AE439A" w:rsidRPr="00AE439A" w:rsidTr="00335972">
        <w:trPr>
          <w:cantSplit/>
          <w:trHeight w:val="17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CE" w:rsidRPr="00AE439A" w:rsidRDefault="00953DCE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Возвращение с прогулки, </w:t>
            </w:r>
            <w:r w:rsidRPr="00AE439A">
              <w:rPr>
                <w:b/>
                <w:color w:val="0A2813"/>
                <w:sz w:val="28"/>
                <w:szCs w:val="28"/>
              </w:rPr>
              <w:t xml:space="preserve">игры, </w:t>
            </w:r>
            <w:r w:rsidRPr="00AE439A">
              <w:rPr>
                <w:color w:val="0A2813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CE" w:rsidRPr="00AE439A" w:rsidRDefault="00953DCE" w:rsidP="002F5851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1.</w:t>
            </w:r>
            <w:r w:rsidR="002F5851" w:rsidRPr="00AE439A">
              <w:rPr>
                <w:b/>
                <w:color w:val="0A2813"/>
                <w:sz w:val="28"/>
                <w:szCs w:val="28"/>
              </w:rPr>
              <w:t>10</w:t>
            </w:r>
            <w:r w:rsidRPr="00AE439A">
              <w:rPr>
                <w:b/>
                <w:color w:val="0A2813"/>
                <w:sz w:val="28"/>
                <w:szCs w:val="28"/>
              </w:rPr>
              <w:t>-11.</w:t>
            </w:r>
            <w:r w:rsidR="008B5C58" w:rsidRPr="00AE439A">
              <w:rPr>
                <w:b/>
                <w:color w:val="0A2813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CE" w:rsidRPr="00AE439A" w:rsidRDefault="00953DCE" w:rsidP="00F37CA0">
            <w:pPr>
              <w:jc w:val="center"/>
              <w:rPr>
                <w:b/>
                <w:i/>
                <w:color w:val="0A281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CE" w:rsidRPr="00AE439A" w:rsidRDefault="00953DCE" w:rsidP="00F37CA0">
            <w:pPr>
              <w:jc w:val="center"/>
              <w:rPr>
                <w:b/>
                <w:i/>
                <w:color w:val="0A2813"/>
                <w:sz w:val="24"/>
                <w:szCs w:val="24"/>
              </w:rPr>
            </w:pPr>
          </w:p>
        </w:tc>
      </w:tr>
      <w:tr w:rsidR="00AE439A" w:rsidRPr="00AE439A" w:rsidTr="00335972">
        <w:trPr>
          <w:cantSplit/>
          <w:trHeight w:val="67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53DCE" w:rsidRPr="00AE439A" w:rsidRDefault="00953DCE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53DCE" w:rsidRPr="00AE439A" w:rsidRDefault="00953DCE" w:rsidP="008B5C58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1.</w:t>
            </w:r>
            <w:r w:rsidR="008B5C58" w:rsidRPr="00AE439A">
              <w:rPr>
                <w:b/>
                <w:color w:val="0A2813"/>
                <w:sz w:val="28"/>
                <w:szCs w:val="28"/>
              </w:rPr>
              <w:t>30</w:t>
            </w:r>
            <w:r w:rsidRPr="00AE439A">
              <w:rPr>
                <w:b/>
                <w:color w:val="0A2813"/>
                <w:sz w:val="28"/>
                <w:szCs w:val="28"/>
              </w:rPr>
              <w:t xml:space="preserve"> -12.</w:t>
            </w:r>
            <w:r w:rsidR="008B5C58" w:rsidRPr="00AE439A">
              <w:rPr>
                <w:b/>
                <w:color w:val="0A2813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53DCE" w:rsidRPr="00AE439A" w:rsidRDefault="00953DCE" w:rsidP="00F37CA0">
            <w:pPr>
              <w:jc w:val="center"/>
              <w:rPr>
                <w:b/>
                <w:i/>
                <w:color w:val="0A281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53DCE" w:rsidRPr="00AE439A" w:rsidRDefault="00953DCE" w:rsidP="00F37CA0">
            <w:pPr>
              <w:jc w:val="center"/>
              <w:rPr>
                <w:b/>
                <w:i/>
                <w:color w:val="0A2813"/>
                <w:sz w:val="24"/>
                <w:szCs w:val="24"/>
              </w:rPr>
            </w:pPr>
          </w:p>
        </w:tc>
      </w:tr>
      <w:tr w:rsidR="00AE439A" w:rsidRPr="00AE439A" w:rsidTr="00335972">
        <w:trPr>
          <w:cantSplit/>
          <w:trHeight w:val="3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CE" w:rsidRPr="00AE439A" w:rsidRDefault="00953DCE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о сну, 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CE" w:rsidRPr="00AE439A" w:rsidRDefault="00953DCE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2.</w:t>
            </w:r>
            <w:r w:rsidR="008B5C58" w:rsidRPr="00AE439A">
              <w:rPr>
                <w:b/>
                <w:color w:val="0A2813"/>
                <w:sz w:val="28"/>
                <w:szCs w:val="28"/>
              </w:rPr>
              <w:t>00</w:t>
            </w:r>
            <w:r w:rsidRPr="00AE439A">
              <w:rPr>
                <w:b/>
                <w:color w:val="0A2813"/>
                <w:sz w:val="28"/>
                <w:szCs w:val="28"/>
              </w:rPr>
              <w:t xml:space="preserve"> -15.00</w:t>
            </w:r>
          </w:p>
          <w:p w:rsidR="00953DCE" w:rsidRPr="00AE439A" w:rsidRDefault="00953DCE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CE" w:rsidRPr="00AE439A" w:rsidRDefault="00953DCE" w:rsidP="008B5C58">
            <w:pPr>
              <w:jc w:val="center"/>
              <w:rPr>
                <w:b/>
                <w:i/>
                <w:color w:val="0A2813"/>
                <w:sz w:val="24"/>
                <w:szCs w:val="24"/>
              </w:rPr>
            </w:pPr>
            <w:r w:rsidRPr="00AE439A">
              <w:rPr>
                <w:i/>
                <w:color w:val="0A2813"/>
                <w:sz w:val="28"/>
                <w:szCs w:val="28"/>
              </w:rPr>
              <w:t>(3.</w:t>
            </w:r>
            <w:r w:rsidR="008B5C58" w:rsidRPr="00AE439A">
              <w:rPr>
                <w:i/>
                <w:color w:val="0A2813"/>
                <w:sz w:val="28"/>
                <w:szCs w:val="28"/>
              </w:rPr>
              <w:t>00</w:t>
            </w:r>
            <w:r w:rsidRPr="00AE439A">
              <w:rPr>
                <w:i/>
                <w:color w:val="0A2813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CE" w:rsidRPr="00AE439A" w:rsidRDefault="00953DCE" w:rsidP="00F37CA0">
            <w:pPr>
              <w:jc w:val="center"/>
              <w:rPr>
                <w:b/>
                <w:i/>
                <w:color w:val="0A2813"/>
                <w:sz w:val="24"/>
                <w:szCs w:val="24"/>
              </w:rPr>
            </w:pPr>
          </w:p>
        </w:tc>
      </w:tr>
      <w:tr w:rsidR="00AE439A" w:rsidRPr="00AE439A" w:rsidTr="00335972">
        <w:trPr>
          <w:cantSplit/>
          <w:trHeight w:val="323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AE439A" w:rsidRPr="00AE439A" w:rsidRDefault="00AE439A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2 ПОЛОВИНА ДНЯ</w:t>
            </w:r>
          </w:p>
        </w:tc>
      </w:tr>
      <w:tr w:rsidR="00AE439A" w:rsidRPr="00AE439A" w:rsidTr="00335972">
        <w:trPr>
          <w:cantSplit/>
          <w:trHeight w:val="67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CE" w:rsidRPr="00AE439A" w:rsidRDefault="00953DCE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Постепенный подъем, воздушные ванны, водные процедуры, 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CE" w:rsidRPr="00AE439A" w:rsidRDefault="00953DCE" w:rsidP="006D2628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00-15.</w:t>
            </w:r>
            <w:r w:rsidR="006D2628" w:rsidRPr="00AE439A">
              <w:rPr>
                <w:b/>
                <w:color w:val="0A2813"/>
                <w:sz w:val="28"/>
                <w:szCs w:val="28"/>
              </w:rPr>
              <w:t>2</w:t>
            </w:r>
            <w:r w:rsidRPr="00AE439A">
              <w:rPr>
                <w:b/>
                <w:color w:val="0A2813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CE" w:rsidRPr="00AE439A" w:rsidRDefault="00953DCE" w:rsidP="00F37CA0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CE" w:rsidRPr="00AE439A" w:rsidRDefault="00953DCE" w:rsidP="00F37CA0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</w:p>
        </w:tc>
      </w:tr>
      <w:tr w:rsidR="00AE439A" w:rsidRPr="00AE439A" w:rsidTr="00335972">
        <w:trPr>
          <w:cantSplit/>
          <w:trHeight w:val="67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6D2628" w:rsidRPr="00AE439A" w:rsidRDefault="006D2628" w:rsidP="006B5185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6D2628" w:rsidRPr="00AE439A" w:rsidRDefault="006D2628" w:rsidP="006B5185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20-15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6D2628" w:rsidRPr="00AE439A" w:rsidRDefault="006D2628" w:rsidP="00F37CA0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6D2628" w:rsidRPr="00AE439A" w:rsidRDefault="006D2628" w:rsidP="00F37CA0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</w:p>
        </w:tc>
      </w:tr>
      <w:tr w:rsidR="00AE439A" w:rsidRPr="00AE439A" w:rsidTr="00335972">
        <w:trPr>
          <w:cantSplit/>
          <w:trHeight w:val="67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E8" w:rsidRPr="00AE439A" w:rsidRDefault="003F56E8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самостоятельная деятельность, подготовка к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E8" w:rsidRPr="00AE439A" w:rsidRDefault="003F56E8" w:rsidP="006B5185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40-15.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E8" w:rsidRPr="00AE439A" w:rsidRDefault="003F56E8" w:rsidP="00F37CA0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E8" w:rsidRPr="00AE439A" w:rsidRDefault="003F56E8" w:rsidP="00F37CA0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</w:p>
        </w:tc>
      </w:tr>
      <w:tr w:rsidR="00AE439A" w:rsidRPr="00AE439A" w:rsidTr="00335972">
        <w:trPr>
          <w:cantSplit/>
          <w:trHeight w:val="67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3F56E8" w:rsidRPr="00AE439A" w:rsidRDefault="003F56E8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рогулка (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наблюдения, самостоятельная деятель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F56E8" w:rsidRPr="00AE439A" w:rsidRDefault="003F56E8" w:rsidP="006B5185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55-1</w:t>
            </w:r>
            <w:r w:rsidR="002F5851" w:rsidRPr="00AE439A">
              <w:rPr>
                <w:b/>
                <w:color w:val="0A2813"/>
                <w:sz w:val="28"/>
                <w:szCs w:val="28"/>
              </w:rPr>
              <w:t>8</w:t>
            </w:r>
            <w:r w:rsidRPr="00AE439A">
              <w:rPr>
                <w:b/>
                <w:color w:val="0A2813"/>
                <w:sz w:val="28"/>
                <w:szCs w:val="28"/>
              </w:rPr>
              <w:t>.</w:t>
            </w:r>
            <w:r w:rsidR="002F5851" w:rsidRPr="00AE439A">
              <w:rPr>
                <w:b/>
                <w:color w:val="0A2813"/>
                <w:sz w:val="28"/>
                <w:szCs w:val="28"/>
              </w:rPr>
              <w:t>2</w:t>
            </w:r>
            <w:r w:rsidRPr="00AE439A">
              <w:rPr>
                <w:b/>
                <w:color w:val="0A2813"/>
                <w:sz w:val="28"/>
                <w:szCs w:val="28"/>
              </w:rPr>
              <w:t>5</w:t>
            </w:r>
          </w:p>
          <w:p w:rsidR="003F56E8" w:rsidRPr="00AE439A" w:rsidRDefault="003F56E8" w:rsidP="006B5185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F56E8" w:rsidRPr="00AE439A" w:rsidRDefault="003F56E8" w:rsidP="002F5851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i/>
                <w:color w:val="0A2813"/>
                <w:sz w:val="28"/>
                <w:szCs w:val="28"/>
              </w:rPr>
              <w:t>(2.</w:t>
            </w:r>
            <w:r w:rsidR="002F5851" w:rsidRPr="00AE439A">
              <w:rPr>
                <w:i/>
                <w:color w:val="0A2813"/>
                <w:sz w:val="28"/>
                <w:szCs w:val="28"/>
              </w:rPr>
              <w:t>3</w:t>
            </w:r>
            <w:r w:rsidRPr="00AE439A">
              <w:rPr>
                <w:i/>
                <w:color w:val="0A2813"/>
                <w:sz w:val="28"/>
                <w:szCs w:val="28"/>
              </w:rPr>
              <w:t>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F56E8" w:rsidRPr="00AE439A" w:rsidRDefault="003F56E8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В группе</w:t>
            </w:r>
          </w:p>
        </w:tc>
      </w:tr>
      <w:tr w:rsidR="00AE439A" w:rsidRPr="00AE439A" w:rsidTr="00335972">
        <w:trPr>
          <w:cantSplit/>
          <w:trHeight w:val="3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E8" w:rsidRPr="00AE439A" w:rsidRDefault="003F56E8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Возвращение с прогулки, 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E8" w:rsidRPr="00AE439A" w:rsidRDefault="003F56E8" w:rsidP="002F5851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</w:t>
            </w:r>
            <w:r w:rsidR="002F5851" w:rsidRPr="00AE439A">
              <w:rPr>
                <w:b/>
                <w:color w:val="0A2813"/>
                <w:sz w:val="28"/>
                <w:szCs w:val="28"/>
              </w:rPr>
              <w:t>8</w:t>
            </w:r>
            <w:r w:rsidRPr="00AE439A">
              <w:rPr>
                <w:b/>
                <w:color w:val="0A2813"/>
                <w:sz w:val="28"/>
                <w:szCs w:val="28"/>
              </w:rPr>
              <w:t>.</w:t>
            </w:r>
            <w:r w:rsidR="002F5851" w:rsidRPr="00AE439A">
              <w:rPr>
                <w:b/>
                <w:color w:val="0A2813"/>
                <w:sz w:val="28"/>
                <w:szCs w:val="28"/>
              </w:rPr>
              <w:t>2</w:t>
            </w:r>
            <w:r w:rsidRPr="00AE439A">
              <w:rPr>
                <w:b/>
                <w:color w:val="0A2813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E8" w:rsidRPr="00AE439A" w:rsidRDefault="003F56E8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E8" w:rsidRPr="00AE439A" w:rsidRDefault="003F56E8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AE439A" w:rsidRPr="00AE439A" w:rsidTr="00335972">
        <w:trPr>
          <w:cantSplit/>
          <w:trHeight w:val="3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3F56E8" w:rsidRPr="00AE439A" w:rsidRDefault="003F56E8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Уход детей до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3F56E8" w:rsidRPr="00AE439A" w:rsidRDefault="003F56E8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до 1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F56E8" w:rsidRPr="00AE439A" w:rsidRDefault="003F56E8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F56E8" w:rsidRPr="00AE439A" w:rsidRDefault="003F56E8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AE439A" w:rsidRPr="00AE439A" w:rsidTr="00335972">
        <w:trPr>
          <w:cantSplit/>
          <w:trHeight w:val="323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E8" w:rsidRPr="00AE439A" w:rsidRDefault="003F56E8" w:rsidP="00F37CA0">
            <w:pPr>
              <w:jc w:val="center"/>
              <w:rPr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Рекомендуем дома</w:t>
            </w:r>
          </w:p>
        </w:tc>
      </w:tr>
      <w:tr w:rsidR="00AE439A" w:rsidRPr="00AE439A" w:rsidTr="00335972">
        <w:trPr>
          <w:cantSplit/>
          <w:trHeight w:val="3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3F56E8" w:rsidRPr="00AE439A" w:rsidRDefault="003F56E8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рогул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3F56E8" w:rsidRPr="00AE439A" w:rsidRDefault="003F56E8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9.00-19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F56E8" w:rsidRPr="00AE439A" w:rsidRDefault="003F56E8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F56E8" w:rsidRPr="00AE439A" w:rsidRDefault="003F56E8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AE439A" w:rsidRPr="00AE439A" w:rsidTr="00335972">
        <w:trPr>
          <w:cantSplit/>
          <w:trHeight w:val="67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E8" w:rsidRPr="00AE439A" w:rsidRDefault="003F56E8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Возвращение с прогулки, уж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E8" w:rsidRPr="00AE439A" w:rsidRDefault="003F56E8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9.30-2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E8" w:rsidRPr="00AE439A" w:rsidRDefault="003F56E8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E8" w:rsidRPr="00AE439A" w:rsidRDefault="003F56E8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AE439A" w:rsidRPr="00AE439A" w:rsidTr="00335972">
        <w:trPr>
          <w:cantSplit/>
          <w:trHeight w:val="67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3F56E8" w:rsidRPr="00AE439A" w:rsidRDefault="003F56E8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Спокойные игры, гигиенические процед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F56E8" w:rsidRPr="00AE439A" w:rsidRDefault="003F56E8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20.00-20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F56E8" w:rsidRPr="00AE439A" w:rsidRDefault="003F56E8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F56E8" w:rsidRPr="00AE439A" w:rsidRDefault="003F56E8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AE439A" w:rsidRPr="00AE439A" w:rsidTr="00335972">
        <w:trPr>
          <w:cantSplit/>
          <w:trHeight w:val="3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E8" w:rsidRPr="00AE439A" w:rsidRDefault="003F56E8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Укладывание, ночной 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E8" w:rsidRPr="00AE439A" w:rsidRDefault="003F56E8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20.30 – 6.30 (7.3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E8" w:rsidRPr="00AE439A" w:rsidRDefault="003F56E8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E8" w:rsidRPr="00AE439A" w:rsidRDefault="003F56E8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</w:tbl>
    <w:p w:rsidR="00953DCE" w:rsidRDefault="00953DCE" w:rsidP="00953DCE">
      <w:pPr>
        <w:rPr>
          <w:color w:val="0A2813"/>
          <w:sz w:val="28"/>
          <w:szCs w:val="28"/>
        </w:rPr>
      </w:pPr>
    </w:p>
    <w:p w:rsidR="0092565F" w:rsidRDefault="0092565F" w:rsidP="00953DCE">
      <w:pPr>
        <w:rPr>
          <w:color w:val="0A2813"/>
          <w:sz w:val="28"/>
          <w:szCs w:val="28"/>
        </w:rPr>
      </w:pPr>
    </w:p>
    <w:p w:rsidR="0092565F" w:rsidRPr="00AE439A" w:rsidRDefault="0092565F" w:rsidP="0092565F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 xml:space="preserve">УТВЕРЖДАЮ:   </w:t>
      </w:r>
    </w:p>
    <w:p w:rsidR="0092565F" w:rsidRPr="00AE439A" w:rsidRDefault="0092565F" w:rsidP="0092565F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>Заведующий ГБДОУ № 39</w:t>
      </w:r>
    </w:p>
    <w:p w:rsidR="0092565F" w:rsidRPr="00AE439A" w:rsidRDefault="0092565F" w:rsidP="0092565F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 xml:space="preserve">______________ </w:t>
      </w:r>
      <w:proofErr w:type="spellStart"/>
      <w:r w:rsidRPr="00AE439A">
        <w:rPr>
          <w:color w:val="0A2813"/>
          <w:sz w:val="24"/>
          <w:szCs w:val="24"/>
        </w:rPr>
        <w:t>Н.М.Бабусенко</w:t>
      </w:r>
      <w:proofErr w:type="spellEnd"/>
      <w:r w:rsidRPr="00AE439A">
        <w:rPr>
          <w:color w:val="0A2813"/>
          <w:sz w:val="24"/>
          <w:szCs w:val="24"/>
        </w:rPr>
        <w:t xml:space="preserve"> </w:t>
      </w:r>
    </w:p>
    <w:p w:rsidR="0092565F" w:rsidRPr="00AE439A" w:rsidRDefault="0092565F" w:rsidP="0092565F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 xml:space="preserve">Врач __________ </w:t>
      </w:r>
      <w:proofErr w:type="spellStart"/>
      <w:r w:rsidRPr="00AE439A">
        <w:rPr>
          <w:color w:val="0A2813"/>
          <w:sz w:val="24"/>
          <w:szCs w:val="24"/>
        </w:rPr>
        <w:t>Л.И.Абдрахманова</w:t>
      </w:r>
      <w:proofErr w:type="spellEnd"/>
      <w:r w:rsidRPr="00AE439A">
        <w:rPr>
          <w:color w:val="0A2813"/>
          <w:sz w:val="24"/>
          <w:szCs w:val="24"/>
        </w:rPr>
        <w:t xml:space="preserve"> </w:t>
      </w:r>
    </w:p>
    <w:p w:rsidR="0092565F" w:rsidRPr="00AE439A" w:rsidRDefault="0092565F" w:rsidP="0092565F">
      <w:pPr>
        <w:jc w:val="center"/>
        <w:rPr>
          <w:color w:val="0A2813"/>
          <w:sz w:val="32"/>
          <w:szCs w:val="32"/>
        </w:rPr>
      </w:pPr>
      <w:r w:rsidRPr="00AE439A">
        <w:rPr>
          <w:b/>
          <w:color w:val="0A2813"/>
          <w:sz w:val="32"/>
          <w:szCs w:val="32"/>
        </w:rPr>
        <w:t xml:space="preserve">Режим дня в </w:t>
      </w:r>
      <w:r w:rsidRPr="00AE439A">
        <w:rPr>
          <w:b/>
          <w:color w:val="00B050"/>
          <w:sz w:val="32"/>
          <w:szCs w:val="32"/>
        </w:rPr>
        <w:t>1 младшей</w:t>
      </w:r>
      <w:r>
        <w:rPr>
          <w:b/>
          <w:color w:val="00B050"/>
          <w:sz w:val="32"/>
          <w:szCs w:val="32"/>
        </w:rPr>
        <w:t xml:space="preserve"> (2)</w:t>
      </w:r>
      <w:r w:rsidRPr="00AE439A">
        <w:rPr>
          <w:b/>
          <w:color w:val="00B050"/>
          <w:sz w:val="32"/>
          <w:szCs w:val="32"/>
        </w:rPr>
        <w:t xml:space="preserve"> </w:t>
      </w:r>
      <w:r w:rsidRPr="00AE439A">
        <w:rPr>
          <w:b/>
          <w:color w:val="0A2813"/>
          <w:sz w:val="32"/>
          <w:szCs w:val="32"/>
        </w:rPr>
        <w:t xml:space="preserve">группе </w:t>
      </w:r>
      <w:r w:rsidRPr="00AE439A">
        <w:rPr>
          <w:b/>
          <w:color w:val="00B050"/>
          <w:sz w:val="32"/>
          <w:szCs w:val="32"/>
        </w:rPr>
        <w:t>«</w:t>
      </w:r>
      <w:r>
        <w:rPr>
          <w:b/>
          <w:color w:val="00B050"/>
          <w:sz w:val="32"/>
          <w:szCs w:val="32"/>
        </w:rPr>
        <w:t>Теремок</w:t>
      </w:r>
      <w:r w:rsidRPr="00AE439A">
        <w:rPr>
          <w:b/>
          <w:color w:val="00B050"/>
          <w:sz w:val="32"/>
          <w:szCs w:val="32"/>
        </w:rPr>
        <w:t>»</w:t>
      </w:r>
      <w:r w:rsidRPr="00AE439A">
        <w:rPr>
          <w:b/>
          <w:color w:val="0A2813"/>
          <w:sz w:val="32"/>
          <w:szCs w:val="32"/>
        </w:rPr>
        <w:t xml:space="preserve"> ГБДОУ № 39</w:t>
      </w:r>
    </w:p>
    <w:p w:rsidR="0092565F" w:rsidRPr="00AE439A" w:rsidRDefault="0092565F" w:rsidP="0092565F">
      <w:pPr>
        <w:jc w:val="center"/>
        <w:rPr>
          <w:color w:val="0A2813"/>
          <w:sz w:val="28"/>
          <w:szCs w:val="28"/>
        </w:rPr>
      </w:pPr>
      <w:r w:rsidRPr="00AE439A">
        <w:rPr>
          <w:color w:val="0A2813"/>
          <w:sz w:val="28"/>
          <w:szCs w:val="28"/>
        </w:rPr>
        <w:t xml:space="preserve">  (</w:t>
      </w:r>
      <w:r w:rsidRPr="00AE439A">
        <w:rPr>
          <w:color w:val="00B050"/>
          <w:sz w:val="28"/>
          <w:szCs w:val="28"/>
        </w:rPr>
        <w:t>теплый период с 15 мая по 15 сентября</w:t>
      </w:r>
      <w:r w:rsidRPr="00AE439A">
        <w:rPr>
          <w:color w:val="0A2813"/>
          <w:sz w:val="28"/>
          <w:szCs w:val="28"/>
        </w:rPr>
        <w:t xml:space="preserve">) </w:t>
      </w:r>
    </w:p>
    <w:p w:rsidR="0092565F" w:rsidRPr="00AE439A" w:rsidRDefault="0092565F" w:rsidP="0092565F">
      <w:pPr>
        <w:jc w:val="center"/>
        <w:rPr>
          <w:color w:val="0A2813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9"/>
        <w:gridCol w:w="1701"/>
        <w:gridCol w:w="1418"/>
        <w:gridCol w:w="1276"/>
      </w:tblGrid>
      <w:tr w:rsidR="0092565F" w:rsidRPr="00AE439A" w:rsidTr="0092565F">
        <w:trPr>
          <w:cantSplit/>
          <w:trHeight w:val="3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5F" w:rsidRPr="00AE439A" w:rsidRDefault="0092565F" w:rsidP="0092565F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Режимные мо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Вре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AE439A" w:rsidRDefault="0092565F" w:rsidP="0092565F">
            <w:pPr>
              <w:jc w:val="center"/>
              <w:rPr>
                <w:b/>
                <w:i/>
                <w:color w:val="0A2813"/>
                <w:sz w:val="24"/>
                <w:szCs w:val="24"/>
              </w:rPr>
            </w:pPr>
            <w:r w:rsidRPr="00AE439A">
              <w:rPr>
                <w:b/>
                <w:i/>
                <w:color w:val="0A2813"/>
              </w:rPr>
              <w:t>Примечание (час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AE439A" w:rsidRDefault="0092565F" w:rsidP="0092565F">
            <w:pPr>
              <w:jc w:val="center"/>
              <w:rPr>
                <w:b/>
                <w:i/>
                <w:color w:val="0A2813"/>
                <w:sz w:val="24"/>
                <w:szCs w:val="24"/>
              </w:rPr>
            </w:pPr>
            <w:proofErr w:type="spellStart"/>
            <w:r w:rsidRPr="00AE439A">
              <w:rPr>
                <w:b/>
                <w:color w:val="0A2813"/>
              </w:rPr>
              <w:t>Неблагопр</w:t>
            </w:r>
            <w:proofErr w:type="spellEnd"/>
            <w:r w:rsidRPr="00AE439A">
              <w:rPr>
                <w:b/>
                <w:color w:val="0A2813"/>
              </w:rPr>
              <w:t>. погод</w:t>
            </w:r>
            <w:proofErr w:type="gramStart"/>
            <w:r w:rsidRPr="00AE439A">
              <w:rPr>
                <w:b/>
                <w:color w:val="0A2813"/>
              </w:rPr>
              <w:t>.</w:t>
            </w:r>
            <w:proofErr w:type="gramEnd"/>
            <w:r w:rsidRPr="00AE439A">
              <w:rPr>
                <w:b/>
                <w:color w:val="0A2813"/>
              </w:rPr>
              <w:t xml:space="preserve"> </w:t>
            </w:r>
            <w:proofErr w:type="spellStart"/>
            <w:proofErr w:type="gramStart"/>
            <w:r w:rsidRPr="00AE439A">
              <w:rPr>
                <w:b/>
                <w:color w:val="0A2813"/>
              </w:rPr>
              <w:t>у</w:t>
            </w:r>
            <w:proofErr w:type="gramEnd"/>
            <w:r w:rsidRPr="00AE439A">
              <w:rPr>
                <w:b/>
                <w:color w:val="0A2813"/>
              </w:rPr>
              <w:t>сл</w:t>
            </w:r>
            <w:proofErr w:type="spellEnd"/>
            <w:r w:rsidRPr="00AE439A">
              <w:rPr>
                <w:b/>
                <w:color w:val="0A2813"/>
              </w:rPr>
              <w:t>.</w:t>
            </w:r>
          </w:p>
        </w:tc>
      </w:tr>
      <w:tr w:rsidR="0092565F" w:rsidRPr="00AE439A" w:rsidTr="0092565F">
        <w:trPr>
          <w:cantSplit/>
          <w:trHeight w:val="3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Дома: Подъем, утренний туа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 xml:space="preserve">   6.30 – 7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92565F" w:rsidRPr="00AE439A" w:rsidTr="0092565F">
        <w:trPr>
          <w:cantSplit/>
          <w:trHeight w:val="33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AE439A" w:rsidRDefault="0092565F" w:rsidP="0092565F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В ДЕТСКОМ САДУ</w:t>
            </w:r>
          </w:p>
        </w:tc>
      </w:tr>
      <w:tr w:rsidR="0092565F" w:rsidRPr="00AE439A" w:rsidTr="0092565F">
        <w:trPr>
          <w:cantSplit/>
          <w:trHeight w:val="68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Прием детей на улице, </w:t>
            </w:r>
            <w:r w:rsidRPr="00AE439A">
              <w:rPr>
                <w:b/>
                <w:color w:val="0A2813"/>
                <w:sz w:val="28"/>
                <w:szCs w:val="28"/>
              </w:rPr>
              <w:t xml:space="preserve">игры, </w:t>
            </w:r>
            <w:r w:rsidRPr="00AE439A">
              <w:rPr>
                <w:color w:val="0A2813"/>
                <w:sz w:val="28"/>
                <w:szCs w:val="28"/>
              </w:rPr>
              <w:t>утренняя гимна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7.00-8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b/>
                <w:i/>
                <w:color w:val="0A281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В группе/в муз</w:t>
            </w:r>
            <w:proofErr w:type="gramStart"/>
            <w:r w:rsidRPr="00AE439A">
              <w:rPr>
                <w:b/>
                <w:color w:val="0A2813"/>
                <w:sz w:val="24"/>
                <w:szCs w:val="24"/>
              </w:rPr>
              <w:t>.</w:t>
            </w:r>
            <w:proofErr w:type="gramEnd"/>
            <w:r w:rsidRPr="00AE439A">
              <w:rPr>
                <w:b/>
                <w:color w:val="0A2813"/>
                <w:sz w:val="24"/>
                <w:szCs w:val="24"/>
              </w:rPr>
              <w:t xml:space="preserve"> </w:t>
            </w:r>
            <w:proofErr w:type="gramStart"/>
            <w:r w:rsidRPr="00AE439A">
              <w:rPr>
                <w:b/>
                <w:color w:val="0A2813"/>
                <w:sz w:val="24"/>
                <w:szCs w:val="24"/>
              </w:rPr>
              <w:t>з</w:t>
            </w:r>
            <w:proofErr w:type="gramEnd"/>
            <w:r w:rsidRPr="00AE439A">
              <w:rPr>
                <w:b/>
                <w:color w:val="0A2813"/>
                <w:sz w:val="24"/>
                <w:szCs w:val="24"/>
              </w:rPr>
              <w:t>але</w:t>
            </w:r>
          </w:p>
        </w:tc>
      </w:tr>
      <w:tr w:rsidR="0092565F" w:rsidRPr="00AE439A" w:rsidTr="0092565F">
        <w:trPr>
          <w:cantSplit/>
          <w:trHeight w:val="3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8.10-8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AE439A" w:rsidRDefault="0092565F" w:rsidP="0092565F">
            <w:pPr>
              <w:jc w:val="center"/>
              <w:rPr>
                <w:b/>
                <w:i/>
                <w:color w:val="0A281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4"/>
                <w:szCs w:val="24"/>
              </w:rPr>
            </w:pPr>
          </w:p>
        </w:tc>
      </w:tr>
      <w:tr w:rsidR="0092565F" w:rsidRPr="00AE439A" w:rsidTr="0092565F">
        <w:trPr>
          <w:cantSplit/>
          <w:trHeight w:val="3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2-й 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9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b/>
                <w:i/>
                <w:color w:val="0A281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4"/>
                <w:szCs w:val="24"/>
              </w:rPr>
            </w:pPr>
          </w:p>
        </w:tc>
      </w:tr>
      <w:tr w:rsidR="0092565F" w:rsidRPr="00AE439A" w:rsidTr="0092565F">
        <w:trPr>
          <w:trHeight w:val="3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самостоятельная деятельность, подготовка к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8.30-9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AE439A" w:rsidRDefault="0092565F" w:rsidP="0092565F">
            <w:pPr>
              <w:jc w:val="center"/>
              <w:rPr>
                <w:b/>
                <w:i/>
                <w:color w:val="0A281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4"/>
                <w:szCs w:val="24"/>
              </w:rPr>
            </w:pPr>
          </w:p>
        </w:tc>
      </w:tr>
      <w:tr w:rsidR="0092565F" w:rsidRPr="00AE439A" w:rsidTr="0092565F">
        <w:trPr>
          <w:trHeight w:val="3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Прогулка (развивающие 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наблюдения, оздоровительные мероприятия, самостоятельная деятель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9.10-11.10</w:t>
            </w:r>
          </w:p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i/>
                <w:color w:val="0A2813"/>
                <w:sz w:val="28"/>
                <w:szCs w:val="28"/>
              </w:rPr>
              <w:t>(2.00)</w:t>
            </w:r>
          </w:p>
          <w:p w:rsidR="0092565F" w:rsidRPr="00AE439A" w:rsidRDefault="0092565F" w:rsidP="0092565F">
            <w:pPr>
              <w:jc w:val="center"/>
              <w:rPr>
                <w:b/>
                <w:i/>
                <w:color w:val="0A281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В группе</w:t>
            </w:r>
          </w:p>
        </w:tc>
      </w:tr>
      <w:tr w:rsidR="0092565F" w:rsidRPr="00AE439A" w:rsidTr="0092565F">
        <w:trPr>
          <w:cantSplit/>
          <w:trHeight w:val="17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Возвращение с прогулки, </w:t>
            </w:r>
            <w:r w:rsidRPr="00AE439A">
              <w:rPr>
                <w:b/>
                <w:color w:val="0A2813"/>
                <w:sz w:val="28"/>
                <w:szCs w:val="28"/>
              </w:rPr>
              <w:t xml:space="preserve">игры, </w:t>
            </w:r>
            <w:r w:rsidRPr="00AE439A">
              <w:rPr>
                <w:color w:val="0A2813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1.10-11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AE439A" w:rsidRDefault="0092565F" w:rsidP="0092565F">
            <w:pPr>
              <w:jc w:val="center"/>
              <w:rPr>
                <w:b/>
                <w:i/>
                <w:color w:val="0A281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AE439A" w:rsidRDefault="0092565F" w:rsidP="0092565F">
            <w:pPr>
              <w:jc w:val="center"/>
              <w:rPr>
                <w:b/>
                <w:i/>
                <w:color w:val="0A2813"/>
                <w:sz w:val="24"/>
                <w:szCs w:val="24"/>
              </w:rPr>
            </w:pPr>
          </w:p>
        </w:tc>
      </w:tr>
      <w:tr w:rsidR="0092565F" w:rsidRPr="00AE439A" w:rsidTr="0092565F">
        <w:trPr>
          <w:cantSplit/>
          <w:trHeight w:val="67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1.30 -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b/>
                <w:i/>
                <w:color w:val="0A281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b/>
                <w:i/>
                <w:color w:val="0A2813"/>
                <w:sz w:val="24"/>
                <w:szCs w:val="24"/>
              </w:rPr>
            </w:pPr>
          </w:p>
        </w:tc>
      </w:tr>
      <w:tr w:rsidR="0092565F" w:rsidRPr="00AE439A" w:rsidTr="0092565F">
        <w:trPr>
          <w:cantSplit/>
          <w:trHeight w:val="3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о сну, 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2.00 -15.00</w:t>
            </w:r>
          </w:p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AE439A" w:rsidRDefault="0092565F" w:rsidP="0092565F">
            <w:pPr>
              <w:jc w:val="center"/>
              <w:rPr>
                <w:b/>
                <w:i/>
                <w:color w:val="0A2813"/>
                <w:sz w:val="24"/>
                <w:szCs w:val="24"/>
              </w:rPr>
            </w:pPr>
            <w:r w:rsidRPr="00AE439A">
              <w:rPr>
                <w:i/>
                <w:color w:val="0A2813"/>
                <w:sz w:val="28"/>
                <w:szCs w:val="28"/>
              </w:rPr>
              <w:t>(3.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AE439A" w:rsidRDefault="0092565F" w:rsidP="0092565F">
            <w:pPr>
              <w:jc w:val="center"/>
              <w:rPr>
                <w:b/>
                <w:i/>
                <w:color w:val="0A2813"/>
                <w:sz w:val="24"/>
                <w:szCs w:val="24"/>
              </w:rPr>
            </w:pPr>
          </w:p>
        </w:tc>
      </w:tr>
      <w:tr w:rsidR="0092565F" w:rsidRPr="00AE439A" w:rsidTr="0092565F">
        <w:trPr>
          <w:cantSplit/>
          <w:trHeight w:val="323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2 ПОЛОВИНА ДНЯ</w:t>
            </w:r>
          </w:p>
        </w:tc>
      </w:tr>
      <w:tr w:rsidR="0092565F" w:rsidRPr="00AE439A" w:rsidTr="0092565F">
        <w:trPr>
          <w:cantSplit/>
          <w:trHeight w:val="67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Постепенный подъем, воздушные ванны, водные процедуры, 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00-15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AE439A" w:rsidRDefault="0092565F" w:rsidP="0092565F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AE439A" w:rsidRDefault="0092565F" w:rsidP="0092565F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</w:p>
        </w:tc>
      </w:tr>
      <w:tr w:rsidR="0092565F" w:rsidRPr="00AE439A" w:rsidTr="0092565F">
        <w:trPr>
          <w:cantSplit/>
          <w:trHeight w:val="67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20-15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</w:p>
        </w:tc>
      </w:tr>
      <w:tr w:rsidR="0092565F" w:rsidRPr="00AE439A" w:rsidTr="0092565F">
        <w:trPr>
          <w:cantSplit/>
          <w:trHeight w:val="67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самостоятельная деятельность, подготовка к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40-15.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AE439A" w:rsidRDefault="0092565F" w:rsidP="0092565F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AE439A" w:rsidRDefault="0092565F" w:rsidP="0092565F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</w:p>
        </w:tc>
      </w:tr>
      <w:tr w:rsidR="0092565F" w:rsidRPr="00AE439A" w:rsidTr="0092565F">
        <w:trPr>
          <w:cantSplit/>
          <w:trHeight w:val="67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рогулка (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наблюдения, самостоятельная деятель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55-18.25</w:t>
            </w:r>
          </w:p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i/>
                <w:color w:val="0A2813"/>
                <w:sz w:val="28"/>
                <w:szCs w:val="28"/>
              </w:rPr>
              <w:t>(2.3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В группе</w:t>
            </w:r>
          </w:p>
        </w:tc>
      </w:tr>
      <w:tr w:rsidR="0092565F" w:rsidRPr="00AE439A" w:rsidTr="0092565F">
        <w:trPr>
          <w:cantSplit/>
          <w:trHeight w:val="3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Возвращение с прогулки, 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8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92565F" w:rsidRPr="00AE439A" w:rsidTr="0092565F">
        <w:trPr>
          <w:cantSplit/>
          <w:trHeight w:val="3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Уход детей до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до 1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92565F" w:rsidRPr="00AE439A" w:rsidTr="0092565F">
        <w:trPr>
          <w:cantSplit/>
          <w:trHeight w:val="323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AE439A" w:rsidRDefault="0092565F" w:rsidP="0092565F">
            <w:pPr>
              <w:jc w:val="center"/>
              <w:rPr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Рекомендуем дома</w:t>
            </w:r>
          </w:p>
        </w:tc>
      </w:tr>
      <w:tr w:rsidR="0092565F" w:rsidRPr="00AE439A" w:rsidTr="0092565F">
        <w:trPr>
          <w:cantSplit/>
          <w:trHeight w:val="3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рогул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9.00-19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92565F" w:rsidRPr="00AE439A" w:rsidTr="0092565F">
        <w:trPr>
          <w:cantSplit/>
          <w:trHeight w:val="67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Возвращение с прогулки, уж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9.30-2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92565F" w:rsidRPr="00AE439A" w:rsidTr="0092565F">
        <w:trPr>
          <w:cantSplit/>
          <w:trHeight w:val="67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Спокойные игры, гигиенические процед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20.00-20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92565F" w:rsidRPr="00AE439A" w:rsidTr="0092565F">
        <w:trPr>
          <w:cantSplit/>
          <w:trHeight w:val="3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Укладывание, ночной 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20.30 – 6.30 (7.3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</w:tbl>
    <w:p w:rsidR="0092565F" w:rsidRPr="00AE439A" w:rsidRDefault="0092565F" w:rsidP="0092565F">
      <w:pPr>
        <w:rPr>
          <w:color w:val="0A2813"/>
          <w:sz w:val="28"/>
          <w:szCs w:val="28"/>
        </w:rPr>
      </w:pPr>
    </w:p>
    <w:p w:rsidR="00D1577E" w:rsidRPr="00AE439A" w:rsidRDefault="00D1577E" w:rsidP="00D1577E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 xml:space="preserve">УТВЕРЖДАЮ:   </w:t>
      </w:r>
    </w:p>
    <w:p w:rsidR="00D1577E" w:rsidRPr="00AE439A" w:rsidRDefault="00D1577E" w:rsidP="00D1577E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>Заведующий ГБДОУ № 39</w:t>
      </w:r>
    </w:p>
    <w:p w:rsidR="00D1577E" w:rsidRPr="00AE439A" w:rsidRDefault="00D1577E" w:rsidP="00D1577E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 xml:space="preserve">______________ </w:t>
      </w:r>
      <w:proofErr w:type="spellStart"/>
      <w:r w:rsidRPr="00AE439A">
        <w:rPr>
          <w:color w:val="0A2813"/>
          <w:sz w:val="24"/>
          <w:szCs w:val="24"/>
        </w:rPr>
        <w:t>Н.М.Бабусенко</w:t>
      </w:r>
      <w:proofErr w:type="spellEnd"/>
      <w:r w:rsidRPr="00AE439A">
        <w:rPr>
          <w:color w:val="0A2813"/>
          <w:sz w:val="24"/>
          <w:szCs w:val="24"/>
        </w:rPr>
        <w:t xml:space="preserve"> </w:t>
      </w:r>
    </w:p>
    <w:p w:rsidR="00D1577E" w:rsidRPr="00AE439A" w:rsidRDefault="00D1577E" w:rsidP="00D1577E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 xml:space="preserve">Врач __________ </w:t>
      </w:r>
      <w:proofErr w:type="spellStart"/>
      <w:r w:rsidRPr="00AE439A">
        <w:rPr>
          <w:color w:val="0A2813"/>
          <w:sz w:val="24"/>
          <w:szCs w:val="24"/>
        </w:rPr>
        <w:t>Л.И.Абдрахманова</w:t>
      </w:r>
      <w:proofErr w:type="spellEnd"/>
      <w:r w:rsidRPr="00AE439A">
        <w:rPr>
          <w:color w:val="0A2813"/>
          <w:sz w:val="24"/>
          <w:szCs w:val="24"/>
        </w:rPr>
        <w:t xml:space="preserve"> </w:t>
      </w:r>
    </w:p>
    <w:p w:rsidR="00D1577E" w:rsidRPr="00AE439A" w:rsidRDefault="00D1577E" w:rsidP="00D1577E">
      <w:pPr>
        <w:jc w:val="center"/>
        <w:rPr>
          <w:color w:val="0A2813"/>
          <w:sz w:val="32"/>
          <w:szCs w:val="32"/>
        </w:rPr>
      </w:pPr>
      <w:r w:rsidRPr="00AE439A">
        <w:rPr>
          <w:b/>
          <w:color w:val="0A2813"/>
          <w:sz w:val="32"/>
          <w:szCs w:val="32"/>
        </w:rPr>
        <w:t xml:space="preserve">Режим дня во </w:t>
      </w:r>
      <w:r w:rsidRPr="00AE439A">
        <w:rPr>
          <w:b/>
          <w:color w:val="00B050"/>
          <w:sz w:val="32"/>
          <w:szCs w:val="32"/>
        </w:rPr>
        <w:t>2 младшей (1)</w:t>
      </w:r>
      <w:r w:rsidRPr="00AE439A">
        <w:rPr>
          <w:b/>
          <w:color w:val="0A2813"/>
          <w:sz w:val="32"/>
          <w:szCs w:val="32"/>
        </w:rPr>
        <w:t xml:space="preserve"> группе </w:t>
      </w:r>
      <w:r w:rsidRPr="00AE439A">
        <w:rPr>
          <w:b/>
          <w:color w:val="00B050"/>
          <w:sz w:val="32"/>
          <w:szCs w:val="32"/>
        </w:rPr>
        <w:t>«</w:t>
      </w:r>
      <w:r w:rsidR="0092565F">
        <w:rPr>
          <w:b/>
          <w:color w:val="00B050"/>
          <w:sz w:val="32"/>
          <w:szCs w:val="32"/>
        </w:rPr>
        <w:t>Ласточки</w:t>
      </w:r>
      <w:r w:rsidRPr="00AE439A">
        <w:rPr>
          <w:b/>
          <w:color w:val="00B050"/>
          <w:sz w:val="32"/>
          <w:szCs w:val="32"/>
        </w:rPr>
        <w:t>»</w:t>
      </w:r>
      <w:r w:rsidRPr="00AE439A">
        <w:rPr>
          <w:b/>
          <w:color w:val="0A2813"/>
          <w:sz w:val="32"/>
          <w:szCs w:val="32"/>
        </w:rPr>
        <w:t xml:space="preserve"> ГБДОУ № 39</w:t>
      </w:r>
    </w:p>
    <w:p w:rsidR="00337B5A" w:rsidRPr="00AE439A" w:rsidRDefault="00D1577E" w:rsidP="00337B5A">
      <w:pPr>
        <w:jc w:val="center"/>
        <w:rPr>
          <w:color w:val="00B050"/>
        </w:rPr>
      </w:pPr>
      <w:r w:rsidRPr="00AE439A">
        <w:rPr>
          <w:color w:val="00B050"/>
          <w:sz w:val="28"/>
          <w:szCs w:val="28"/>
        </w:rPr>
        <w:t xml:space="preserve">   </w:t>
      </w:r>
      <w:r w:rsidR="00F72066" w:rsidRPr="00AE439A">
        <w:rPr>
          <w:color w:val="00B050"/>
          <w:sz w:val="28"/>
          <w:szCs w:val="28"/>
        </w:rPr>
        <w:t xml:space="preserve">   </w:t>
      </w:r>
      <w:r w:rsidR="000D0D34" w:rsidRPr="00AE439A">
        <w:rPr>
          <w:color w:val="00B050"/>
          <w:sz w:val="28"/>
          <w:szCs w:val="28"/>
        </w:rPr>
        <w:t>(теплый период с 15 мая по 15 сентября)</w:t>
      </w:r>
      <w:r w:rsidR="00337B5A" w:rsidRPr="00AE439A">
        <w:rPr>
          <w:color w:val="00B050"/>
        </w:rPr>
        <w:t xml:space="preserve"> </w:t>
      </w:r>
    </w:p>
    <w:p w:rsidR="00337B5A" w:rsidRPr="00AE439A" w:rsidRDefault="00337B5A" w:rsidP="00337B5A">
      <w:pPr>
        <w:jc w:val="center"/>
        <w:rPr>
          <w:color w:val="0A2813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6"/>
        <w:gridCol w:w="1701"/>
        <w:gridCol w:w="1417"/>
        <w:gridCol w:w="1560"/>
      </w:tblGrid>
      <w:tr w:rsidR="00335972" w:rsidRPr="00AE439A" w:rsidTr="00335972">
        <w:trPr>
          <w:cantSplit/>
          <w:trHeight w:val="3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5A" w:rsidRPr="00AE439A" w:rsidRDefault="00337B5A" w:rsidP="00F37CA0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Режимные мо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5A" w:rsidRPr="00AE439A" w:rsidRDefault="00337B5A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Вре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5A" w:rsidRPr="00AE439A" w:rsidRDefault="00337B5A" w:rsidP="00F37CA0">
            <w:pPr>
              <w:jc w:val="center"/>
              <w:rPr>
                <w:b/>
                <w:i/>
                <w:color w:val="0A2813"/>
              </w:rPr>
            </w:pPr>
            <w:r w:rsidRPr="00AE439A">
              <w:rPr>
                <w:b/>
                <w:i/>
                <w:color w:val="0A2813"/>
              </w:rPr>
              <w:t>Примечание (час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5A" w:rsidRPr="00AE439A" w:rsidRDefault="00337B5A" w:rsidP="00F37CA0">
            <w:pPr>
              <w:jc w:val="center"/>
              <w:rPr>
                <w:b/>
                <w:i/>
                <w:color w:val="0A2813"/>
                <w:sz w:val="24"/>
                <w:szCs w:val="24"/>
              </w:rPr>
            </w:pPr>
            <w:proofErr w:type="spellStart"/>
            <w:r w:rsidRPr="00AE439A">
              <w:rPr>
                <w:b/>
                <w:color w:val="0A2813"/>
              </w:rPr>
              <w:t>Неблагопр</w:t>
            </w:r>
            <w:proofErr w:type="spellEnd"/>
            <w:r w:rsidRPr="00AE439A">
              <w:rPr>
                <w:b/>
                <w:color w:val="0A2813"/>
              </w:rPr>
              <w:t>. погод</w:t>
            </w:r>
            <w:proofErr w:type="gramStart"/>
            <w:r w:rsidRPr="00AE439A">
              <w:rPr>
                <w:b/>
                <w:color w:val="0A2813"/>
              </w:rPr>
              <w:t>.</w:t>
            </w:r>
            <w:proofErr w:type="gramEnd"/>
            <w:r w:rsidRPr="00AE439A">
              <w:rPr>
                <w:b/>
                <w:color w:val="0A2813"/>
              </w:rPr>
              <w:t xml:space="preserve"> </w:t>
            </w:r>
            <w:proofErr w:type="spellStart"/>
            <w:proofErr w:type="gramStart"/>
            <w:r w:rsidRPr="00AE439A">
              <w:rPr>
                <w:b/>
                <w:color w:val="0A2813"/>
              </w:rPr>
              <w:t>у</w:t>
            </w:r>
            <w:proofErr w:type="gramEnd"/>
            <w:r w:rsidRPr="00AE439A">
              <w:rPr>
                <w:b/>
                <w:color w:val="0A2813"/>
              </w:rPr>
              <w:t>сл</w:t>
            </w:r>
            <w:proofErr w:type="spellEnd"/>
            <w:r w:rsidRPr="00AE439A">
              <w:rPr>
                <w:b/>
                <w:color w:val="0A2813"/>
              </w:rPr>
              <w:t>.</w:t>
            </w:r>
          </w:p>
        </w:tc>
      </w:tr>
      <w:tr w:rsidR="00FE5EE0" w:rsidRPr="00AE439A" w:rsidTr="00335972">
        <w:trPr>
          <w:cantSplit/>
          <w:trHeight w:val="3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Дома: Подъем, утренний туа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337B5A" w:rsidRPr="00AE439A" w:rsidRDefault="00337B5A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 xml:space="preserve">   6.30 – 7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37B5A" w:rsidRPr="00AE439A" w:rsidRDefault="00337B5A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37B5A" w:rsidRPr="00AE439A" w:rsidRDefault="00337B5A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335972" w:rsidRPr="00AE439A" w:rsidTr="00335972">
        <w:trPr>
          <w:cantSplit/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56" w:rsidRPr="00AE439A" w:rsidRDefault="00807256" w:rsidP="00F37CA0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В ДЕТСКОМ САДУ</w:t>
            </w:r>
          </w:p>
        </w:tc>
      </w:tr>
      <w:tr w:rsidR="00FE5EE0" w:rsidRPr="00AE439A" w:rsidTr="00335972">
        <w:trPr>
          <w:cantSplit/>
          <w:trHeight w:val="72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Прием детей на улице, </w:t>
            </w:r>
            <w:r w:rsidRPr="00AE439A">
              <w:rPr>
                <w:b/>
                <w:color w:val="0A2813"/>
                <w:sz w:val="28"/>
                <w:szCs w:val="28"/>
              </w:rPr>
              <w:t xml:space="preserve">игры, </w:t>
            </w:r>
            <w:r w:rsidRPr="00AE439A">
              <w:rPr>
                <w:color w:val="0A2813"/>
                <w:sz w:val="28"/>
                <w:szCs w:val="28"/>
              </w:rPr>
              <w:t>утренняя гимна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37B5A" w:rsidRPr="00AE439A" w:rsidRDefault="00337B5A" w:rsidP="00A63715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7.00-8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37B5A" w:rsidRPr="00AE439A" w:rsidRDefault="00337B5A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37B5A" w:rsidRPr="00AE439A" w:rsidRDefault="00337B5A" w:rsidP="00F37CA0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В группе/в муз</w:t>
            </w:r>
            <w:proofErr w:type="gramStart"/>
            <w:r w:rsidRPr="00AE439A">
              <w:rPr>
                <w:b/>
                <w:color w:val="0A2813"/>
                <w:sz w:val="24"/>
                <w:szCs w:val="24"/>
              </w:rPr>
              <w:t>.</w:t>
            </w:r>
            <w:proofErr w:type="gramEnd"/>
            <w:r w:rsidRPr="00AE439A">
              <w:rPr>
                <w:b/>
                <w:color w:val="0A2813"/>
                <w:sz w:val="24"/>
                <w:szCs w:val="24"/>
              </w:rPr>
              <w:t xml:space="preserve"> </w:t>
            </w:r>
            <w:proofErr w:type="gramStart"/>
            <w:r w:rsidRPr="00AE439A">
              <w:rPr>
                <w:b/>
                <w:color w:val="0A2813"/>
                <w:sz w:val="24"/>
                <w:szCs w:val="24"/>
              </w:rPr>
              <w:t>з</w:t>
            </w:r>
            <w:proofErr w:type="gramEnd"/>
            <w:r w:rsidRPr="00AE439A">
              <w:rPr>
                <w:b/>
                <w:color w:val="0A2813"/>
                <w:sz w:val="24"/>
                <w:szCs w:val="24"/>
              </w:rPr>
              <w:t>але</w:t>
            </w:r>
          </w:p>
        </w:tc>
      </w:tr>
      <w:tr w:rsidR="00335972" w:rsidRPr="00AE439A" w:rsidTr="00335972">
        <w:trPr>
          <w:cantSplit/>
          <w:trHeight w:val="3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5A" w:rsidRPr="00AE439A" w:rsidRDefault="00337B5A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8.20-8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FE5EE0" w:rsidRPr="00AE439A" w:rsidTr="00335972">
        <w:trPr>
          <w:cantSplit/>
          <w:trHeight w:val="3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2-й 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337B5A" w:rsidRPr="00AE439A" w:rsidRDefault="00337B5A" w:rsidP="00706FCD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9.</w:t>
            </w:r>
            <w:r w:rsidR="00706FCD" w:rsidRPr="00AE439A">
              <w:rPr>
                <w:b/>
                <w:color w:val="0A2813"/>
                <w:sz w:val="28"/>
                <w:szCs w:val="28"/>
              </w:rPr>
              <w:t>5</w:t>
            </w:r>
            <w:r w:rsidRPr="00AE439A">
              <w:rPr>
                <w:b/>
                <w:color w:val="0A2813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335972" w:rsidRPr="00AE439A" w:rsidTr="00335972">
        <w:trPr>
          <w:cantSplit/>
          <w:trHeight w:val="3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самостоятельная деятельность, подготовка к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5A" w:rsidRPr="00AE439A" w:rsidRDefault="00337B5A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8.50-9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FE5EE0" w:rsidRPr="00AE439A" w:rsidTr="00335972">
        <w:trPr>
          <w:cantSplit/>
          <w:trHeight w:val="18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Прогулка (развивающие 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наблюдения, оздоровительные мероприятия, самостоятельная деятель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337B5A" w:rsidRPr="00AE439A" w:rsidRDefault="00337B5A" w:rsidP="000F6CB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9.30-1</w:t>
            </w:r>
            <w:r w:rsidR="004A149C" w:rsidRPr="00AE439A">
              <w:rPr>
                <w:b/>
                <w:color w:val="0A2813"/>
                <w:sz w:val="28"/>
                <w:szCs w:val="28"/>
              </w:rPr>
              <w:t>1</w:t>
            </w:r>
            <w:r w:rsidRPr="00AE439A">
              <w:rPr>
                <w:b/>
                <w:color w:val="0A2813"/>
                <w:sz w:val="28"/>
                <w:szCs w:val="28"/>
              </w:rPr>
              <w:t>.</w:t>
            </w:r>
            <w:r w:rsidR="000F6CBF" w:rsidRPr="00AE439A">
              <w:rPr>
                <w:b/>
                <w:color w:val="0A2813"/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37B5A" w:rsidRPr="00AE439A" w:rsidRDefault="00337B5A" w:rsidP="000F6CB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(</w:t>
            </w:r>
            <w:r w:rsidR="000F6CBF" w:rsidRPr="00AE439A">
              <w:rPr>
                <w:color w:val="0A2813"/>
                <w:sz w:val="28"/>
                <w:szCs w:val="28"/>
              </w:rPr>
              <w:t>2</w:t>
            </w:r>
            <w:r w:rsidRPr="00AE439A">
              <w:rPr>
                <w:color w:val="0A2813"/>
                <w:sz w:val="28"/>
                <w:szCs w:val="28"/>
              </w:rPr>
              <w:t>.</w:t>
            </w:r>
            <w:r w:rsidR="000F6CBF" w:rsidRPr="00AE439A">
              <w:rPr>
                <w:color w:val="0A2813"/>
                <w:sz w:val="28"/>
                <w:szCs w:val="28"/>
              </w:rPr>
              <w:t>00</w:t>
            </w:r>
            <w:r w:rsidRPr="00AE439A">
              <w:rPr>
                <w:color w:val="0A2813"/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В группе</w:t>
            </w:r>
          </w:p>
        </w:tc>
      </w:tr>
      <w:tr w:rsidR="00335972" w:rsidRPr="00AE439A" w:rsidTr="00335972">
        <w:trPr>
          <w:cantSplit/>
          <w:trHeight w:val="71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Возвращение с прогулки, 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="00706FCD" w:rsidRPr="00AE439A">
              <w:rPr>
                <w:b/>
                <w:color w:val="0A2813"/>
                <w:sz w:val="28"/>
                <w:szCs w:val="28"/>
              </w:rPr>
              <w:t>,</w:t>
            </w:r>
            <w:r w:rsidR="00706FCD" w:rsidRPr="00AE439A">
              <w:rPr>
                <w:color w:val="0A2813"/>
                <w:sz w:val="28"/>
                <w:szCs w:val="28"/>
              </w:rPr>
              <w:t xml:space="preserve"> 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5A" w:rsidRPr="00AE439A" w:rsidRDefault="00337B5A" w:rsidP="000F6CB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</w:t>
            </w:r>
            <w:r w:rsidR="004A149C" w:rsidRPr="00AE439A">
              <w:rPr>
                <w:b/>
                <w:color w:val="0A2813"/>
                <w:sz w:val="28"/>
                <w:szCs w:val="28"/>
              </w:rPr>
              <w:t>1</w:t>
            </w:r>
            <w:r w:rsidRPr="00AE439A">
              <w:rPr>
                <w:b/>
                <w:color w:val="0A2813"/>
                <w:sz w:val="28"/>
                <w:szCs w:val="28"/>
              </w:rPr>
              <w:t>.</w:t>
            </w:r>
            <w:r w:rsidR="000F6CBF" w:rsidRPr="00AE439A">
              <w:rPr>
                <w:b/>
                <w:color w:val="0A2813"/>
                <w:sz w:val="28"/>
                <w:szCs w:val="28"/>
              </w:rPr>
              <w:t>30</w:t>
            </w:r>
            <w:r w:rsidRPr="00AE439A">
              <w:rPr>
                <w:b/>
                <w:color w:val="0A2813"/>
                <w:sz w:val="28"/>
                <w:szCs w:val="28"/>
              </w:rPr>
              <w:t>-1</w:t>
            </w:r>
            <w:r w:rsidR="004A149C" w:rsidRPr="00AE439A">
              <w:rPr>
                <w:b/>
                <w:color w:val="0A2813"/>
                <w:sz w:val="28"/>
                <w:szCs w:val="28"/>
              </w:rPr>
              <w:t>1</w:t>
            </w:r>
            <w:r w:rsidRPr="00AE439A">
              <w:rPr>
                <w:b/>
                <w:color w:val="0A2813"/>
                <w:sz w:val="28"/>
                <w:szCs w:val="28"/>
              </w:rPr>
              <w:t>.</w:t>
            </w:r>
            <w:r w:rsidR="004A149C" w:rsidRPr="00AE439A">
              <w:rPr>
                <w:b/>
                <w:color w:val="0A2813"/>
                <w:sz w:val="28"/>
                <w:szCs w:val="28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FE5EE0" w:rsidRPr="00AE439A" w:rsidTr="00335972">
        <w:trPr>
          <w:cantSplit/>
          <w:trHeight w:val="3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337B5A" w:rsidRPr="00AE439A" w:rsidRDefault="00337B5A" w:rsidP="004A149C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</w:t>
            </w:r>
            <w:r w:rsidR="004A149C" w:rsidRPr="00AE439A">
              <w:rPr>
                <w:b/>
                <w:color w:val="0A2813"/>
                <w:sz w:val="28"/>
                <w:szCs w:val="28"/>
              </w:rPr>
              <w:t>1</w:t>
            </w:r>
            <w:r w:rsidRPr="00AE439A">
              <w:rPr>
                <w:b/>
                <w:color w:val="0A2813"/>
                <w:sz w:val="28"/>
                <w:szCs w:val="28"/>
              </w:rPr>
              <w:t>.</w:t>
            </w:r>
            <w:r w:rsidR="004A149C" w:rsidRPr="00AE439A">
              <w:rPr>
                <w:b/>
                <w:color w:val="0A2813"/>
                <w:sz w:val="28"/>
                <w:szCs w:val="28"/>
              </w:rPr>
              <w:t>45</w:t>
            </w:r>
            <w:r w:rsidRPr="00AE439A">
              <w:rPr>
                <w:b/>
                <w:color w:val="0A2813"/>
                <w:sz w:val="28"/>
                <w:szCs w:val="28"/>
              </w:rPr>
              <w:t>-12.</w:t>
            </w:r>
            <w:r w:rsidR="004A149C" w:rsidRPr="00AE439A">
              <w:rPr>
                <w:b/>
                <w:color w:val="0A2813"/>
                <w:sz w:val="28"/>
                <w:szCs w:val="28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335972" w:rsidRPr="00AE439A" w:rsidTr="00335972">
        <w:trPr>
          <w:cantSplit/>
          <w:trHeight w:val="34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5A" w:rsidRPr="00AE439A" w:rsidRDefault="00337B5A" w:rsidP="008B5C58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2.</w:t>
            </w:r>
            <w:r w:rsidR="008B5C58" w:rsidRPr="00AE439A">
              <w:rPr>
                <w:b/>
                <w:color w:val="0A2813"/>
                <w:sz w:val="28"/>
                <w:szCs w:val="28"/>
              </w:rPr>
              <w:t>15</w:t>
            </w:r>
            <w:r w:rsidRPr="00AE439A">
              <w:rPr>
                <w:b/>
                <w:color w:val="0A2813"/>
                <w:sz w:val="28"/>
                <w:szCs w:val="28"/>
              </w:rPr>
              <w:t>-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5A" w:rsidRPr="00AE439A" w:rsidRDefault="00337B5A" w:rsidP="008B5C58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(</w:t>
            </w:r>
            <w:r w:rsidR="008B5C58" w:rsidRPr="00AE439A">
              <w:rPr>
                <w:color w:val="0A2813"/>
                <w:sz w:val="28"/>
                <w:szCs w:val="28"/>
              </w:rPr>
              <w:t>2</w:t>
            </w:r>
            <w:r w:rsidRPr="00AE439A">
              <w:rPr>
                <w:color w:val="0A2813"/>
                <w:sz w:val="28"/>
                <w:szCs w:val="28"/>
              </w:rPr>
              <w:t>.</w:t>
            </w:r>
            <w:r w:rsidR="008B5C58" w:rsidRPr="00AE439A">
              <w:rPr>
                <w:color w:val="0A2813"/>
                <w:sz w:val="28"/>
                <w:szCs w:val="28"/>
              </w:rPr>
              <w:t>45</w:t>
            </w:r>
            <w:r w:rsidRPr="00AE439A">
              <w:rPr>
                <w:color w:val="0A2813"/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FE5EE0" w:rsidRPr="00AE439A" w:rsidTr="00335972">
        <w:trPr>
          <w:cantSplit/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07256" w:rsidRPr="00AE439A" w:rsidRDefault="00807256" w:rsidP="00F37CA0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2 ПОЛОВИНА ДНЯ</w:t>
            </w:r>
          </w:p>
        </w:tc>
      </w:tr>
      <w:tr w:rsidR="00335972" w:rsidRPr="00AE439A" w:rsidTr="00335972">
        <w:trPr>
          <w:cantSplit/>
          <w:trHeight w:val="71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Постепенный подъем, воздушные ванны, водные процедуры, 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5A" w:rsidRPr="00AE439A" w:rsidRDefault="00337B5A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00-15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FE5EE0" w:rsidRPr="00AE439A" w:rsidTr="00335972">
        <w:trPr>
          <w:cantSplit/>
          <w:trHeight w:val="71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37B5A" w:rsidRPr="00AE439A" w:rsidRDefault="00337B5A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25-15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335972" w:rsidRPr="00AE439A" w:rsidTr="00335972">
        <w:trPr>
          <w:cantSplit/>
          <w:trHeight w:val="69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b/>
                <w:i/>
                <w:color w:val="0A2813"/>
                <w:sz w:val="28"/>
                <w:szCs w:val="28"/>
              </w:rPr>
              <w:t>,</w:t>
            </w:r>
            <w:r w:rsidRPr="00AE439A">
              <w:rPr>
                <w:color w:val="0A2813"/>
                <w:sz w:val="28"/>
                <w:szCs w:val="28"/>
              </w:rPr>
              <w:t xml:space="preserve"> самостоятельная деятельность детей, подготовка к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5A" w:rsidRPr="00AE439A" w:rsidRDefault="00337B5A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50-16.</w:t>
            </w:r>
            <w:r w:rsidR="000F6CBF" w:rsidRPr="00AE439A">
              <w:rPr>
                <w:b/>
                <w:color w:val="0A2813"/>
                <w:sz w:val="28"/>
                <w:szCs w:val="28"/>
              </w:rPr>
              <w:t>0</w:t>
            </w:r>
            <w:r w:rsidRPr="00AE439A">
              <w:rPr>
                <w:b/>
                <w:color w:val="0A2813"/>
                <w:sz w:val="28"/>
                <w:szCs w:val="28"/>
              </w:rPr>
              <w:t>5</w:t>
            </w:r>
          </w:p>
          <w:p w:rsidR="00337B5A" w:rsidRPr="00AE439A" w:rsidRDefault="00337B5A" w:rsidP="00F37CA0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FE5EE0" w:rsidRPr="00AE439A" w:rsidTr="00335972">
        <w:trPr>
          <w:cantSplit/>
          <w:trHeight w:val="48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рогулка (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наблюдения, самостоятельная деятель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37B5A" w:rsidRPr="00AE439A" w:rsidRDefault="00337B5A" w:rsidP="000F6CB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6.</w:t>
            </w:r>
            <w:r w:rsidR="000F6CBF" w:rsidRPr="00AE439A">
              <w:rPr>
                <w:b/>
                <w:color w:val="0A2813"/>
                <w:sz w:val="28"/>
                <w:szCs w:val="28"/>
              </w:rPr>
              <w:t>0</w:t>
            </w:r>
            <w:r w:rsidRPr="00AE439A">
              <w:rPr>
                <w:b/>
                <w:color w:val="0A2813"/>
                <w:sz w:val="28"/>
                <w:szCs w:val="28"/>
              </w:rPr>
              <w:t>5-1</w:t>
            </w:r>
            <w:r w:rsidR="000F6CBF" w:rsidRPr="00AE439A">
              <w:rPr>
                <w:b/>
                <w:color w:val="0A2813"/>
                <w:sz w:val="28"/>
                <w:szCs w:val="28"/>
              </w:rPr>
              <w:t>8</w:t>
            </w:r>
            <w:r w:rsidRPr="00AE439A">
              <w:rPr>
                <w:b/>
                <w:color w:val="0A2813"/>
                <w:sz w:val="28"/>
                <w:szCs w:val="28"/>
              </w:rPr>
              <w:t>.</w:t>
            </w:r>
            <w:r w:rsidR="000F6CBF" w:rsidRPr="00AE439A">
              <w:rPr>
                <w:b/>
                <w:color w:val="0A2813"/>
                <w:sz w:val="28"/>
                <w:szCs w:val="28"/>
              </w:rPr>
              <w:t>2</w:t>
            </w:r>
            <w:r w:rsidRPr="00AE439A">
              <w:rPr>
                <w:b/>
                <w:color w:val="0A2813"/>
                <w:sz w:val="28"/>
                <w:szCs w:val="28"/>
              </w:rPr>
              <w:t>5</w:t>
            </w:r>
            <w:r w:rsidRPr="00AE439A">
              <w:rPr>
                <w:b/>
                <w:i/>
                <w:color w:val="0A2813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37B5A" w:rsidRPr="00AE439A" w:rsidRDefault="00337B5A" w:rsidP="000F6CB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(</w:t>
            </w:r>
            <w:r w:rsidR="000F6CBF" w:rsidRPr="00AE439A">
              <w:rPr>
                <w:color w:val="0A2813"/>
                <w:sz w:val="28"/>
                <w:szCs w:val="28"/>
              </w:rPr>
              <w:t>2</w:t>
            </w:r>
            <w:r w:rsidRPr="00AE439A">
              <w:rPr>
                <w:color w:val="0A2813"/>
                <w:sz w:val="28"/>
                <w:szCs w:val="28"/>
              </w:rPr>
              <w:t>.</w:t>
            </w:r>
            <w:r w:rsidR="000F6CBF" w:rsidRPr="00AE439A">
              <w:rPr>
                <w:color w:val="0A2813"/>
                <w:sz w:val="28"/>
                <w:szCs w:val="28"/>
              </w:rPr>
              <w:t>2</w:t>
            </w:r>
            <w:r w:rsidRPr="00AE439A">
              <w:rPr>
                <w:color w:val="0A2813"/>
                <w:sz w:val="28"/>
                <w:szCs w:val="28"/>
              </w:rPr>
              <w:t>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В группе</w:t>
            </w:r>
          </w:p>
        </w:tc>
      </w:tr>
      <w:tr w:rsidR="00335972" w:rsidRPr="00AE439A" w:rsidTr="00335972">
        <w:trPr>
          <w:cantSplit/>
          <w:trHeight w:val="3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Возвращение с прогулки, 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5A" w:rsidRPr="00AE439A" w:rsidRDefault="00337B5A" w:rsidP="003F56E8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7.</w:t>
            </w:r>
            <w:r w:rsidR="003F56E8" w:rsidRPr="00AE439A">
              <w:rPr>
                <w:b/>
                <w:color w:val="0A2813"/>
                <w:sz w:val="28"/>
                <w:szCs w:val="28"/>
              </w:rPr>
              <w:t>5</w:t>
            </w:r>
            <w:r w:rsidRPr="00AE439A">
              <w:rPr>
                <w:b/>
                <w:color w:val="0A2813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FE5EE0" w:rsidRPr="00AE439A" w:rsidTr="00335972">
        <w:trPr>
          <w:cantSplit/>
          <w:trHeight w:val="3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Уход детей до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337B5A" w:rsidRPr="00AE439A" w:rsidRDefault="00337B5A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до 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335972" w:rsidRPr="00AE439A" w:rsidTr="00335972">
        <w:trPr>
          <w:cantSplit/>
          <w:trHeight w:val="34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56" w:rsidRPr="00AE439A" w:rsidRDefault="00807256" w:rsidP="00F37CA0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Рекомендуем дома</w:t>
            </w:r>
          </w:p>
        </w:tc>
      </w:tr>
      <w:tr w:rsidR="00FE5EE0" w:rsidRPr="00AE439A" w:rsidTr="00335972">
        <w:trPr>
          <w:cantSplit/>
          <w:trHeight w:val="3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рогул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337B5A" w:rsidRPr="00AE439A" w:rsidRDefault="00337B5A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9.00-19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335972" w:rsidRPr="00AE439A" w:rsidTr="00335972">
        <w:trPr>
          <w:cantSplit/>
          <w:trHeight w:val="71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Возвращение с прогулки, уж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5A" w:rsidRPr="00AE439A" w:rsidRDefault="00337B5A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9.30-2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FE5EE0" w:rsidRPr="00AE439A" w:rsidTr="00335972">
        <w:trPr>
          <w:cantSplit/>
          <w:trHeight w:val="71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Спокойные игры, гигиенические процед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37B5A" w:rsidRPr="00AE439A" w:rsidRDefault="00337B5A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20.00-20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FE5EE0" w:rsidRPr="00AE439A" w:rsidTr="00335972">
        <w:trPr>
          <w:cantSplit/>
          <w:trHeight w:val="3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B5A" w:rsidRPr="00AE439A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Укладывание, ночной 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B5A" w:rsidRPr="00AE439A" w:rsidRDefault="00337B5A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20.30 – 6.30 (7.3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B5A" w:rsidRPr="00AE439A" w:rsidRDefault="00337B5A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B5A" w:rsidRPr="00AE439A" w:rsidRDefault="00337B5A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</w:tbl>
    <w:p w:rsidR="00807256" w:rsidRDefault="00807256" w:rsidP="00DC436D">
      <w:pPr>
        <w:rPr>
          <w:color w:val="0A2813"/>
          <w:sz w:val="28"/>
          <w:szCs w:val="28"/>
        </w:rPr>
      </w:pPr>
    </w:p>
    <w:p w:rsidR="0092565F" w:rsidRDefault="0092565F" w:rsidP="00DC436D">
      <w:pPr>
        <w:rPr>
          <w:color w:val="0A2813"/>
          <w:sz w:val="28"/>
          <w:szCs w:val="28"/>
        </w:rPr>
      </w:pPr>
    </w:p>
    <w:p w:rsidR="0092565F" w:rsidRPr="00AE439A" w:rsidRDefault="0092565F" w:rsidP="0092565F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 xml:space="preserve">УТВЕРЖДАЮ:   </w:t>
      </w:r>
    </w:p>
    <w:p w:rsidR="0092565F" w:rsidRPr="00AE439A" w:rsidRDefault="0092565F" w:rsidP="0092565F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>Заведующий ГБДОУ № 39</w:t>
      </w:r>
    </w:p>
    <w:p w:rsidR="0092565F" w:rsidRPr="00AE439A" w:rsidRDefault="0092565F" w:rsidP="0092565F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 xml:space="preserve">______________ </w:t>
      </w:r>
      <w:proofErr w:type="spellStart"/>
      <w:r w:rsidRPr="00AE439A">
        <w:rPr>
          <w:color w:val="0A2813"/>
          <w:sz w:val="24"/>
          <w:szCs w:val="24"/>
        </w:rPr>
        <w:t>Н.М.Бабусенко</w:t>
      </w:r>
      <w:proofErr w:type="spellEnd"/>
      <w:r w:rsidRPr="00AE439A">
        <w:rPr>
          <w:color w:val="0A2813"/>
          <w:sz w:val="24"/>
          <w:szCs w:val="24"/>
        </w:rPr>
        <w:t xml:space="preserve"> </w:t>
      </w:r>
    </w:p>
    <w:p w:rsidR="0092565F" w:rsidRPr="00AE439A" w:rsidRDefault="0092565F" w:rsidP="0092565F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 xml:space="preserve">Врач __________ </w:t>
      </w:r>
      <w:proofErr w:type="spellStart"/>
      <w:r w:rsidRPr="00AE439A">
        <w:rPr>
          <w:color w:val="0A2813"/>
          <w:sz w:val="24"/>
          <w:szCs w:val="24"/>
        </w:rPr>
        <w:t>Л.И.Абдрахманова</w:t>
      </w:r>
      <w:proofErr w:type="spellEnd"/>
      <w:r w:rsidRPr="00AE439A">
        <w:rPr>
          <w:color w:val="0A2813"/>
          <w:sz w:val="24"/>
          <w:szCs w:val="24"/>
        </w:rPr>
        <w:t xml:space="preserve"> </w:t>
      </w:r>
    </w:p>
    <w:p w:rsidR="0092565F" w:rsidRPr="00AE439A" w:rsidRDefault="0092565F" w:rsidP="0092565F">
      <w:pPr>
        <w:jc w:val="center"/>
        <w:rPr>
          <w:color w:val="0A2813"/>
          <w:sz w:val="32"/>
          <w:szCs w:val="32"/>
        </w:rPr>
      </w:pPr>
      <w:r w:rsidRPr="00AE439A">
        <w:rPr>
          <w:b/>
          <w:color w:val="0A2813"/>
          <w:sz w:val="32"/>
          <w:szCs w:val="32"/>
        </w:rPr>
        <w:t xml:space="preserve">Режим дня во </w:t>
      </w:r>
      <w:r w:rsidRPr="00AE439A">
        <w:rPr>
          <w:b/>
          <w:color w:val="00B050"/>
          <w:sz w:val="32"/>
          <w:szCs w:val="32"/>
        </w:rPr>
        <w:t>2 младшей (</w:t>
      </w:r>
      <w:r>
        <w:rPr>
          <w:b/>
          <w:color w:val="00B050"/>
          <w:sz w:val="32"/>
          <w:szCs w:val="32"/>
        </w:rPr>
        <w:t>2</w:t>
      </w:r>
      <w:r w:rsidRPr="00AE439A">
        <w:rPr>
          <w:b/>
          <w:color w:val="00B050"/>
          <w:sz w:val="32"/>
          <w:szCs w:val="32"/>
        </w:rPr>
        <w:t>)</w:t>
      </w:r>
      <w:r w:rsidRPr="00AE439A">
        <w:rPr>
          <w:b/>
          <w:color w:val="0A2813"/>
          <w:sz w:val="32"/>
          <w:szCs w:val="32"/>
        </w:rPr>
        <w:t xml:space="preserve"> группе </w:t>
      </w:r>
      <w:r w:rsidRPr="00AE439A">
        <w:rPr>
          <w:b/>
          <w:color w:val="00B050"/>
          <w:sz w:val="32"/>
          <w:szCs w:val="32"/>
        </w:rPr>
        <w:t>«Утята»</w:t>
      </w:r>
      <w:r w:rsidRPr="00AE439A">
        <w:rPr>
          <w:b/>
          <w:color w:val="0A2813"/>
          <w:sz w:val="32"/>
          <w:szCs w:val="32"/>
        </w:rPr>
        <w:t xml:space="preserve"> ГБДОУ № 39</w:t>
      </w:r>
    </w:p>
    <w:p w:rsidR="0092565F" w:rsidRPr="00AE439A" w:rsidRDefault="0092565F" w:rsidP="0092565F">
      <w:pPr>
        <w:jc w:val="center"/>
        <w:rPr>
          <w:color w:val="00B050"/>
        </w:rPr>
      </w:pPr>
      <w:r w:rsidRPr="00AE439A">
        <w:rPr>
          <w:color w:val="00B050"/>
          <w:sz w:val="28"/>
          <w:szCs w:val="28"/>
        </w:rPr>
        <w:t xml:space="preserve">      (теплый период с 15 мая по 15 сентября)</w:t>
      </w:r>
      <w:r w:rsidRPr="00AE439A">
        <w:rPr>
          <w:color w:val="00B050"/>
        </w:rPr>
        <w:t xml:space="preserve"> </w:t>
      </w:r>
    </w:p>
    <w:p w:rsidR="0092565F" w:rsidRPr="00AE439A" w:rsidRDefault="0092565F" w:rsidP="0092565F">
      <w:pPr>
        <w:jc w:val="center"/>
        <w:rPr>
          <w:color w:val="0A2813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6"/>
        <w:gridCol w:w="1701"/>
        <w:gridCol w:w="1417"/>
        <w:gridCol w:w="1560"/>
      </w:tblGrid>
      <w:tr w:rsidR="0092565F" w:rsidRPr="00AE439A" w:rsidTr="0092565F">
        <w:trPr>
          <w:cantSplit/>
          <w:trHeight w:val="3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5F" w:rsidRPr="00AE439A" w:rsidRDefault="0092565F" w:rsidP="0092565F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Режимные мо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Вре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AE439A" w:rsidRDefault="0092565F" w:rsidP="0092565F">
            <w:pPr>
              <w:jc w:val="center"/>
              <w:rPr>
                <w:b/>
                <w:i/>
                <w:color w:val="0A2813"/>
              </w:rPr>
            </w:pPr>
            <w:r w:rsidRPr="00AE439A">
              <w:rPr>
                <w:b/>
                <w:i/>
                <w:color w:val="0A2813"/>
              </w:rPr>
              <w:t>Примечание (час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AE439A" w:rsidRDefault="0092565F" w:rsidP="0092565F">
            <w:pPr>
              <w:jc w:val="center"/>
              <w:rPr>
                <w:b/>
                <w:i/>
                <w:color w:val="0A2813"/>
                <w:sz w:val="24"/>
                <w:szCs w:val="24"/>
              </w:rPr>
            </w:pPr>
            <w:proofErr w:type="spellStart"/>
            <w:r w:rsidRPr="00AE439A">
              <w:rPr>
                <w:b/>
                <w:color w:val="0A2813"/>
              </w:rPr>
              <w:t>Неблагопр</w:t>
            </w:r>
            <w:proofErr w:type="spellEnd"/>
            <w:r w:rsidRPr="00AE439A">
              <w:rPr>
                <w:b/>
                <w:color w:val="0A2813"/>
              </w:rPr>
              <w:t>. погод</w:t>
            </w:r>
            <w:proofErr w:type="gramStart"/>
            <w:r w:rsidRPr="00AE439A">
              <w:rPr>
                <w:b/>
                <w:color w:val="0A2813"/>
              </w:rPr>
              <w:t>.</w:t>
            </w:r>
            <w:proofErr w:type="gramEnd"/>
            <w:r w:rsidRPr="00AE439A">
              <w:rPr>
                <w:b/>
                <w:color w:val="0A2813"/>
              </w:rPr>
              <w:t xml:space="preserve"> </w:t>
            </w:r>
            <w:proofErr w:type="spellStart"/>
            <w:proofErr w:type="gramStart"/>
            <w:r w:rsidRPr="00AE439A">
              <w:rPr>
                <w:b/>
                <w:color w:val="0A2813"/>
              </w:rPr>
              <w:t>у</w:t>
            </w:r>
            <w:proofErr w:type="gramEnd"/>
            <w:r w:rsidRPr="00AE439A">
              <w:rPr>
                <w:b/>
                <w:color w:val="0A2813"/>
              </w:rPr>
              <w:t>сл</w:t>
            </w:r>
            <w:proofErr w:type="spellEnd"/>
            <w:r w:rsidRPr="00AE439A">
              <w:rPr>
                <w:b/>
                <w:color w:val="0A2813"/>
              </w:rPr>
              <w:t>.</w:t>
            </w:r>
          </w:p>
        </w:tc>
      </w:tr>
      <w:tr w:rsidR="0092565F" w:rsidRPr="00AE439A" w:rsidTr="0092565F">
        <w:trPr>
          <w:cantSplit/>
          <w:trHeight w:val="3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Дома: Подъем, утренний туа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 xml:space="preserve">   6.30 – 7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92565F" w:rsidRPr="00AE439A" w:rsidTr="0092565F">
        <w:trPr>
          <w:cantSplit/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5F" w:rsidRPr="00AE439A" w:rsidRDefault="0092565F" w:rsidP="0092565F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В ДЕТСКОМ САДУ</w:t>
            </w:r>
          </w:p>
        </w:tc>
      </w:tr>
      <w:tr w:rsidR="0092565F" w:rsidRPr="00AE439A" w:rsidTr="0092565F">
        <w:trPr>
          <w:cantSplit/>
          <w:trHeight w:val="72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Прием детей на улице, </w:t>
            </w:r>
            <w:r w:rsidRPr="00AE439A">
              <w:rPr>
                <w:b/>
                <w:color w:val="0A2813"/>
                <w:sz w:val="28"/>
                <w:szCs w:val="28"/>
              </w:rPr>
              <w:t xml:space="preserve">игры, </w:t>
            </w:r>
            <w:r w:rsidRPr="00AE439A">
              <w:rPr>
                <w:color w:val="0A2813"/>
                <w:sz w:val="28"/>
                <w:szCs w:val="28"/>
              </w:rPr>
              <w:t>утренняя гимна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7.00-8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В группе/в муз</w:t>
            </w:r>
            <w:proofErr w:type="gramStart"/>
            <w:r w:rsidRPr="00AE439A">
              <w:rPr>
                <w:b/>
                <w:color w:val="0A2813"/>
                <w:sz w:val="24"/>
                <w:szCs w:val="24"/>
              </w:rPr>
              <w:t>.</w:t>
            </w:r>
            <w:proofErr w:type="gramEnd"/>
            <w:r w:rsidRPr="00AE439A">
              <w:rPr>
                <w:b/>
                <w:color w:val="0A2813"/>
                <w:sz w:val="24"/>
                <w:szCs w:val="24"/>
              </w:rPr>
              <w:t xml:space="preserve"> </w:t>
            </w:r>
            <w:proofErr w:type="gramStart"/>
            <w:r w:rsidRPr="00AE439A">
              <w:rPr>
                <w:b/>
                <w:color w:val="0A2813"/>
                <w:sz w:val="24"/>
                <w:szCs w:val="24"/>
              </w:rPr>
              <w:t>з</w:t>
            </w:r>
            <w:proofErr w:type="gramEnd"/>
            <w:r w:rsidRPr="00AE439A">
              <w:rPr>
                <w:b/>
                <w:color w:val="0A2813"/>
                <w:sz w:val="24"/>
                <w:szCs w:val="24"/>
              </w:rPr>
              <w:t>але</w:t>
            </w:r>
          </w:p>
        </w:tc>
      </w:tr>
      <w:tr w:rsidR="0092565F" w:rsidRPr="00AE439A" w:rsidTr="0092565F">
        <w:trPr>
          <w:cantSplit/>
          <w:trHeight w:val="3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8.20-8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92565F" w:rsidRPr="00AE439A" w:rsidTr="0092565F">
        <w:trPr>
          <w:cantSplit/>
          <w:trHeight w:val="3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2-й 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9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92565F" w:rsidRPr="00AE439A" w:rsidTr="0092565F">
        <w:trPr>
          <w:cantSplit/>
          <w:trHeight w:val="3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самостоятельная деятельность, подготовка к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8.50-9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92565F" w:rsidRPr="00AE439A" w:rsidTr="0092565F">
        <w:trPr>
          <w:cantSplit/>
          <w:trHeight w:val="18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Прогулка (развивающие 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наблюдения, оздоровительные мероприятия, самостоятельная деятель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9.30-11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(2.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В группе</w:t>
            </w:r>
          </w:p>
        </w:tc>
      </w:tr>
      <w:tr w:rsidR="0092565F" w:rsidRPr="00AE439A" w:rsidTr="0092565F">
        <w:trPr>
          <w:cantSplit/>
          <w:trHeight w:val="71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Возвращение с прогулки, </w:t>
            </w:r>
            <w:r w:rsidRPr="00AE439A">
              <w:rPr>
                <w:b/>
                <w:color w:val="0A2813"/>
                <w:sz w:val="28"/>
                <w:szCs w:val="28"/>
              </w:rPr>
              <w:t>игры,</w:t>
            </w:r>
            <w:r w:rsidRPr="00AE439A">
              <w:rPr>
                <w:color w:val="0A2813"/>
                <w:sz w:val="28"/>
                <w:szCs w:val="28"/>
              </w:rPr>
              <w:t xml:space="preserve"> 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1.30-11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92565F" w:rsidRPr="00AE439A" w:rsidTr="0092565F">
        <w:trPr>
          <w:cantSplit/>
          <w:trHeight w:val="3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1.45-12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92565F" w:rsidRPr="00AE439A" w:rsidTr="0092565F">
        <w:trPr>
          <w:cantSplit/>
          <w:trHeight w:val="34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2.15-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(2.4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92565F" w:rsidRPr="00AE439A" w:rsidTr="0092565F">
        <w:trPr>
          <w:cantSplit/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2 ПОЛОВИНА ДНЯ</w:t>
            </w:r>
          </w:p>
        </w:tc>
      </w:tr>
      <w:tr w:rsidR="0092565F" w:rsidRPr="00AE439A" w:rsidTr="0092565F">
        <w:trPr>
          <w:cantSplit/>
          <w:trHeight w:val="71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Постепенный подъем, воздушные ванны, водные процедуры, 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00-15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92565F" w:rsidRPr="00AE439A" w:rsidTr="0092565F">
        <w:trPr>
          <w:cantSplit/>
          <w:trHeight w:val="71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25-15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92565F" w:rsidRPr="00AE439A" w:rsidTr="0092565F">
        <w:trPr>
          <w:cantSplit/>
          <w:trHeight w:val="69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b/>
                <w:i/>
                <w:color w:val="0A2813"/>
                <w:sz w:val="28"/>
                <w:szCs w:val="28"/>
              </w:rPr>
              <w:t>,</w:t>
            </w:r>
            <w:r w:rsidRPr="00AE439A">
              <w:rPr>
                <w:color w:val="0A2813"/>
                <w:sz w:val="28"/>
                <w:szCs w:val="28"/>
              </w:rPr>
              <w:t xml:space="preserve"> самостоятельная деятельность детей, подготовка к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50-16.05</w:t>
            </w:r>
          </w:p>
          <w:p w:rsidR="0092565F" w:rsidRPr="00AE439A" w:rsidRDefault="0092565F" w:rsidP="0092565F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92565F" w:rsidRPr="00AE439A" w:rsidTr="0092565F">
        <w:trPr>
          <w:cantSplit/>
          <w:trHeight w:val="48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рогулка (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наблюдения, самостоятельная деятель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6.05-18.25</w:t>
            </w:r>
            <w:r w:rsidRPr="00AE439A">
              <w:rPr>
                <w:b/>
                <w:i/>
                <w:color w:val="0A2813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(2.2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В группе</w:t>
            </w:r>
          </w:p>
        </w:tc>
      </w:tr>
      <w:tr w:rsidR="0092565F" w:rsidRPr="00AE439A" w:rsidTr="0092565F">
        <w:trPr>
          <w:cantSplit/>
          <w:trHeight w:val="3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Возвращение с прогулки, 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7.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92565F" w:rsidRPr="00AE439A" w:rsidTr="0092565F">
        <w:trPr>
          <w:cantSplit/>
          <w:trHeight w:val="3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Уход детей до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до 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92565F" w:rsidRPr="00AE439A" w:rsidTr="0092565F">
        <w:trPr>
          <w:cantSplit/>
          <w:trHeight w:val="34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5F" w:rsidRPr="00AE439A" w:rsidRDefault="0092565F" w:rsidP="0092565F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Рекомендуем дома</w:t>
            </w:r>
          </w:p>
        </w:tc>
      </w:tr>
      <w:tr w:rsidR="0092565F" w:rsidRPr="00AE439A" w:rsidTr="0092565F">
        <w:trPr>
          <w:cantSplit/>
          <w:trHeight w:val="3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рогул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9.00-19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92565F" w:rsidRPr="00AE439A" w:rsidTr="0092565F">
        <w:trPr>
          <w:cantSplit/>
          <w:trHeight w:val="71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Возвращение с прогулки, уж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9.30-2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92565F" w:rsidRPr="00AE439A" w:rsidTr="0092565F">
        <w:trPr>
          <w:cantSplit/>
          <w:trHeight w:val="71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Спокойные игры, гигиенические процед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20.00-20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92565F" w:rsidRPr="00AE439A" w:rsidTr="0092565F">
        <w:trPr>
          <w:cantSplit/>
          <w:trHeight w:val="3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Укладывание, ночной 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20.30 – 6.30 (7.3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</w:tbl>
    <w:p w:rsidR="0092565F" w:rsidRPr="00AE439A" w:rsidRDefault="0092565F" w:rsidP="0092565F">
      <w:pPr>
        <w:rPr>
          <w:color w:val="0A2813"/>
          <w:sz w:val="28"/>
          <w:szCs w:val="28"/>
        </w:rPr>
      </w:pPr>
    </w:p>
    <w:p w:rsidR="002E152B" w:rsidRPr="00AE439A" w:rsidRDefault="002E152B" w:rsidP="002E152B">
      <w:pPr>
        <w:rPr>
          <w:color w:val="0A2813"/>
          <w:sz w:val="24"/>
          <w:szCs w:val="24"/>
        </w:rPr>
      </w:pPr>
    </w:p>
    <w:p w:rsidR="00D1577E" w:rsidRPr="00AE439A" w:rsidRDefault="00D1577E" w:rsidP="00D1577E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 xml:space="preserve">УТВЕРЖДАЮ:   </w:t>
      </w:r>
    </w:p>
    <w:p w:rsidR="00D1577E" w:rsidRPr="00AE439A" w:rsidRDefault="00D1577E" w:rsidP="00D1577E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>Заведующий ГБДОУ № 39</w:t>
      </w:r>
    </w:p>
    <w:p w:rsidR="00D1577E" w:rsidRPr="00AE439A" w:rsidRDefault="00D1577E" w:rsidP="00D1577E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 xml:space="preserve">______________ </w:t>
      </w:r>
      <w:proofErr w:type="spellStart"/>
      <w:r w:rsidRPr="00AE439A">
        <w:rPr>
          <w:color w:val="0A2813"/>
          <w:sz w:val="24"/>
          <w:szCs w:val="24"/>
        </w:rPr>
        <w:t>Н.М.Бабусенко</w:t>
      </w:r>
      <w:proofErr w:type="spellEnd"/>
      <w:r w:rsidRPr="00AE439A">
        <w:rPr>
          <w:color w:val="0A2813"/>
          <w:sz w:val="24"/>
          <w:szCs w:val="24"/>
        </w:rPr>
        <w:t xml:space="preserve"> </w:t>
      </w:r>
    </w:p>
    <w:p w:rsidR="00D1577E" w:rsidRPr="00AE439A" w:rsidRDefault="00D1577E" w:rsidP="00D1577E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 xml:space="preserve">Врач __________ </w:t>
      </w:r>
      <w:proofErr w:type="spellStart"/>
      <w:r w:rsidRPr="00AE439A">
        <w:rPr>
          <w:color w:val="0A2813"/>
          <w:sz w:val="24"/>
          <w:szCs w:val="24"/>
        </w:rPr>
        <w:t>Л.И.Абдрахманова</w:t>
      </w:r>
      <w:proofErr w:type="spellEnd"/>
      <w:r w:rsidRPr="00AE439A">
        <w:rPr>
          <w:color w:val="0A2813"/>
          <w:sz w:val="24"/>
          <w:szCs w:val="24"/>
        </w:rPr>
        <w:t xml:space="preserve"> </w:t>
      </w:r>
    </w:p>
    <w:p w:rsidR="00665859" w:rsidRPr="00AE439A" w:rsidRDefault="00F72066" w:rsidP="002E047D">
      <w:pPr>
        <w:jc w:val="center"/>
        <w:rPr>
          <w:color w:val="0A2813"/>
          <w:sz w:val="28"/>
          <w:szCs w:val="28"/>
        </w:rPr>
      </w:pPr>
      <w:r w:rsidRPr="00AE439A">
        <w:rPr>
          <w:color w:val="0A2813"/>
          <w:sz w:val="28"/>
          <w:szCs w:val="28"/>
        </w:rPr>
        <w:t xml:space="preserve">     </w:t>
      </w:r>
    </w:p>
    <w:p w:rsidR="002E152B" w:rsidRPr="00AE439A" w:rsidRDefault="002E152B" w:rsidP="002E152B">
      <w:pPr>
        <w:jc w:val="center"/>
        <w:rPr>
          <w:color w:val="0A2813"/>
          <w:sz w:val="32"/>
          <w:szCs w:val="32"/>
        </w:rPr>
      </w:pPr>
      <w:r w:rsidRPr="00AE439A">
        <w:rPr>
          <w:b/>
          <w:color w:val="0A2813"/>
          <w:sz w:val="32"/>
          <w:szCs w:val="32"/>
        </w:rPr>
        <w:t xml:space="preserve">Режим дня в </w:t>
      </w:r>
      <w:r w:rsidRPr="00AE439A">
        <w:rPr>
          <w:b/>
          <w:color w:val="00B050"/>
          <w:sz w:val="32"/>
          <w:szCs w:val="32"/>
        </w:rPr>
        <w:t>средней (1)</w:t>
      </w:r>
      <w:r w:rsidRPr="00AE439A">
        <w:rPr>
          <w:b/>
          <w:color w:val="0A2813"/>
          <w:sz w:val="32"/>
          <w:szCs w:val="32"/>
        </w:rPr>
        <w:t xml:space="preserve"> группе </w:t>
      </w:r>
      <w:r w:rsidRPr="00AE439A">
        <w:rPr>
          <w:b/>
          <w:color w:val="00B050"/>
          <w:sz w:val="32"/>
          <w:szCs w:val="32"/>
        </w:rPr>
        <w:t>«</w:t>
      </w:r>
      <w:r w:rsidR="005520E1">
        <w:rPr>
          <w:b/>
          <w:color w:val="00B050"/>
          <w:sz w:val="32"/>
          <w:szCs w:val="32"/>
        </w:rPr>
        <w:t>Незабудки</w:t>
      </w:r>
      <w:r w:rsidRPr="00AE439A">
        <w:rPr>
          <w:b/>
          <w:color w:val="00B050"/>
          <w:sz w:val="32"/>
          <w:szCs w:val="32"/>
        </w:rPr>
        <w:t xml:space="preserve">» </w:t>
      </w:r>
      <w:r w:rsidRPr="00AE439A">
        <w:rPr>
          <w:b/>
          <w:color w:val="0A2813"/>
          <w:sz w:val="32"/>
          <w:szCs w:val="32"/>
        </w:rPr>
        <w:t>ГБДОУ № 39</w:t>
      </w:r>
    </w:p>
    <w:p w:rsidR="000D0D34" w:rsidRPr="00AE439A" w:rsidRDefault="002E152B" w:rsidP="002E152B">
      <w:pPr>
        <w:jc w:val="center"/>
        <w:rPr>
          <w:color w:val="00B050"/>
          <w:sz w:val="28"/>
          <w:szCs w:val="28"/>
        </w:rPr>
      </w:pPr>
      <w:r w:rsidRPr="00AE439A">
        <w:rPr>
          <w:color w:val="00B050"/>
          <w:sz w:val="28"/>
          <w:szCs w:val="28"/>
        </w:rPr>
        <w:t xml:space="preserve"> </w:t>
      </w:r>
      <w:r w:rsidR="000D0D34" w:rsidRPr="00AE439A">
        <w:rPr>
          <w:color w:val="00B050"/>
          <w:sz w:val="28"/>
          <w:szCs w:val="28"/>
        </w:rPr>
        <w:t>(теплый период с 15 мая по 15 сентября)</w:t>
      </w:r>
    </w:p>
    <w:p w:rsidR="00665859" w:rsidRPr="00AE439A" w:rsidRDefault="000D0D34" w:rsidP="002E047D">
      <w:pPr>
        <w:jc w:val="center"/>
        <w:rPr>
          <w:color w:val="0A2813"/>
          <w:sz w:val="28"/>
          <w:szCs w:val="28"/>
        </w:rPr>
      </w:pPr>
      <w:r w:rsidRPr="00AE439A">
        <w:rPr>
          <w:color w:val="0A2813"/>
          <w:sz w:val="28"/>
          <w:szCs w:val="28"/>
        </w:rPr>
        <w:t xml:space="preserve"> 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8"/>
        <w:gridCol w:w="1701"/>
        <w:gridCol w:w="1417"/>
        <w:gridCol w:w="1418"/>
      </w:tblGrid>
      <w:tr w:rsidR="00335972" w:rsidRPr="00AE439A" w:rsidTr="00335972">
        <w:trPr>
          <w:cantSplit/>
          <w:trHeight w:val="34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56" w:rsidRPr="00AE439A" w:rsidRDefault="00807256" w:rsidP="006F5320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Режимные мо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56" w:rsidRPr="00AE439A" w:rsidRDefault="00807256" w:rsidP="006F532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Вре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6" w:rsidRPr="00AE439A" w:rsidRDefault="00807256" w:rsidP="00F37CA0">
            <w:pPr>
              <w:jc w:val="center"/>
              <w:rPr>
                <w:b/>
                <w:i/>
                <w:color w:val="0A2813"/>
              </w:rPr>
            </w:pPr>
            <w:r w:rsidRPr="00AE439A">
              <w:rPr>
                <w:b/>
                <w:i/>
                <w:color w:val="0A2813"/>
              </w:rPr>
              <w:t>Примечание (час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6" w:rsidRPr="00AE439A" w:rsidRDefault="00807256" w:rsidP="00F37CA0">
            <w:pPr>
              <w:jc w:val="center"/>
              <w:rPr>
                <w:b/>
                <w:i/>
                <w:color w:val="0A2813"/>
                <w:sz w:val="24"/>
                <w:szCs w:val="24"/>
              </w:rPr>
            </w:pPr>
            <w:proofErr w:type="spellStart"/>
            <w:r w:rsidRPr="00AE439A">
              <w:rPr>
                <w:b/>
                <w:color w:val="0A2813"/>
              </w:rPr>
              <w:t>Неблагопр</w:t>
            </w:r>
            <w:proofErr w:type="spellEnd"/>
            <w:r w:rsidRPr="00AE439A">
              <w:rPr>
                <w:b/>
                <w:color w:val="0A2813"/>
              </w:rPr>
              <w:t>. погод</w:t>
            </w:r>
            <w:proofErr w:type="gramStart"/>
            <w:r w:rsidRPr="00AE439A">
              <w:rPr>
                <w:b/>
                <w:color w:val="0A2813"/>
              </w:rPr>
              <w:t>.</w:t>
            </w:r>
            <w:proofErr w:type="gramEnd"/>
            <w:r w:rsidRPr="00AE439A">
              <w:rPr>
                <w:b/>
                <w:color w:val="0A2813"/>
              </w:rPr>
              <w:t xml:space="preserve"> </w:t>
            </w:r>
            <w:proofErr w:type="spellStart"/>
            <w:proofErr w:type="gramStart"/>
            <w:r w:rsidRPr="00AE439A">
              <w:rPr>
                <w:b/>
                <w:color w:val="0A2813"/>
              </w:rPr>
              <w:t>у</w:t>
            </w:r>
            <w:proofErr w:type="gramEnd"/>
            <w:r w:rsidRPr="00AE439A">
              <w:rPr>
                <w:b/>
                <w:color w:val="0A2813"/>
              </w:rPr>
              <w:t>сл</w:t>
            </w:r>
            <w:proofErr w:type="spellEnd"/>
            <w:r w:rsidRPr="00AE439A">
              <w:rPr>
                <w:b/>
                <w:color w:val="0A2813"/>
              </w:rPr>
              <w:t>.</w:t>
            </w:r>
          </w:p>
        </w:tc>
      </w:tr>
      <w:tr w:rsidR="00FE5EE0" w:rsidRPr="00AE439A" w:rsidTr="00335972">
        <w:trPr>
          <w:cantSplit/>
          <w:trHeight w:val="34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807256" w:rsidRPr="00AE439A" w:rsidRDefault="00807256" w:rsidP="002E047D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Дома: Подъем, утренний туа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807256" w:rsidRPr="00AE439A" w:rsidRDefault="00807256" w:rsidP="002E047D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 xml:space="preserve">   6.30 – 7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07256" w:rsidRPr="00AE439A" w:rsidRDefault="00807256" w:rsidP="00F37CA0">
            <w:pPr>
              <w:jc w:val="center"/>
              <w:rPr>
                <w:b/>
                <w:color w:val="0A28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07256" w:rsidRPr="00AE439A" w:rsidRDefault="00807256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335972" w:rsidRPr="00AE439A" w:rsidTr="00335972">
        <w:trPr>
          <w:cantSplit/>
          <w:trHeight w:val="343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E9" w:rsidRPr="00AE439A" w:rsidRDefault="000C75E9" w:rsidP="002E047D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В ДЕТСКОМ САДУ</w:t>
            </w:r>
          </w:p>
        </w:tc>
      </w:tr>
      <w:tr w:rsidR="00FE5EE0" w:rsidRPr="00AE439A" w:rsidTr="00335972">
        <w:trPr>
          <w:cantSplit/>
          <w:trHeight w:val="69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807256" w:rsidRPr="00AE439A" w:rsidRDefault="001B51C6" w:rsidP="0054536D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Прием детей на улице, </w:t>
            </w:r>
            <w:r w:rsidRPr="00AE439A">
              <w:rPr>
                <w:b/>
                <w:color w:val="0A2813"/>
                <w:sz w:val="28"/>
                <w:szCs w:val="28"/>
              </w:rPr>
              <w:t xml:space="preserve">игры, </w:t>
            </w:r>
            <w:r w:rsidRPr="00AE439A">
              <w:rPr>
                <w:color w:val="0A2813"/>
                <w:sz w:val="28"/>
                <w:szCs w:val="28"/>
              </w:rPr>
              <w:t>утренняя гимна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07256" w:rsidRPr="00AE439A" w:rsidRDefault="00807256" w:rsidP="001B51C6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7.00-8.</w:t>
            </w:r>
            <w:r w:rsidR="001B51C6" w:rsidRPr="00AE439A">
              <w:rPr>
                <w:b/>
                <w:color w:val="0A2813"/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07256" w:rsidRPr="00AE439A" w:rsidRDefault="00807256" w:rsidP="002E047D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07256" w:rsidRPr="00AE439A" w:rsidRDefault="00807256" w:rsidP="00F37CA0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В группе/в муз</w:t>
            </w:r>
            <w:proofErr w:type="gramStart"/>
            <w:r w:rsidRPr="00AE439A">
              <w:rPr>
                <w:b/>
                <w:color w:val="0A2813"/>
                <w:sz w:val="24"/>
                <w:szCs w:val="24"/>
              </w:rPr>
              <w:t>.</w:t>
            </w:r>
            <w:proofErr w:type="gramEnd"/>
            <w:r w:rsidRPr="00AE439A">
              <w:rPr>
                <w:b/>
                <w:color w:val="0A2813"/>
                <w:sz w:val="24"/>
                <w:szCs w:val="24"/>
              </w:rPr>
              <w:t xml:space="preserve"> </w:t>
            </w:r>
            <w:proofErr w:type="gramStart"/>
            <w:r w:rsidRPr="00AE439A">
              <w:rPr>
                <w:b/>
                <w:color w:val="0A2813"/>
                <w:sz w:val="24"/>
                <w:szCs w:val="24"/>
              </w:rPr>
              <w:t>з</w:t>
            </w:r>
            <w:proofErr w:type="gramEnd"/>
            <w:r w:rsidRPr="00AE439A">
              <w:rPr>
                <w:b/>
                <w:color w:val="0A2813"/>
                <w:sz w:val="24"/>
                <w:szCs w:val="24"/>
              </w:rPr>
              <w:t>але</w:t>
            </w:r>
          </w:p>
        </w:tc>
      </w:tr>
      <w:tr w:rsidR="00335972" w:rsidRPr="00AE439A" w:rsidTr="00335972">
        <w:trPr>
          <w:cantSplit/>
          <w:trHeight w:val="34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56" w:rsidRPr="00AE439A" w:rsidRDefault="00807256" w:rsidP="002E047D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56" w:rsidRPr="00AE439A" w:rsidRDefault="00807256" w:rsidP="001B51C6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8.</w:t>
            </w:r>
            <w:r w:rsidR="001B51C6" w:rsidRPr="00AE439A">
              <w:rPr>
                <w:b/>
                <w:color w:val="0A2813"/>
                <w:sz w:val="28"/>
                <w:szCs w:val="28"/>
              </w:rPr>
              <w:t>30</w:t>
            </w:r>
            <w:r w:rsidRPr="00AE439A">
              <w:rPr>
                <w:b/>
                <w:color w:val="0A2813"/>
                <w:sz w:val="28"/>
                <w:szCs w:val="28"/>
              </w:rPr>
              <w:t>-8.5</w:t>
            </w:r>
            <w:r w:rsidR="001B51C6" w:rsidRPr="00AE439A">
              <w:rPr>
                <w:b/>
                <w:color w:val="0A2813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6" w:rsidRPr="00AE439A" w:rsidRDefault="00807256" w:rsidP="002E047D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6" w:rsidRPr="00AE439A" w:rsidRDefault="00807256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FE5EE0" w:rsidRPr="00AE439A" w:rsidTr="00335972">
        <w:trPr>
          <w:cantSplit/>
          <w:trHeight w:val="34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807256" w:rsidRPr="00AE439A" w:rsidRDefault="00807256" w:rsidP="002E047D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2-й 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807256" w:rsidRPr="00AE439A" w:rsidRDefault="00706FCD" w:rsidP="00706FCD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9.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07256" w:rsidRPr="00AE439A" w:rsidRDefault="00807256" w:rsidP="002E047D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07256" w:rsidRPr="00AE439A" w:rsidRDefault="00807256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335972" w:rsidRPr="00AE439A" w:rsidTr="00335972">
        <w:trPr>
          <w:cantSplit/>
          <w:trHeight w:val="34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C6" w:rsidRPr="00AE439A" w:rsidRDefault="001B51C6" w:rsidP="002E047D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самостоятельная деятельность, подготовка к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C6" w:rsidRPr="00AE439A" w:rsidRDefault="001B51C6" w:rsidP="002E047D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8.50-9.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C6" w:rsidRPr="00AE439A" w:rsidRDefault="001B51C6" w:rsidP="002E047D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C6" w:rsidRPr="00AE439A" w:rsidRDefault="001B51C6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FE5EE0" w:rsidRPr="00AE439A" w:rsidTr="00335972">
        <w:trPr>
          <w:cantSplit/>
          <w:trHeight w:val="17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807256" w:rsidRPr="00AE439A" w:rsidRDefault="001B51C6" w:rsidP="002E047D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Прогулка (развивающие 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наблюдения, оздоровительные мероприятия, самостоятельная деятель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807256" w:rsidRPr="00AE439A" w:rsidRDefault="001B51C6" w:rsidP="008F357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9.35-1</w:t>
            </w:r>
            <w:r w:rsidR="006B5185" w:rsidRPr="00AE439A">
              <w:rPr>
                <w:b/>
                <w:color w:val="0A2813"/>
                <w:sz w:val="28"/>
                <w:szCs w:val="28"/>
              </w:rPr>
              <w:t>1</w:t>
            </w:r>
            <w:r w:rsidRPr="00AE439A">
              <w:rPr>
                <w:b/>
                <w:color w:val="0A2813"/>
                <w:sz w:val="28"/>
                <w:szCs w:val="28"/>
              </w:rPr>
              <w:t>.</w:t>
            </w:r>
            <w:r w:rsidR="008F357F" w:rsidRPr="00AE439A">
              <w:rPr>
                <w:b/>
                <w:color w:val="0A2813"/>
                <w:sz w:val="28"/>
                <w:szCs w:val="2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07256" w:rsidRPr="00AE439A" w:rsidRDefault="00807256" w:rsidP="000A4E5E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(</w:t>
            </w:r>
            <w:r w:rsidR="001B51C6" w:rsidRPr="00AE439A">
              <w:rPr>
                <w:color w:val="0A2813"/>
                <w:sz w:val="28"/>
                <w:szCs w:val="28"/>
              </w:rPr>
              <w:t>2.</w:t>
            </w:r>
            <w:r w:rsidR="000A4E5E" w:rsidRPr="00AE439A">
              <w:rPr>
                <w:color w:val="0A2813"/>
                <w:sz w:val="28"/>
                <w:szCs w:val="28"/>
              </w:rPr>
              <w:t>10</w:t>
            </w:r>
            <w:r w:rsidRPr="00AE439A">
              <w:rPr>
                <w:color w:val="0A2813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07256" w:rsidRPr="00AE439A" w:rsidRDefault="00807256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В группе</w:t>
            </w:r>
          </w:p>
        </w:tc>
      </w:tr>
      <w:tr w:rsidR="00335972" w:rsidRPr="00AE439A" w:rsidTr="00335972">
        <w:trPr>
          <w:cantSplit/>
          <w:trHeight w:val="68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56" w:rsidRPr="00AE439A" w:rsidRDefault="00807256" w:rsidP="002E047D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Возвращение с прогулки, 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="00706FCD" w:rsidRPr="00AE439A">
              <w:rPr>
                <w:b/>
                <w:color w:val="0A2813"/>
                <w:sz w:val="28"/>
                <w:szCs w:val="28"/>
              </w:rPr>
              <w:t>,</w:t>
            </w:r>
            <w:r w:rsidR="00706FCD" w:rsidRPr="00AE439A">
              <w:rPr>
                <w:color w:val="0A2813"/>
                <w:sz w:val="28"/>
                <w:szCs w:val="28"/>
              </w:rPr>
              <w:t xml:space="preserve"> 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6" w:rsidRPr="00AE439A" w:rsidRDefault="00807256" w:rsidP="008F357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</w:t>
            </w:r>
            <w:r w:rsidR="006B5185" w:rsidRPr="00AE439A">
              <w:rPr>
                <w:b/>
                <w:color w:val="0A2813"/>
                <w:sz w:val="28"/>
                <w:szCs w:val="28"/>
              </w:rPr>
              <w:t>1</w:t>
            </w:r>
            <w:r w:rsidRPr="00AE439A">
              <w:rPr>
                <w:b/>
                <w:color w:val="0A2813"/>
                <w:sz w:val="28"/>
                <w:szCs w:val="28"/>
              </w:rPr>
              <w:t>.</w:t>
            </w:r>
            <w:r w:rsidR="008F357F" w:rsidRPr="00AE439A">
              <w:rPr>
                <w:b/>
                <w:color w:val="0A2813"/>
                <w:sz w:val="28"/>
                <w:szCs w:val="28"/>
              </w:rPr>
              <w:t>50</w:t>
            </w:r>
            <w:r w:rsidRPr="00AE439A">
              <w:rPr>
                <w:b/>
                <w:color w:val="0A2813"/>
                <w:sz w:val="28"/>
                <w:szCs w:val="28"/>
              </w:rPr>
              <w:t>-12.</w:t>
            </w:r>
            <w:r w:rsidR="006B5185" w:rsidRPr="00AE439A">
              <w:rPr>
                <w:b/>
                <w:color w:val="0A2813"/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6" w:rsidRPr="00AE439A" w:rsidRDefault="00807256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6" w:rsidRPr="00AE439A" w:rsidRDefault="00807256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FE5EE0" w:rsidRPr="00AE439A" w:rsidTr="00335972">
        <w:trPr>
          <w:cantSplit/>
          <w:trHeight w:val="34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807256" w:rsidRPr="00AE439A" w:rsidRDefault="00807256" w:rsidP="002E047D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807256" w:rsidRPr="00AE439A" w:rsidRDefault="00807256" w:rsidP="006B5185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2.</w:t>
            </w:r>
            <w:r w:rsidR="006B5185" w:rsidRPr="00AE439A">
              <w:rPr>
                <w:b/>
                <w:color w:val="0A2813"/>
                <w:sz w:val="28"/>
                <w:szCs w:val="28"/>
              </w:rPr>
              <w:t>00</w:t>
            </w:r>
            <w:r w:rsidRPr="00AE439A">
              <w:rPr>
                <w:b/>
                <w:color w:val="0A2813"/>
                <w:sz w:val="28"/>
                <w:szCs w:val="28"/>
              </w:rPr>
              <w:t>-1</w:t>
            </w:r>
            <w:r w:rsidR="001B51C6" w:rsidRPr="00AE439A">
              <w:rPr>
                <w:b/>
                <w:color w:val="0A2813"/>
                <w:sz w:val="28"/>
                <w:szCs w:val="28"/>
              </w:rPr>
              <w:t>2</w:t>
            </w:r>
            <w:r w:rsidRPr="00AE439A">
              <w:rPr>
                <w:b/>
                <w:color w:val="0A2813"/>
                <w:sz w:val="28"/>
                <w:szCs w:val="28"/>
              </w:rPr>
              <w:t>.</w:t>
            </w:r>
            <w:r w:rsidR="006B5185" w:rsidRPr="00AE439A">
              <w:rPr>
                <w:b/>
                <w:color w:val="0A2813"/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07256" w:rsidRPr="00AE439A" w:rsidRDefault="00807256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07256" w:rsidRPr="00AE439A" w:rsidRDefault="00807256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335972" w:rsidRPr="00AE439A" w:rsidTr="00335972">
        <w:trPr>
          <w:cantSplit/>
          <w:trHeight w:val="32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56" w:rsidRPr="00AE439A" w:rsidRDefault="00807256" w:rsidP="002E047D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56" w:rsidRPr="00AE439A" w:rsidRDefault="00807256" w:rsidP="006B5185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</w:t>
            </w:r>
            <w:r w:rsidR="001B51C6" w:rsidRPr="00AE439A">
              <w:rPr>
                <w:b/>
                <w:color w:val="0A2813"/>
                <w:sz w:val="28"/>
                <w:szCs w:val="28"/>
              </w:rPr>
              <w:t>2.</w:t>
            </w:r>
            <w:r w:rsidR="006B5185" w:rsidRPr="00AE439A">
              <w:rPr>
                <w:b/>
                <w:color w:val="0A2813"/>
                <w:sz w:val="28"/>
                <w:szCs w:val="28"/>
              </w:rPr>
              <w:t>30</w:t>
            </w:r>
            <w:r w:rsidRPr="00AE439A">
              <w:rPr>
                <w:b/>
                <w:color w:val="0A2813"/>
                <w:sz w:val="28"/>
                <w:szCs w:val="28"/>
              </w:rPr>
              <w:t>-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6" w:rsidRPr="00AE439A" w:rsidRDefault="00807256" w:rsidP="006B5185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(</w:t>
            </w:r>
            <w:r w:rsidR="006B5185" w:rsidRPr="00AE439A">
              <w:rPr>
                <w:color w:val="0A2813"/>
                <w:sz w:val="28"/>
                <w:szCs w:val="28"/>
              </w:rPr>
              <w:t>2</w:t>
            </w:r>
            <w:r w:rsidRPr="00AE439A">
              <w:rPr>
                <w:color w:val="0A2813"/>
                <w:sz w:val="28"/>
                <w:szCs w:val="28"/>
              </w:rPr>
              <w:t>.</w:t>
            </w:r>
            <w:r w:rsidR="006B5185" w:rsidRPr="00AE439A">
              <w:rPr>
                <w:color w:val="0A2813"/>
                <w:sz w:val="28"/>
                <w:szCs w:val="28"/>
              </w:rPr>
              <w:t>30</w:t>
            </w:r>
            <w:r w:rsidRPr="00AE439A">
              <w:rPr>
                <w:color w:val="0A2813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6" w:rsidRPr="00AE439A" w:rsidRDefault="00807256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335972" w:rsidRPr="00AE439A" w:rsidTr="00C1615D">
        <w:trPr>
          <w:cantSplit/>
          <w:trHeight w:val="343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C75E9" w:rsidRPr="00AE439A" w:rsidRDefault="000C75E9" w:rsidP="002E047D">
            <w:pPr>
              <w:jc w:val="center"/>
              <w:rPr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2 ПОЛОВИНА ДНЯ</w:t>
            </w:r>
          </w:p>
        </w:tc>
      </w:tr>
      <w:tr w:rsidR="00335972" w:rsidRPr="00AE439A" w:rsidTr="00335972">
        <w:trPr>
          <w:cantSplit/>
          <w:trHeight w:val="68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56" w:rsidRPr="00AE439A" w:rsidRDefault="00807256" w:rsidP="002E047D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Постепенный подъем, воздушные ванны, водные процедуры, 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6" w:rsidRPr="00AE439A" w:rsidRDefault="00807256" w:rsidP="002E047D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00-15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6" w:rsidRPr="00AE439A" w:rsidRDefault="00807256" w:rsidP="002E047D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6" w:rsidRPr="00AE439A" w:rsidRDefault="00807256" w:rsidP="002E047D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335972" w:rsidRPr="00AE439A" w:rsidTr="00C1615D">
        <w:trPr>
          <w:cantSplit/>
          <w:trHeight w:val="68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807256" w:rsidRPr="00AE439A" w:rsidRDefault="00807256" w:rsidP="002E047D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07256" w:rsidRPr="00AE439A" w:rsidRDefault="00807256" w:rsidP="002E047D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25-15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07256" w:rsidRPr="00AE439A" w:rsidRDefault="00807256" w:rsidP="002E047D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07256" w:rsidRPr="00AE439A" w:rsidRDefault="00807256" w:rsidP="002E047D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335972" w:rsidRPr="00AE439A" w:rsidTr="00335972">
        <w:trPr>
          <w:cantSplit/>
          <w:trHeight w:val="6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56" w:rsidRPr="00AE439A" w:rsidRDefault="009A4C84" w:rsidP="002E047D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b/>
                <w:i/>
                <w:color w:val="0A2813"/>
                <w:sz w:val="28"/>
                <w:szCs w:val="28"/>
              </w:rPr>
              <w:t>,</w:t>
            </w:r>
            <w:r w:rsidRPr="00AE439A">
              <w:rPr>
                <w:color w:val="0A2813"/>
                <w:sz w:val="28"/>
                <w:szCs w:val="28"/>
              </w:rPr>
              <w:t xml:space="preserve"> самостоятельная деятельность детей, подготовка к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6" w:rsidRPr="00AE439A" w:rsidRDefault="009A4C84" w:rsidP="004B462E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50-16.</w:t>
            </w:r>
            <w:r w:rsidR="004B462E" w:rsidRPr="00AE439A">
              <w:rPr>
                <w:b/>
                <w:color w:val="0A2813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6" w:rsidRPr="00AE439A" w:rsidRDefault="00807256" w:rsidP="002E047D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6" w:rsidRPr="00AE439A" w:rsidRDefault="00807256" w:rsidP="002E047D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335972" w:rsidRPr="00AE439A" w:rsidTr="00C1615D">
        <w:trPr>
          <w:cantSplit/>
          <w:trHeight w:val="68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807256" w:rsidRPr="00AE439A" w:rsidRDefault="009A4C84" w:rsidP="002E047D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рогулка (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наблюдения, самостоятельная деятель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07256" w:rsidRPr="00AE439A" w:rsidRDefault="009A4C84" w:rsidP="000A4E5E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6.</w:t>
            </w:r>
            <w:r w:rsidR="004B462E" w:rsidRPr="00AE439A">
              <w:rPr>
                <w:b/>
                <w:color w:val="0A2813"/>
                <w:sz w:val="28"/>
                <w:szCs w:val="28"/>
              </w:rPr>
              <w:t>10</w:t>
            </w:r>
            <w:r w:rsidR="00807256" w:rsidRPr="00AE439A">
              <w:rPr>
                <w:b/>
                <w:color w:val="0A2813"/>
                <w:sz w:val="28"/>
                <w:szCs w:val="28"/>
              </w:rPr>
              <w:t>-18.</w:t>
            </w:r>
            <w:r w:rsidR="000A4E5E" w:rsidRPr="00AE439A">
              <w:rPr>
                <w:b/>
                <w:color w:val="0A2813"/>
                <w:sz w:val="28"/>
                <w:szCs w:val="28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07256" w:rsidRPr="00AE439A" w:rsidRDefault="00807256" w:rsidP="000A4E5E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(</w:t>
            </w:r>
            <w:r w:rsidR="000A4E5E" w:rsidRPr="00AE439A">
              <w:rPr>
                <w:color w:val="0A2813"/>
                <w:sz w:val="28"/>
                <w:szCs w:val="28"/>
              </w:rPr>
              <w:t>2</w:t>
            </w:r>
            <w:r w:rsidRPr="00AE439A">
              <w:rPr>
                <w:color w:val="0A2813"/>
                <w:sz w:val="28"/>
                <w:szCs w:val="28"/>
              </w:rPr>
              <w:t>.</w:t>
            </w:r>
            <w:r w:rsidR="000A4E5E" w:rsidRPr="00AE439A">
              <w:rPr>
                <w:color w:val="0A2813"/>
                <w:sz w:val="28"/>
                <w:szCs w:val="28"/>
              </w:rPr>
              <w:t>15</w:t>
            </w:r>
            <w:r w:rsidRPr="00AE439A">
              <w:rPr>
                <w:color w:val="0A2813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07256" w:rsidRPr="00AE439A" w:rsidRDefault="00807256" w:rsidP="00134584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В группе</w:t>
            </w:r>
          </w:p>
        </w:tc>
      </w:tr>
      <w:tr w:rsidR="00335972" w:rsidRPr="00AE439A" w:rsidTr="00335972">
        <w:trPr>
          <w:cantSplit/>
          <w:trHeight w:val="34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56" w:rsidRPr="00AE439A" w:rsidRDefault="00807256" w:rsidP="002E047D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Возвращение с прогулки, 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="004B462E" w:rsidRPr="00AE439A">
              <w:rPr>
                <w:b/>
                <w:color w:val="0A2813"/>
                <w:sz w:val="28"/>
                <w:szCs w:val="28"/>
              </w:rPr>
              <w:t>,</w:t>
            </w:r>
            <w:r w:rsidR="004B462E" w:rsidRPr="00AE439A">
              <w:rPr>
                <w:color w:val="0A2813"/>
                <w:sz w:val="28"/>
                <w:szCs w:val="28"/>
              </w:rPr>
              <w:t xml:space="preserve"> 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56" w:rsidRPr="00AE439A" w:rsidRDefault="00807256" w:rsidP="000A4E5E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8.</w:t>
            </w:r>
            <w:r w:rsidR="000A4E5E" w:rsidRPr="00AE439A">
              <w:rPr>
                <w:b/>
                <w:color w:val="0A2813"/>
                <w:sz w:val="28"/>
                <w:szCs w:val="28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6" w:rsidRPr="00AE439A" w:rsidRDefault="00807256" w:rsidP="002E047D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6" w:rsidRPr="00AE439A" w:rsidRDefault="00807256" w:rsidP="002E047D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335972" w:rsidRPr="00AE439A" w:rsidTr="00C1615D">
        <w:trPr>
          <w:cantSplit/>
          <w:trHeight w:val="34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807256" w:rsidRPr="00AE439A" w:rsidRDefault="00807256" w:rsidP="002E047D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Уход детей до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807256" w:rsidRPr="00AE439A" w:rsidRDefault="00807256" w:rsidP="002E047D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до 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07256" w:rsidRPr="00AE439A" w:rsidRDefault="00807256" w:rsidP="002E047D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07256" w:rsidRPr="00AE439A" w:rsidRDefault="00807256" w:rsidP="002E047D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335972" w:rsidRPr="00AE439A" w:rsidTr="00335972">
        <w:trPr>
          <w:cantSplit/>
          <w:trHeight w:val="328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E9" w:rsidRPr="00AE439A" w:rsidRDefault="000C75E9" w:rsidP="002E047D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Рекомендуем дома</w:t>
            </w:r>
          </w:p>
        </w:tc>
      </w:tr>
      <w:tr w:rsidR="00335972" w:rsidRPr="00AE439A" w:rsidTr="00C1615D">
        <w:trPr>
          <w:cantSplit/>
          <w:trHeight w:val="34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807256" w:rsidRPr="00AE439A" w:rsidRDefault="00807256" w:rsidP="002E047D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рогул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807256" w:rsidRPr="00AE439A" w:rsidRDefault="00807256" w:rsidP="002E047D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9.00-19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07256" w:rsidRPr="00AE439A" w:rsidRDefault="00807256" w:rsidP="002E047D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07256" w:rsidRPr="00AE439A" w:rsidRDefault="00807256" w:rsidP="002E047D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335972" w:rsidRPr="00AE439A" w:rsidTr="00335972">
        <w:trPr>
          <w:cantSplit/>
          <w:trHeight w:val="68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56" w:rsidRPr="00AE439A" w:rsidRDefault="00807256" w:rsidP="002E047D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Возвращение с прогулки, уж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6" w:rsidRPr="00AE439A" w:rsidRDefault="00807256" w:rsidP="002E047D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9.40-2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6" w:rsidRPr="00AE439A" w:rsidRDefault="00807256" w:rsidP="002E047D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6" w:rsidRPr="00AE439A" w:rsidRDefault="00807256" w:rsidP="002E047D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335972" w:rsidRPr="00AE439A" w:rsidTr="00C1615D">
        <w:trPr>
          <w:cantSplit/>
          <w:trHeight w:val="68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807256" w:rsidRPr="00AE439A" w:rsidRDefault="00807256" w:rsidP="002E047D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Спокойные игры, гигиенические процед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07256" w:rsidRPr="00AE439A" w:rsidRDefault="00807256" w:rsidP="002E047D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20.10-20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07256" w:rsidRPr="00AE439A" w:rsidRDefault="00807256" w:rsidP="002E047D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07256" w:rsidRPr="00AE439A" w:rsidRDefault="00807256" w:rsidP="002E047D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335972" w:rsidRPr="00AE439A" w:rsidTr="00335972">
        <w:trPr>
          <w:cantSplit/>
          <w:trHeight w:val="34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56" w:rsidRPr="00AE439A" w:rsidRDefault="00807256" w:rsidP="002E047D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Укладывание, ночной 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56" w:rsidRPr="00AE439A" w:rsidRDefault="00807256" w:rsidP="002E047D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20.40 – 6.30 (7.3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6" w:rsidRPr="00AE439A" w:rsidRDefault="00807256" w:rsidP="002E047D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6" w:rsidRPr="00AE439A" w:rsidRDefault="00807256" w:rsidP="002E047D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</w:tbl>
    <w:p w:rsidR="000415FC" w:rsidRPr="00AE439A" w:rsidRDefault="000415FC" w:rsidP="002E047D">
      <w:pPr>
        <w:rPr>
          <w:color w:val="0A2813"/>
          <w:sz w:val="28"/>
          <w:szCs w:val="28"/>
        </w:rPr>
      </w:pPr>
    </w:p>
    <w:p w:rsidR="002E152B" w:rsidRPr="00AE439A" w:rsidRDefault="002E152B" w:rsidP="00D1577E">
      <w:pPr>
        <w:ind w:left="5664" w:firstLine="708"/>
        <w:rPr>
          <w:color w:val="0A2813"/>
          <w:sz w:val="24"/>
          <w:szCs w:val="24"/>
        </w:rPr>
      </w:pPr>
    </w:p>
    <w:p w:rsidR="002E152B" w:rsidRPr="00AE439A" w:rsidRDefault="002E152B" w:rsidP="002E152B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 xml:space="preserve">УТВЕРЖДАЮ:   </w:t>
      </w:r>
    </w:p>
    <w:p w:rsidR="002E152B" w:rsidRPr="00AE439A" w:rsidRDefault="002E152B" w:rsidP="002E152B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>Заведующий ГБДОУ № 39</w:t>
      </w:r>
    </w:p>
    <w:p w:rsidR="002E152B" w:rsidRPr="00AE439A" w:rsidRDefault="002E152B" w:rsidP="002E152B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 xml:space="preserve">______________ </w:t>
      </w:r>
      <w:proofErr w:type="spellStart"/>
      <w:r w:rsidRPr="00AE439A">
        <w:rPr>
          <w:color w:val="0A2813"/>
          <w:sz w:val="24"/>
          <w:szCs w:val="24"/>
        </w:rPr>
        <w:t>Н.М.Бабусенко</w:t>
      </w:r>
      <w:proofErr w:type="spellEnd"/>
      <w:r w:rsidRPr="00AE439A">
        <w:rPr>
          <w:color w:val="0A2813"/>
          <w:sz w:val="24"/>
          <w:szCs w:val="24"/>
        </w:rPr>
        <w:t xml:space="preserve"> </w:t>
      </w:r>
    </w:p>
    <w:p w:rsidR="002E152B" w:rsidRPr="00AE439A" w:rsidRDefault="002E152B" w:rsidP="002E152B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 xml:space="preserve">Врач __________ </w:t>
      </w:r>
      <w:proofErr w:type="spellStart"/>
      <w:r w:rsidRPr="00AE439A">
        <w:rPr>
          <w:color w:val="0A2813"/>
          <w:sz w:val="24"/>
          <w:szCs w:val="24"/>
        </w:rPr>
        <w:t>Л.И.Абдрахманова</w:t>
      </w:r>
      <w:proofErr w:type="spellEnd"/>
      <w:r w:rsidRPr="00AE439A">
        <w:rPr>
          <w:color w:val="0A2813"/>
          <w:sz w:val="24"/>
          <w:szCs w:val="24"/>
        </w:rPr>
        <w:t xml:space="preserve"> </w:t>
      </w:r>
    </w:p>
    <w:p w:rsidR="002E152B" w:rsidRPr="00AE439A" w:rsidRDefault="002E152B" w:rsidP="002E152B">
      <w:pPr>
        <w:jc w:val="center"/>
        <w:rPr>
          <w:color w:val="0A2813"/>
          <w:sz w:val="28"/>
          <w:szCs w:val="28"/>
        </w:rPr>
      </w:pPr>
      <w:r w:rsidRPr="00AE439A">
        <w:rPr>
          <w:color w:val="0A2813"/>
          <w:sz w:val="28"/>
          <w:szCs w:val="28"/>
        </w:rPr>
        <w:t xml:space="preserve">     </w:t>
      </w:r>
    </w:p>
    <w:p w:rsidR="002E152B" w:rsidRPr="00AE439A" w:rsidRDefault="002E152B" w:rsidP="002E152B">
      <w:pPr>
        <w:jc w:val="center"/>
        <w:rPr>
          <w:color w:val="0A2813"/>
          <w:sz w:val="32"/>
          <w:szCs w:val="32"/>
        </w:rPr>
      </w:pPr>
      <w:r w:rsidRPr="00AE439A">
        <w:rPr>
          <w:b/>
          <w:color w:val="0A2813"/>
          <w:sz w:val="32"/>
          <w:szCs w:val="32"/>
        </w:rPr>
        <w:t xml:space="preserve">Режим дня в </w:t>
      </w:r>
      <w:r w:rsidRPr="00AE439A">
        <w:rPr>
          <w:b/>
          <w:color w:val="00B050"/>
          <w:sz w:val="32"/>
          <w:szCs w:val="32"/>
        </w:rPr>
        <w:t>средней (2)</w:t>
      </w:r>
      <w:r w:rsidRPr="00AE439A">
        <w:rPr>
          <w:b/>
          <w:color w:val="0A2813"/>
          <w:sz w:val="32"/>
          <w:szCs w:val="32"/>
        </w:rPr>
        <w:t xml:space="preserve"> группе </w:t>
      </w:r>
      <w:r w:rsidRPr="00AE439A">
        <w:rPr>
          <w:b/>
          <w:color w:val="00B050"/>
          <w:sz w:val="32"/>
          <w:szCs w:val="32"/>
        </w:rPr>
        <w:t>«Одуванчики»</w:t>
      </w:r>
      <w:r w:rsidRPr="00AE439A">
        <w:rPr>
          <w:b/>
          <w:color w:val="0A2813"/>
          <w:sz w:val="32"/>
          <w:szCs w:val="32"/>
        </w:rPr>
        <w:t xml:space="preserve"> ГБДОУ № 39</w:t>
      </w:r>
    </w:p>
    <w:p w:rsidR="002E152B" w:rsidRPr="00AE439A" w:rsidRDefault="002E152B" w:rsidP="002E152B">
      <w:pPr>
        <w:jc w:val="center"/>
        <w:rPr>
          <w:color w:val="00B050"/>
          <w:sz w:val="28"/>
          <w:szCs w:val="28"/>
        </w:rPr>
      </w:pPr>
      <w:r w:rsidRPr="00AE439A">
        <w:rPr>
          <w:color w:val="00B050"/>
          <w:sz w:val="28"/>
          <w:szCs w:val="28"/>
        </w:rPr>
        <w:t xml:space="preserve"> (теплый период с 15 мая по 15 сентября)</w:t>
      </w:r>
    </w:p>
    <w:p w:rsidR="002E152B" w:rsidRPr="00AE439A" w:rsidRDefault="002E152B" w:rsidP="002E152B">
      <w:pPr>
        <w:jc w:val="center"/>
        <w:rPr>
          <w:color w:val="0A2813"/>
          <w:sz w:val="28"/>
          <w:szCs w:val="28"/>
        </w:rPr>
      </w:pPr>
      <w:r w:rsidRPr="00AE439A">
        <w:rPr>
          <w:color w:val="0A2813"/>
          <w:sz w:val="28"/>
          <w:szCs w:val="28"/>
        </w:rPr>
        <w:t xml:space="preserve"> 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8"/>
        <w:gridCol w:w="1701"/>
        <w:gridCol w:w="1417"/>
        <w:gridCol w:w="1418"/>
      </w:tblGrid>
      <w:tr w:rsidR="00C1615D" w:rsidRPr="00AE439A" w:rsidTr="00C1615D">
        <w:trPr>
          <w:cantSplit/>
          <w:trHeight w:val="34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2B" w:rsidRPr="00AE439A" w:rsidRDefault="002E152B" w:rsidP="005A2DF6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Режимные мо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Вре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2B" w:rsidRPr="00AE439A" w:rsidRDefault="002E152B" w:rsidP="005A2DF6">
            <w:pPr>
              <w:jc w:val="center"/>
              <w:rPr>
                <w:b/>
                <w:i/>
                <w:color w:val="0A2813"/>
              </w:rPr>
            </w:pPr>
            <w:r w:rsidRPr="00AE439A">
              <w:rPr>
                <w:b/>
                <w:i/>
                <w:color w:val="0A2813"/>
              </w:rPr>
              <w:t>Примечание (час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2B" w:rsidRPr="00AE439A" w:rsidRDefault="002E152B" w:rsidP="005A2DF6">
            <w:pPr>
              <w:jc w:val="center"/>
              <w:rPr>
                <w:b/>
                <w:i/>
                <w:color w:val="0A2813"/>
                <w:sz w:val="24"/>
                <w:szCs w:val="24"/>
              </w:rPr>
            </w:pPr>
            <w:proofErr w:type="spellStart"/>
            <w:r w:rsidRPr="00AE439A">
              <w:rPr>
                <w:b/>
                <w:color w:val="0A2813"/>
              </w:rPr>
              <w:t>Неблагопр</w:t>
            </w:r>
            <w:proofErr w:type="spellEnd"/>
            <w:r w:rsidRPr="00AE439A">
              <w:rPr>
                <w:b/>
                <w:color w:val="0A2813"/>
              </w:rPr>
              <w:t>. погод</w:t>
            </w:r>
            <w:proofErr w:type="gramStart"/>
            <w:r w:rsidRPr="00AE439A">
              <w:rPr>
                <w:b/>
                <w:color w:val="0A2813"/>
              </w:rPr>
              <w:t>.</w:t>
            </w:r>
            <w:proofErr w:type="gramEnd"/>
            <w:r w:rsidRPr="00AE439A">
              <w:rPr>
                <w:b/>
                <w:color w:val="0A2813"/>
              </w:rPr>
              <w:t xml:space="preserve"> </w:t>
            </w:r>
            <w:proofErr w:type="spellStart"/>
            <w:proofErr w:type="gramStart"/>
            <w:r w:rsidRPr="00AE439A">
              <w:rPr>
                <w:b/>
                <w:color w:val="0A2813"/>
              </w:rPr>
              <w:t>у</w:t>
            </w:r>
            <w:proofErr w:type="gramEnd"/>
            <w:r w:rsidRPr="00AE439A">
              <w:rPr>
                <w:b/>
                <w:color w:val="0A2813"/>
              </w:rPr>
              <w:t>сл</w:t>
            </w:r>
            <w:proofErr w:type="spellEnd"/>
            <w:r w:rsidRPr="00AE439A">
              <w:rPr>
                <w:b/>
                <w:color w:val="0A2813"/>
              </w:rPr>
              <w:t>.</w:t>
            </w:r>
          </w:p>
        </w:tc>
      </w:tr>
      <w:tr w:rsidR="00C1615D" w:rsidRPr="00AE439A" w:rsidTr="00251ACB">
        <w:trPr>
          <w:cantSplit/>
          <w:trHeight w:val="34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Дома: Подъем, утренний туа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 xml:space="preserve">   6.30 – 7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343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2B" w:rsidRPr="00AE439A" w:rsidRDefault="002E152B" w:rsidP="005A2DF6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В ДЕТСКОМ САДУ</w:t>
            </w:r>
          </w:p>
        </w:tc>
      </w:tr>
      <w:tr w:rsidR="00C1615D" w:rsidRPr="00AE439A" w:rsidTr="00251ACB">
        <w:trPr>
          <w:cantSplit/>
          <w:trHeight w:val="69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Прием детей на улице, </w:t>
            </w:r>
            <w:r w:rsidRPr="00AE439A">
              <w:rPr>
                <w:b/>
                <w:color w:val="0A2813"/>
                <w:sz w:val="28"/>
                <w:szCs w:val="28"/>
              </w:rPr>
              <w:t xml:space="preserve">игры, </w:t>
            </w:r>
            <w:r w:rsidRPr="00AE439A">
              <w:rPr>
                <w:color w:val="0A2813"/>
                <w:sz w:val="28"/>
                <w:szCs w:val="28"/>
              </w:rPr>
              <w:t>утренняя гимна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7.00-8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В группе/в муз</w:t>
            </w:r>
            <w:proofErr w:type="gramStart"/>
            <w:r w:rsidRPr="00AE439A">
              <w:rPr>
                <w:b/>
                <w:color w:val="0A2813"/>
                <w:sz w:val="24"/>
                <w:szCs w:val="24"/>
              </w:rPr>
              <w:t>.</w:t>
            </w:r>
            <w:proofErr w:type="gramEnd"/>
            <w:r w:rsidRPr="00AE439A">
              <w:rPr>
                <w:b/>
                <w:color w:val="0A2813"/>
                <w:sz w:val="24"/>
                <w:szCs w:val="24"/>
              </w:rPr>
              <w:t xml:space="preserve"> </w:t>
            </w:r>
            <w:proofErr w:type="gramStart"/>
            <w:r w:rsidRPr="00AE439A">
              <w:rPr>
                <w:b/>
                <w:color w:val="0A2813"/>
                <w:sz w:val="24"/>
                <w:szCs w:val="24"/>
              </w:rPr>
              <w:t>з</w:t>
            </w:r>
            <w:proofErr w:type="gramEnd"/>
            <w:r w:rsidRPr="00AE439A">
              <w:rPr>
                <w:b/>
                <w:color w:val="0A2813"/>
                <w:sz w:val="24"/>
                <w:szCs w:val="24"/>
              </w:rPr>
              <w:t>але</w:t>
            </w:r>
          </w:p>
        </w:tc>
      </w:tr>
      <w:tr w:rsidR="00C1615D" w:rsidRPr="00AE439A" w:rsidTr="00C1615D">
        <w:trPr>
          <w:cantSplit/>
          <w:trHeight w:val="34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8.30-8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34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2-й 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9.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34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самостоятельная деятельность, подготовка к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8.50-9.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17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Прогулка (развивающие 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наблюдения, оздоровительные мероприятия, самостоятельная деятель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9.35-11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(2.1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В группе</w:t>
            </w:r>
          </w:p>
        </w:tc>
      </w:tr>
      <w:tr w:rsidR="00C1615D" w:rsidRPr="00AE439A" w:rsidTr="00C1615D">
        <w:trPr>
          <w:cantSplit/>
          <w:trHeight w:val="68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Возвращение с прогулки, </w:t>
            </w:r>
            <w:r w:rsidRPr="00AE439A">
              <w:rPr>
                <w:b/>
                <w:color w:val="0A2813"/>
                <w:sz w:val="28"/>
                <w:szCs w:val="28"/>
              </w:rPr>
              <w:t>игры,</w:t>
            </w:r>
            <w:r w:rsidRPr="00AE439A">
              <w:rPr>
                <w:color w:val="0A2813"/>
                <w:sz w:val="28"/>
                <w:szCs w:val="28"/>
              </w:rPr>
              <w:t xml:space="preserve"> 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1.50-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34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2.00-12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32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2.30-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(2.3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343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2E152B" w:rsidRPr="00AE439A" w:rsidRDefault="002E152B" w:rsidP="005A2DF6">
            <w:pPr>
              <w:jc w:val="center"/>
              <w:rPr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2 ПОЛОВИНА ДНЯ</w:t>
            </w:r>
          </w:p>
        </w:tc>
      </w:tr>
      <w:tr w:rsidR="00C1615D" w:rsidRPr="00AE439A" w:rsidTr="00C1615D">
        <w:trPr>
          <w:cantSplit/>
          <w:trHeight w:val="68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Постепенный подъем, воздушные ванны, водные процедуры, 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00-15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68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25-15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6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b/>
                <w:i/>
                <w:color w:val="0A2813"/>
                <w:sz w:val="28"/>
                <w:szCs w:val="28"/>
              </w:rPr>
              <w:t>,</w:t>
            </w:r>
            <w:r w:rsidRPr="00AE439A">
              <w:rPr>
                <w:color w:val="0A2813"/>
                <w:sz w:val="28"/>
                <w:szCs w:val="28"/>
              </w:rPr>
              <w:t xml:space="preserve"> самостоятельная деятельность детей, подготовка к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50-16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68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рогулка (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наблюдения, самостоятельная деятель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6.10-18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(2.1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В группе</w:t>
            </w:r>
          </w:p>
        </w:tc>
      </w:tr>
      <w:tr w:rsidR="00C1615D" w:rsidRPr="00AE439A" w:rsidTr="00C1615D">
        <w:trPr>
          <w:cantSplit/>
          <w:trHeight w:val="34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Возвращение с прогулки, </w:t>
            </w:r>
            <w:r w:rsidRPr="00AE439A">
              <w:rPr>
                <w:b/>
                <w:color w:val="0A2813"/>
                <w:sz w:val="28"/>
                <w:szCs w:val="28"/>
              </w:rPr>
              <w:t>игры,</w:t>
            </w:r>
            <w:r w:rsidRPr="00AE439A">
              <w:rPr>
                <w:color w:val="0A2813"/>
                <w:sz w:val="28"/>
                <w:szCs w:val="28"/>
              </w:rPr>
              <w:t xml:space="preserve"> 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8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34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Уход детей до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до 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328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2B" w:rsidRPr="00AE439A" w:rsidRDefault="002E152B" w:rsidP="005A2DF6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Рекомендуем дома</w:t>
            </w:r>
          </w:p>
        </w:tc>
      </w:tr>
      <w:tr w:rsidR="00C1615D" w:rsidRPr="00AE439A" w:rsidTr="00251ACB">
        <w:trPr>
          <w:cantSplit/>
          <w:trHeight w:val="34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рогул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9.00-19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68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Возвращение с прогулки, уж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9.40-2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68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Спокойные игры, гигиенические процед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20.10-20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34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Укладывание, ночной 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20.40 – 6.30 (7.3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</w:tbl>
    <w:p w:rsidR="005520E1" w:rsidRDefault="005520E1" w:rsidP="00D1577E">
      <w:pPr>
        <w:ind w:left="5664" w:firstLine="708"/>
        <w:rPr>
          <w:color w:val="0A2813"/>
          <w:sz w:val="24"/>
          <w:szCs w:val="24"/>
        </w:rPr>
      </w:pPr>
    </w:p>
    <w:p w:rsidR="005520E1" w:rsidRDefault="005520E1" w:rsidP="00D1577E">
      <w:pPr>
        <w:ind w:left="5664" w:firstLine="708"/>
        <w:rPr>
          <w:color w:val="0A2813"/>
          <w:sz w:val="24"/>
          <w:szCs w:val="24"/>
        </w:rPr>
      </w:pPr>
    </w:p>
    <w:p w:rsidR="00D1577E" w:rsidRPr="00AE439A" w:rsidRDefault="00D1577E" w:rsidP="00D1577E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 xml:space="preserve">УТВЕРЖДАЮ:   </w:t>
      </w:r>
    </w:p>
    <w:p w:rsidR="00D1577E" w:rsidRPr="00AE439A" w:rsidRDefault="00D1577E" w:rsidP="00D1577E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>Заведующий ГБДОУ № 39</w:t>
      </w:r>
    </w:p>
    <w:p w:rsidR="00D1577E" w:rsidRPr="00AE439A" w:rsidRDefault="00D1577E" w:rsidP="00D1577E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 xml:space="preserve">______________ </w:t>
      </w:r>
      <w:proofErr w:type="spellStart"/>
      <w:r w:rsidRPr="00AE439A">
        <w:rPr>
          <w:color w:val="0A2813"/>
          <w:sz w:val="24"/>
          <w:szCs w:val="24"/>
        </w:rPr>
        <w:t>Н.М.Бабусенко</w:t>
      </w:r>
      <w:proofErr w:type="spellEnd"/>
      <w:r w:rsidRPr="00AE439A">
        <w:rPr>
          <w:color w:val="0A2813"/>
          <w:sz w:val="24"/>
          <w:szCs w:val="24"/>
        </w:rPr>
        <w:t xml:space="preserve"> </w:t>
      </w:r>
    </w:p>
    <w:p w:rsidR="00D1577E" w:rsidRPr="00AE439A" w:rsidRDefault="00D1577E" w:rsidP="00D1577E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 xml:space="preserve">Врач __________ </w:t>
      </w:r>
      <w:proofErr w:type="spellStart"/>
      <w:r w:rsidRPr="00AE439A">
        <w:rPr>
          <w:color w:val="0A2813"/>
          <w:sz w:val="24"/>
          <w:szCs w:val="24"/>
        </w:rPr>
        <w:t>Л.И.Абдрахманова</w:t>
      </w:r>
      <w:proofErr w:type="spellEnd"/>
      <w:r w:rsidRPr="00AE439A">
        <w:rPr>
          <w:color w:val="0A2813"/>
          <w:sz w:val="24"/>
          <w:szCs w:val="24"/>
        </w:rPr>
        <w:t xml:space="preserve"> </w:t>
      </w:r>
    </w:p>
    <w:p w:rsidR="00665859" w:rsidRPr="00AE439A" w:rsidRDefault="00F72066" w:rsidP="004B462E">
      <w:pPr>
        <w:jc w:val="right"/>
        <w:rPr>
          <w:color w:val="0A2813"/>
          <w:sz w:val="28"/>
          <w:szCs w:val="28"/>
        </w:rPr>
      </w:pPr>
      <w:r w:rsidRPr="00AE439A">
        <w:rPr>
          <w:color w:val="0A2813"/>
          <w:sz w:val="28"/>
          <w:szCs w:val="28"/>
        </w:rPr>
        <w:t xml:space="preserve"> </w:t>
      </w:r>
    </w:p>
    <w:p w:rsidR="002E152B" w:rsidRPr="00AE439A" w:rsidRDefault="002E152B" w:rsidP="002E152B">
      <w:pPr>
        <w:jc w:val="center"/>
        <w:rPr>
          <w:color w:val="0A2813"/>
          <w:sz w:val="32"/>
          <w:szCs w:val="32"/>
        </w:rPr>
      </w:pPr>
      <w:r w:rsidRPr="00AE439A">
        <w:rPr>
          <w:b/>
          <w:color w:val="0A2813"/>
          <w:sz w:val="32"/>
          <w:szCs w:val="32"/>
        </w:rPr>
        <w:t xml:space="preserve">Режим дня в </w:t>
      </w:r>
      <w:r w:rsidRPr="00AE439A">
        <w:rPr>
          <w:b/>
          <w:color w:val="00B050"/>
          <w:sz w:val="32"/>
          <w:szCs w:val="32"/>
        </w:rPr>
        <w:t xml:space="preserve">старшей </w:t>
      </w:r>
      <w:r w:rsidRPr="00AE439A">
        <w:rPr>
          <w:b/>
          <w:color w:val="0A2813"/>
          <w:sz w:val="32"/>
          <w:szCs w:val="32"/>
        </w:rPr>
        <w:t xml:space="preserve">группе </w:t>
      </w:r>
      <w:r w:rsidRPr="00AE439A">
        <w:rPr>
          <w:b/>
          <w:color w:val="00B050"/>
          <w:sz w:val="32"/>
          <w:szCs w:val="32"/>
        </w:rPr>
        <w:t>«</w:t>
      </w:r>
      <w:r w:rsidR="005520E1">
        <w:rPr>
          <w:b/>
          <w:color w:val="00B050"/>
          <w:sz w:val="32"/>
          <w:szCs w:val="32"/>
        </w:rPr>
        <w:t>Почемучки</w:t>
      </w:r>
      <w:r w:rsidRPr="00AE439A">
        <w:rPr>
          <w:b/>
          <w:color w:val="00B050"/>
          <w:sz w:val="32"/>
          <w:szCs w:val="32"/>
        </w:rPr>
        <w:t>»</w:t>
      </w:r>
      <w:r w:rsidRPr="00AE439A">
        <w:rPr>
          <w:b/>
          <w:color w:val="0A2813"/>
          <w:sz w:val="32"/>
          <w:szCs w:val="32"/>
        </w:rPr>
        <w:t xml:space="preserve"> ГБДОУ № 39</w:t>
      </w:r>
    </w:p>
    <w:p w:rsidR="00F37CA0" w:rsidRPr="00AE439A" w:rsidRDefault="00F72066" w:rsidP="00F37CA0">
      <w:pPr>
        <w:jc w:val="center"/>
        <w:rPr>
          <w:color w:val="00B050"/>
          <w:sz w:val="28"/>
          <w:szCs w:val="28"/>
        </w:rPr>
      </w:pPr>
      <w:r w:rsidRPr="00AE439A">
        <w:rPr>
          <w:color w:val="00B050"/>
          <w:sz w:val="28"/>
          <w:szCs w:val="28"/>
        </w:rPr>
        <w:t xml:space="preserve"> </w:t>
      </w:r>
      <w:r w:rsidR="000D0D34" w:rsidRPr="00AE439A">
        <w:rPr>
          <w:color w:val="00B050"/>
          <w:sz w:val="28"/>
          <w:szCs w:val="28"/>
        </w:rPr>
        <w:t>(теплый период с 15 мая по 15 сентября)</w:t>
      </w:r>
      <w:r w:rsidR="00F37CA0" w:rsidRPr="00AE439A">
        <w:rPr>
          <w:color w:val="00B050"/>
          <w:sz w:val="28"/>
          <w:szCs w:val="28"/>
        </w:rPr>
        <w:t xml:space="preserve"> </w:t>
      </w:r>
    </w:p>
    <w:p w:rsidR="00F37CA0" w:rsidRPr="00AE439A" w:rsidRDefault="00F37CA0" w:rsidP="00F37CA0">
      <w:pPr>
        <w:jc w:val="center"/>
        <w:rPr>
          <w:color w:val="0A2813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8"/>
        <w:gridCol w:w="1701"/>
        <w:gridCol w:w="1417"/>
        <w:gridCol w:w="1418"/>
      </w:tblGrid>
      <w:tr w:rsidR="00C1615D" w:rsidRPr="00AE439A" w:rsidTr="00C1615D">
        <w:trPr>
          <w:cantSplit/>
          <w:trHeight w:val="34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A0" w:rsidRPr="00AE439A" w:rsidRDefault="00F37CA0" w:rsidP="00F37CA0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Режимные мо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Вре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i/>
                <w:color w:val="0A2813"/>
              </w:rPr>
            </w:pPr>
            <w:r w:rsidRPr="00AE439A">
              <w:rPr>
                <w:b/>
                <w:i/>
                <w:color w:val="0A2813"/>
              </w:rPr>
              <w:t>Примечание (час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i/>
                <w:color w:val="0A2813"/>
                <w:sz w:val="24"/>
                <w:szCs w:val="24"/>
              </w:rPr>
            </w:pPr>
            <w:proofErr w:type="spellStart"/>
            <w:r w:rsidRPr="00AE439A">
              <w:rPr>
                <w:b/>
                <w:color w:val="0A2813"/>
              </w:rPr>
              <w:t>Неблагопр</w:t>
            </w:r>
            <w:proofErr w:type="spellEnd"/>
            <w:r w:rsidRPr="00AE439A">
              <w:rPr>
                <w:b/>
                <w:color w:val="0A2813"/>
              </w:rPr>
              <w:t>. погод</w:t>
            </w:r>
            <w:proofErr w:type="gramStart"/>
            <w:r w:rsidRPr="00AE439A">
              <w:rPr>
                <w:b/>
                <w:color w:val="0A2813"/>
              </w:rPr>
              <w:t>.</w:t>
            </w:r>
            <w:proofErr w:type="gramEnd"/>
            <w:r w:rsidRPr="00AE439A">
              <w:rPr>
                <w:b/>
                <w:color w:val="0A2813"/>
              </w:rPr>
              <w:t xml:space="preserve"> </w:t>
            </w:r>
            <w:proofErr w:type="spellStart"/>
            <w:proofErr w:type="gramStart"/>
            <w:r w:rsidRPr="00AE439A">
              <w:rPr>
                <w:b/>
                <w:color w:val="0A2813"/>
              </w:rPr>
              <w:t>у</w:t>
            </w:r>
            <w:proofErr w:type="gramEnd"/>
            <w:r w:rsidRPr="00AE439A">
              <w:rPr>
                <w:b/>
                <w:color w:val="0A2813"/>
              </w:rPr>
              <w:t>сл</w:t>
            </w:r>
            <w:proofErr w:type="spellEnd"/>
            <w:r w:rsidRPr="00AE439A">
              <w:rPr>
                <w:b/>
                <w:color w:val="0A2813"/>
              </w:rPr>
              <w:t>.</w:t>
            </w:r>
          </w:p>
        </w:tc>
      </w:tr>
      <w:tr w:rsidR="00C1615D" w:rsidRPr="00AE439A" w:rsidTr="00251ACB">
        <w:trPr>
          <w:cantSplit/>
          <w:trHeight w:val="34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Дома: Подъем, утренний туа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 xml:space="preserve">   6.30 – 7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347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EE" w:rsidRPr="00AE439A" w:rsidRDefault="00157FEE" w:rsidP="00F37CA0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В ДЕТСКОМ САДУ</w:t>
            </w:r>
          </w:p>
        </w:tc>
      </w:tr>
      <w:tr w:rsidR="00C1615D" w:rsidRPr="00AE439A" w:rsidTr="00251ACB">
        <w:trPr>
          <w:cantSplit/>
          <w:trHeight w:val="7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Прием детей на улице, </w:t>
            </w:r>
            <w:r w:rsidRPr="00AE439A">
              <w:rPr>
                <w:b/>
                <w:color w:val="0A2813"/>
                <w:sz w:val="28"/>
                <w:szCs w:val="28"/>
              </w:rPr>
              <w:t xml:space="preserve">игры, </w:t>
            </w:r>
            <w:r w:rsidRPr="00AE439A">
              <w:rPr>
                <w:color w:val="0A2813"/>
                <w:sz w:val="28"/>
                <w:szCs w:val="28"/>
              </w:rPr>
              <w:t>утренняя гимна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7.00-8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В группе/в муз</w:t>
            </w:r>
            <w:proofErr w:type="gramStart"/>
            <w:r w:rsidRPr="00AE439A">
              <w:rPr>
                <w:b/>
                <w:color w:val="0A2813"/>
                <w:sz w:val="24"/>
                <w:szCs w:val="24"/>
              </w:rPr>
              <w:t>.</w:t>
            </w:r>
            <w:proofErr w:type="gramEnd"/>
            <w:r w:rsidRPr="00AE439A">
              <w:rPr>
                <w:b/>
                <w:color w:val="0A2813"/>
                <w:sz w:val="24"/>
                <w:szCs w:val="24"/>
              </w:rPr>
              <w:t xml:space="preserve"> </w:t>
            </w:r>
            <w:proofErr w:type="gramStart"/>
            <w:r w:rsidRPr="00AE439A">
              <w:rPr>
                <w:b/>
                <w:color w:val="0A2813"/>
                <w:sz w:val="24"/>
                <w:szCs w:val="24"/>
              </w:rPr>
              <w:t>з</w:t>
            </w:r>
            <w:proofErr w:type="gramEnd"/>
            <w:r w:rsidRPr="00AE439A">
              <w:rPr>
                <w:b/>
                <w:color w:val="0A2813"/>
                <w:sz w:val="24"/>
                <w:szCs w:val="24"/>
              </w:rPr>
              <w:t>але</w:t>
            </w:r>
          </w:p>
        </w:tc>
      </w:tr>
      <w:tr w:rsidR="00C1615D" w:rsidRPr="00AE439A" w:rsidTr="00C1615D">
        <w:trPr>
          <w:cantSplit/>
          <w:trHeight w:val="34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8.40-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34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2-й 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37CA0" w:rsidRPr="00AE439A" w:rsidRDefault="00F37CA0" w:rsidP="00706FCD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9.</w:t>
            </w:r>
            <w:r w:rsidR="00706FCD" w:rsidRPr="00AE439A">
              <w:rPr>
                <w:b/>
                <w:color w:val="0A2813"/>
                <w:sz w:val="28"/>
                <w:szCs w:val="28"/>
              </w:rPr>
              <w:t>5</w:t>
            </w:r>
            <w:r w:rsidRPr="00AE439A">
              <w:rPr>
                <w:b/>
                <w:color w:val="0A2813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34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самостоятельная деятельность, подготовка к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9.00-10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18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Прогулка (развивающие 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наблюдения, оздоровительные мероприятия, самостоятельная деятель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37CA0" w:rsidRPr="00AE439A" w:rsidRDefault="00F37CA0" w:rsidP="00740D34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0.05-12.</w:t>
            </w:r>
            <w:r w:rsidR="00740D34" w:rsidRPr="00AE439A">
              <w:rPr>
                <w:b/>
                <w:color w:val="0A2813"/>
                <w:sz w:val="28"/>
                <w:szCs w:val="28"/>
              </w:rPr>
              <w:t>0</w:t>
            </w:r>
            <w:r w:rsidRPr="00AE439A">
              <w:rPr>
                <w:b/>
                <w:color w:val="0A2813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(2.</w:t>
            </w:r>
            <w:r w:rsidR="00740D34" w:rsidRPr="00AE439A">
              <w:rPr>
                <w:b/>
                <w:color w:val="0A2813"/>
                <w:sz w:val="28"/>
                <w:szCs w:val="28"/>
              </w:rPr>
              <w:t>0</w:t>
            </w:r>
            <w:r w:rsidRPr="00AE439A">
              <w:rPr>
                <w:b/>
                <w:color w:val="0A2813"/>
                <w:sz w:val="28"/>
                <w:szCs w:val="28"/>
              </w:rPr>
              <w:t>0)</w:t>
            </w:r>
          </w:p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В группе</w:t>
            </w:r>
          </w:p>
        </w:tc>
      </w:tr>
      <w:tr w:rsidR="00C1615D" w:rsidRPr="00AE439A" w:rsidTr="00C1615D">
        <w:trPr>
          <w:cantSplit/>
          <w:trHeight w:val="6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Возвращение с прогулки, 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="00706FCD" w:rsidRPr="00AE439A">
              <w:rPr>
                <w:b/>
                <w:color w:val="0A2813"/>
                <w:sz w:val="28"/>
                <w:szCs w:val="28"/>
              </w:rPr>
              <w:t>,</w:t>
            </w:r>
            <w:r w:rsidR="00706FCD" w:rsidRPr="00AE439A">
              <w:rPr>
                <w:color w:val="0A2813"/>
                <w:sz w:val="28"/>
                <w:szCs w:val="28"/>
              </w:rPr>
              <w:t xml:space="preserve"> 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740D34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2.</w:t>
            </w:r>
            <w:r w:rsidR="00740D34" w:rsidRPr="00AE439A">
              <w:rPr>
                <w:b/>
                <w:color w:val="0A2813"/>
                <w:sz w:val="28"/>
                <w:szCs w:val="28"/>
              </w:rPr>
              <w:t>0</w:t>
            </w:r>
            <w:r w:rsidRPr="00AE439A">
              <w:rPr>
                <w:b/>
                <w:color w:val="0A2813"/>
                <w:sz w:val="28"/>
                <w:szCs w:val="28"/>
              </w:rPr>
              <w:t>5-12.</w:t>
            </w:r>
            <w:r w:rsidR="00740D34" w:rsidRPr="00AE439A">
              <w:rPr>
                <w:b/>
                <w:color w:val="0A2813"/>
                <w:sz w:val="28"/>
                <w:szCs w:val="28"/>
              </w:rPr>
              <w:t>1</w:t>
            </w:r>
            <w:r w:rsidRPr="00AE439A">
              <w:rPr>
                <w:b/>
                <w:color w:val="0A2813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34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37CA0" w:rsidRPr="00AE439A" w:rsidRDefault="00F37CA0" w:rsidP="00740D34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2.</w:t>
            </w:r>
            <w:r w:rsidR="00740D34" w:rsidRPr="00AE439A">
              <w:rPr>
                <w:b/>
                <w:color w:val="0A2813"/>
                <w:sz w:val="28"/>
                <w:szCs w:val="28"/>
              </w:rPr>
              <w:t>1</w:t>
            </w:r>
            <w:r w:rsidRPr="00AE439A">
              <w:rPr>
                <w:b/>
                <w:color w:val="0A2813"/>
                <w:sz w:val="28"/>
                <w:szCs w:val="28"/>
              </w:rPr>
              <w:t>5-1</w:t>
            </w:r>
            <w:r w:rsidR="00740D34" w:rsidRPr="00AE439A">
              <w:rPr>
                <w:b/>
                <w:color w:val="0A2813"/>
                <w:sz w:val="28"/>
                <w:szCs w:val="28"/>
              </w:rPr>
              <w:t>2</w:t>
            </w:r>
            <w:r w:rsidRPr="00AE439A">
              <w:rPr>
                <w:b/>
                <w:color w:val="0A2813"/>
                <w:sz w:val="28"/>
                <w:szCs w:val="28"/>
              </w:rPr>
              <w:t>.</w:t>
            </w:r>
            <w:r w:rsidR="00740D34" w:rsidRPr="00AE439A">
              <w:rPr>
                <w:b/>
                <w:color w:val="0A2813"/>
                <w:sz w:val="28"/>
                <w:szCs w:val="28"/>
              </w:rPr>
              <w:t>4</w:t>
            </w:r>
            <w:r w:rsidRPr="00AE439A">
              <w:rPr>
                <w:b/>
                <w:color w:val="0A2813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33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A0" w:rsidRPr="00AE439A" w:rsidRDefault="00F37CA0" w:rsidP="00740D34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</w:t>
            </w:r>
            <w:r w:rsidR="00740D34" w:rsidRPr="00AE439A">
              <w:rPr>
                <w:b/>
                <w:color w:val="0A2813"/>
                <w:sz w:val="28"/>
                <w:szCs w:val="28"/>
              </w:rPr>
              <w:t>2</w:t>
            </w:r>
            <w:r w:rsidRPr="00AE439A">
              <w:rPr>
                <w:b/>
                <w:color w:val="0A2813"/>
                <w:sz w:val="28"/>
                <w:szCs w:val="28"/>
              </w:rPr>
              <w:t>.</w:t>
            </w:r>
            <w:r w:rsidR="00740D34" w:rsidRPr="00AE439A">
              <w:rPr>
                <w:b/>
                <w:color w:val="0A2813"/>
                <w:sz w:val="28"/>
                <w:szCs w:val="28"/>
              </w:rPr>
              <w:t>4</w:t>
            </w:r>
            <w:r w:rsidRPr="00AE439A">
              <w:rPr>
                <w:b/>
                <w:color w:val="0A2813"/>
                <w:sz w:val="28"/>
                <w:szCs w:val="28"/>
              </w:rPr>
              <w:t>5-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740D34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(2.</w:t>
            </w:r>
            <w:r w:rsidR="00740D34" w:rsidRPr="00AE439A">
              <w:rPr>
                <w:b/>
                <w:color w:val="0A2813"/>
                <w:sz w:val="28"/>
                <w:szCs w:val="28"/>
              </w:rPr>
              <w:t>1</w:t>
            </w:r>
            <w:r w:rsidRPr="00AE439A">
              <w:rPr>
                <w:b/>
                <w:color w:val="0A2813"/>
                <w:sz w:val="28"/>
                <w:szCs w:val="28"/>
              </w:rPr>
              <w:t>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347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57FEE" w:rsidRPr="00AE439A" w:rsidRDefault="00157FEE" w:rsidP="00F37CA0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2 ПОЛОВИНА ДНЯ</w:t>
            </w:r>
          </w:p>
        </w:tc>
      </w:tr>
      <w:tr w:rsidR="00C1615D" w:rsidRPr="00AE439A" w:rsidTr="00C1615D">
        <w:trPr>
          <w:cantSplit/>
          <w:trHeight w:val="6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Постепенный подъем, воздушные ванны, водные процедуры, 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00-15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6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25-15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67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b/>
                <w:i/>
                <w:color w:val="0A2813"/>
                <w:sz w:val="28"/>
                <w:szCs w:val="28"/>
              </w:rPr>
              <w:t>,</w:t>
            </w:r>
            <w:r w:rsidRPr="00AE439A">
              <w:rPr>
                <w:color w:val="0A2813"/>
                <w:sz w:val="28"/>
                <w:szCs w:val="28"/>
              </w:rPr>
              <w:t xml:space="preserve"> самостоятельная деятельность детей, подготовка к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40-16.00</w:t>
            </w:r>
          </w:p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6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рогулка (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наблюдения, самостоятельная деятель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0A4E5E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6.00-18.</w:t>
            </w:r>
            <w:r w:rsidR="000A4E5E" w:rsidRPr="00AE439A">
              <w:rPr>
                <w:b/>
                <w:color w:val="0A2813"/>
                <w:sz w:val="28"/>
                <w:szCs w:val="28"/>
              </w:rPr>
              <w:t>25</w:t>
            </w:r>
            <w:r w:rsidRPr="00AE439A">
              <w:rPr>
                <w:b/>
                <w:color w:val="0A2813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0A4E5E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(2.</w:t>
            </w:r>
            <w:r w:rsidR="000A4E5E" w:rsidRPr="00AE439A">
              <w:rPr>
                <w:b/>
                <w:color w:val="0A2813"/>
                <w:sz w:val="28"/>
                <w:szCs w:val="28"/>
              </w:rPr>
              <w:t>25</w:t>
            </w:r>
            <w:r w:rsidRPr="00AE439A">
              <w:rPr>
                <w:b/>
                <w:color w:val="0A2813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В группе</w:t>
            </w:r>
          </w:p>
        </w:tc>
      </w:tr>
      <w:tr w:rsidR="00C1615D" w:rsidRPr="00AE439A" w:rsidTr="00C1615D">
        <w:trPr>
          <w:cantSplit/>
          <w:trHeight w:val="34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Возвращение с прогулки, </w:t>
            </w:r>
            <w:r w:rsidRPr="00AE439A">
              <w:rPr>
                <w:b/>
                <w:color w:val="0A2813"/>
                <w:sz w:val="28"/>
                <w:szCs w:val="28"/>
              </w:rPr>
              <w:t>игры,</w:t>
            </w:r>
            <w:r w:rsidRPr="00AE439A">
              <w:rPr>
                <w:color w:val="0A2813"/>
                <w:sz w:val="28"/>
                <w:szCs w:val="28"/>
              </w:rPr>
              <w:t xml:space="preserve"> 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A0" w:rsidRPr="00AE439A" w:rsidRDefault="00F37CA0" w:rsidP="000A4E5E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8.</w:t>
            </w:r>
            <w:r w:rsidR="000A4E5E" w:rsidRPr="00AE439A">
              <w:rPr>
                <w:b/>
                <w:color w:val="0A2813"/>
                <w:sz w:val="28"/>
                <w:szCs w:val="28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34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Уход детей до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до 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33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EE" w:rsidRPr="00AE439A" w:rsidRDefault="00157FEE" w:rsidP="00F37CA0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Рекомендуем дома</w:t>
            </w:r>
          </w:p>
        </w:tc>
      </w:tr>
      <w:tr w:rsidR="00C1615D" w:rsidRPr="00AE439A" w:rsidTr="00251ACB">
        <w:trPr>
          <w:cantSplit/>
          <w:trHeight w:val="34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рогул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9.00-19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6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Возвращение с прогулки, уж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9.45-20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6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Спокойные 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гигиенические процед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20.15-20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34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Укладывание, ночной 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20.45 – 6.30 (7.3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</w:tbl>
    <w:p w:rsidR="005520E1" w:rsidRDefault="005520E1" w:rsidP="00D1577E">
      <w:pPr>
        <w:ind w:left="5664" w:firstLine="708"/>
        <w:rPr>
          <w:color w:val="0A2813"/>
          <w:sz w:val="24"/>
          <w:szCs w:val="24"/>
        </w:rPr>
      </w:pPr>
    </w:p>
    <w:p w:rsidR="00D1577E" w:rsidRPr="00AE439A" w:rsidRDefault="00D1577E" w:rsidP="00D1577E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lastRenderedPageBreak/>
        <w:t xml:space="preserve">УТВЕРЖДАЮ:   </w:t>
      </w:r>
    </w:p>
    <w:p w:rsidR="00D1577E" w:rsidRPr="00AE439A" w:rsidRDefault="00D1577E" w:rsidP="00D1577E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>Заведующий ГБДОУ № 39</w:t>
      </w:r>
    </w:p>
    <w:p w:rsidR="00D1577E" w:rsidRPr="00AE439A" w:rsidRDefault="00D1577E" w:rsidP="00D1577E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 xml:space="preserve">______________ </w:t>
      </w:r>
      <w:proofErr w:type="spellStart"/>
      <w:r w:rsidRPr="00AE439A">
        <w:rPr>
          <w:color w:val="0A2813"/>
          <w:sz w:val="24"/>
          <w:szCs w:val="24"/>
        </w:rPr>
        <w:t>Н.М.Бабусенко</w:t>
      </w:r>
      <w:proofErr w:type="spellEnd"/>
      <w:r w:rsidRPr="00AE439A">
        <w:rPr>
          <w:color w:val="0A2813"/>
          <w:sz w:val="24"/>
          <w:szCs w:val="24"/>
        </w:rPr>
        <w:t xml:space="preserve"> </w:t>
      </w:r>
    </w:p>
    <w:p w:rsidR="00D1577E" w:rsidRPr="00AE439A" w:rsidRDefault="00D1577E" w:rsidP="00D1577E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 xml:space="preserve">Врач __________ </w:t>
      </w:r>
      <w:proofErr w:type="spellStart"/>
      <w:r w:rsidRPr="00AE439A">
        <w:rPr>
          <w:color w:val="0A2813"/>
          <w:sz w:val="24"/>
          <w:szCs w:val="24"/>
        </w:rPr>
        <w:t>Л.И.Абдрахманова</w:t>
      </w:r>
      <w:proofErr w:type="spellEnd"/>
      <w:r w:rsidRPr="00AE439A">
        <w:rPr>
          <w:color w:val="0A2813"/>
          <w:sz w:val="24"/>
          <w:szCs w:val="24"/>
        </w:rPr>
        <w:t xml:space="preserve"> </w:t>
      </w:r>
    </w:p>
    <w:p w:rsidR="00F37CA0" w:rsidRPr="00AE439A" w:rsidRDefault="00F37CA0" w:rsidP="00F37CA0">
      <w:pPr>
        <w:jc w:val="right"/>
        <w:rPr>
          <w:color w:val="0A2813"/>
          <w:sz w:val="28"/>
          <w:szCs w:val="28"/>
        </w:rPr>
      </w:pPr>
      <w:r w:rsidRPr="00AE439A">
        <w:rPr>
          <w:color w:val="0A2813"/>
          <w:sz w:val="28"/>
          <w:szCs w:val="28"/>
        </w:rPr>
        <w:t xml:space="preserve">  </w:t>
      </w:r>
    </w:p>
    <w:p w:rsidR="00F37CA0" w:rsidRPr="00AE439A" w:rsidRDefault="002E152B" w:rsidP="00F37CA0">
      <w:pPr>
        <w:jc w:val="center"/>
        <w:rPr>
          <w:color w:val="00B050"/>
          <w:sz w:val="28"/>
          <w:szCs w:val="28"/>
        </w:rPr>
      </w:pPr>
      <w:r w:rsidRPr="00AE439A">
        <w:rPr>
          <w:b/>
          <w:color w:val="0A2813"/>
          <w:sz w:val="32"/>
          <w:szCs w:val="32"/>
        </w:rPr>
        <w:tab/>
      </w:r>
      <w:r w:rsidRPr="00AE439A">
        <w:rPr>
          <w:b/>
          <w:color w:val="0A2813"/>
          <w:sz w:val="32"/>
          <w:szCs w:val="32"/>
        </w:rPr>
        <w:tab/>
        <w:t xml:space="preserve">Режим дня в </w:t>
      </w:r>
      <w:r w:rsidRPr="00AE439A">
        <w:rPr>
          <w:b/>
          <w:color w:val="00B050"/>
          <w:sz w:val="32"/>
          <w:szCs w:val="32"/>
        </w:rPr>
        <w:t>старшей логопедической</w:t>
      </w:r>
      <w:r w:rsidR="005520E1">
        <w:rPr>
          <w:b/>
          <w:color w:val="00B050"/>
          <w:sz w:val="32"/>
          <w:szCs w:val="32"/>
        </w:rPr>
        <w:t xml:space="preserve"> (1)</w:t>
      </w:r>
      <w:r w:rsidRPr="00AE439A">
        <w:rPr>
          <w:b/>
          <w:color w:val="0A2813"/>
          <w:sz w:val="32"/>
          <w:szCs w:val="32"/>
        </w:rPr>
        <w:t xml:space="preserve"> группе </w:t>
      </w:r>
      <w:r w:rsidR="005520E1">
        <w:rPr>
          <w:b/>
          <w:color w:val="00B050"/>
          <w:sz w:val="32"/>
          <w:szCs w:val="32"/>
        </w:rPr>
        <w:t>«Радуга</w:t>
      </w:r>
      <w:r w:rsidRPr="00AE439A">
        <w:rPr>
          <w:b/>
          <w:color w:val="00B050"/>
          <w:sz w:val="32"/>
          <w:szCs w:val="32"/>
        </w:rPr>
        <w:t>»</w:t>
      </w:r>
      <w:r w:rsidR="00F37CA0" w:rsidRPr="00AE439A">
        <w:rPr>
          <w:color w:val="0A2813"/>
          <w:sz w:val="28"/>
          <w:szCs w:val="28"/>
        </w:rPr>
        <w:t xml:space="preserve">   </w:t>
      </w:r>
      <w:r w:rsidR="00F37CA0" w:rsidRPr="00AE439A">
        <w:rPr>
          <w:color w:val="00B050"/>
          <w:sz w:val="28"/>
          <w:szCs w:val="28"/>
        </w:rPr>
        <w:t xml:space="preserve">(теплый период с 15 мая по 15 сентября) </w:t>
      </w:r>
    </w:p>
    <w:p w:rsidR="00F37CA0" w:rsidRPr="00AE439A" w:rsidRDefault="00F37CA0" w:rsidP="00F37CA0">
      <w:pPr>
        <w:jc w:val="center"/>
        <w:rPr>
          <w:color w:val="0A2813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6"/>
        <w:gridCol w:w="1701"/>
        <w:gridCol w:w="1417"/>
        <w:gridCol w:w="1560"/>
      </w:tblGrid>
      <w:tr w:rsidR="00C1615D" w:rsidRPr="00AE439A" w:rsidTr="00C1615D">
        <w:trPr>
          <w:cantSplit/>
          <w:trHeight w:val="3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A0" w:rsidRPr="00AE439A" w:rsidRDefault="00F37CA0" w:rsidP="00F37CA0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Режимные мо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Вре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i/>
                <w:color w:val="0A2813"/>
              </w:rPr>
            </w:pPr>
            <w:r w:rsidRPr="00AE439A">
              <w:rPr>
                <w:b/>
                <w:i/>
                <w:color w:val="0A2813"/>
              </w:rPr>
              <w:t>Примечание (час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i/>
                <w:color w:val="0A2813"/>
                <w:sz w:val="24"/>
                <w:szCs w:val="24"/>
              </w:rPr>
            </w:pPr>
            <w:proofErr w:type="spellStart"/>
            <w:r w:rsidRPr="00AE439A">
              <w:rPr>
                <w:b/>
                <w:color w:val="0A2813"/>
              </w:rPr>
              <w:t>Неблагопр</w:t>
            </w:r>
            <w:proofErr w:type="spellEnd"/>
            <w:r w:rsidRPr="00AE439A">
              <w:rPr>
                <w:b/>
                <w:color w:val="0A2813"/>
              </w:rPr>
              <w:t>. погод</w:t>
            </w:r>
            <w:proofErr w:type="gramStart"/>
            <w:r w:rsidRPr="00AE439A">
              <w:rPr>
                <w:b/>
                <w:color w:val="0A2813"/>
              </w:rPr>
              <w:t>.</w:t>
            </w:r>
            <w:proofErr w:type="gramEnd"/>
            <w:r w:rsidRPr="00AE439A">
              <w:rPr>
                <w:b/>
                <w:color w:val="0A2813"/>
              </w:rPr>
              <w:t xml:space="preserve"> </w:t>
            </w:r>
            <w:proofErr w:type="spellStart"/>
            <w:proofErr w:type="gramStart"/>
            <w:r w:rsidRPr="00AE439A">
              <w:rPr>
                <w:b/>
                <w:color w:val="0A2813"/>
              </w:rPr>
              <w:t>у</w:t>
            </w:r>
            <w:proofErr w:type="gramEnd"/>
            <w:r w:rsidRPr="00AE439A">
              <w:rPr>
                <w:b/>
                <w:color w:val="0A2813"/>
              </w:rPr>
              <w:t>сл</w:t>
            </w:r>
            <w:proofErr w:type="spellEnd"/>
            <w:r w:rsidRPr="00AE439A">
              <w:rPr>
                <w:b/>
                <w:color w:val="0A2813"/>
              </w:rPr>
              <w:t>.</w:t>
            </w:r>
          </w:p>
        </w:tc>
      </w:tr>
      <w:tr w:rsidR="00C1615D" w:rsidRPr="00AE439A" w:rsidTr="00251ACB">
        <w:trPr>
          <w:cantSplit/>
          <w:trHeight w:val="3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Дома: Подъем, утренний туа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 xml:space="preserve">   6.30 – 7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347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EE" w:rsidRPr="00AE439A" w:rsidRDefault="00157FEE" w:rsidP="00F37CA0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В ДЕТСКОМ САДУ</w:t>
            </w:r>
          </w:p>
        </w:tc>
      </w:tr>
      <w:tr w:rsidR="00C1615D" w:rsidRPr="00AE439A" w:rsidTr="00251ACB">
        <w:trPr>
          <w:cantSplit/>
          <w:trHeight w:val="70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Прием детей на улице, </w:t>
            </w:r>
            <w:r w:rsidRPr="00AE439A">
              <w:rPr>
                <w:b/>
                <w:color w:val="0A2813"/>
                <w:sz w:val="28"/>
                <w:szCs w:val="28"/>
              </w:rPr>
              <w:t xml:space="preserve">игры, </w:t>
            </w:r>
            <w:r w:rsidRPr="00AE439A">
              <w:rPr>
                <w:color w:val="0A2813"/>
                <w:sz w:val="28"/>
                <w:szCs w:val="28"/>
              </w:rPr>
              <w:t>утренняя гимна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7.00-8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В группе/в муз</w:t>
            </w:r>
            <w:proofErr w:type="gramStart"/>
            <w:r w:rsidRPr="00AE439A">
              <w:rPr>
                <w:b/>
                <w:color w:val="0A2813"/>
                <w:sz w:val="24"/>
                <w:szCs w:val="24"/>
              </w:rPr>
              <w:t>.</w:t>
            </w:r>
            <w:proofErr w:type="gramEnd"/>
            <w:r w:rsidRPr="00AE439A">
              <w:rPr>
                <w:b/>
                <w:color w:val="0A2813"/>
                <w:sz w:val="24"/>
                <w:szCs w:val="24"/>
              </w:rPr>
              <w:t xml:space="preserve"> </w:t>
            </w:r>
            <w:proofErr w:type="gramStart"/>
            <w:r w:rsidRPr="00AE439A">
              <w:rPr>
                <w:b/>
                <w:color w:val="0A2813"/>
                <w:sz w:val="24"/>
                <w:szCs w:val="24"/>
              </w:rPr>
              <w:t>з</w:t>
            </w:r>
            <w:proofErr w:type="gramEnd"/>
            <w:r w:rsidRPr="00AE439A">
              <w:rPr>
                <w:b/>
                <w:color w:val="0A2813"/>
                <w:sz w:val="24"/>
                <w:szCs w:val="24"/>
              </w:rPr>
              <w:t>але</w:t>
            </w:r>
          </w:p>
        </w:tc>
      </w:tr>
      <w:tr w:rsidR="00C1615D" w:rsidRPr="00AE439A" w:rsidTr="00C1615D">
        <w:trPr>
          <w:cantSplit/>
          <w:trHeight w:val="3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8.40-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3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2-й 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37CA0" w:rsidRPr="00AE439A" w:rsidRDefault="00706FCD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9.5</w:t>
            </w:r>
            <w:r w:rsidR="00F37CA0" w:rsidRPr="00AE439A">
              <w:rPr>
                <w:b/>
                <w:color w:val="0A2813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3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самостоятельная деятельность, подготовка к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9.00-10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1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Прогулка (развивающие 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наблюдения, оздоровительные мероприятия, самостоятельная деятель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37CA0" w:rsidRPr="00AE439A" w:rsidRDefault="00F37CA0" w:rsidP="00740D34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0.05-12.</w:t>
            </w:r>
            <w:r w:rsidR="00740D34" w:rsidRPr="00AE439A">
              <w:rPr>
                <w:b/>
                <w:color w:val="0A2813"/>
                <w:sz w:val="28"/>
                <w:szCs w:val="28"/>
              </w:rPr>
              <w:t>0</w:t>
            </w:r>
            <w:r w:rsidRPr="00AE439A">
              <w:rPr>
                <w:b/>
                <w:color w:val="0A2813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(2.</w:t>
            </w:r>
            <w:r w:rsidR="00740D34" w:rsidRPr="00AE439A">
              <w:rPr>
                <w:b/>
                <w:color w:val="0A2813"/>
                <w:sz w:val="28"/>
                <w:szCs w:val="28"/>
              </w:rPr>
              <w:t>0</w:t>
            </w:r>
            <w:r w:rsidRPr="00AE439A">
              <w:rPr>
                <w:b/>
                <w:color w:val="0A2813"/>
                <w:sz w:val="28"/>
                <w:szCs w:val="28"/>
              </w:rPr>
              <w:t>0)</w:t>
            </w:r>
          </w:p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В группе</w:t>
            </w:r>
          </w:p>
        </w:tc>
      </w:tr>
      <w:tr w:rsidR="00C1615D" w:rsidRPr="00AE439A" w:rsidTr="00C1615D">
        <w:trPr>
          <w:cantSplit/>
          <w:trHeight w:val="6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Возвращение с прогулки, 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="00706FCD" w:rsidRPr="00AE439A">
              <w:rPr>
                <w:b/>
                <w:color w:val="0A2813"/>
                <w:sz w:val="28"/>
                <w:szCs w:val="28"/>
              </w:rPr>
              <w:t>,</w:t>
            </w:r>
            <w:r w:rsidR="00706FCD" w:rsidRPr="00AE439A">
              <w:rPr>
                <w:color w:val="0A2813"/>
                <w:sz w:val="28"/>
                <w:szCs w:val="28"/>
              </w:rPr>
              <w:t xml:space="preserve"> 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740D34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2.</w:t>
            </w:r>
            <w:r w:rsidR="00740D34" w:rsidRPr="00AE439A">
              <w:rPr>
                <w:b/>
                <w:color w:val="0A2813"/>
                <w:sz w:val="28"/>
                <w:szCs w:val="28"/>
              </w:rPr>
              <w:t>0</w:t>
            </w:r>
            <w:r w:rsidRPr="00AE439A">
              <w:rPr>
                <w:b/>
                <w:color w:val="0A2813"/>
                <w:sz w:val="28"/>
                <w:szCs w:val="28"/>
              </w:rPr>
              <w:t>5-12.</w:t>
            </w:r>
            <w:r w:rsidR="00740D34" w:rsidRPr="00AE439A">
              <w:rPr>
                <w:b/>
                <w:color w:val="0A2813"/>
                <w:sz w:val="28"/>
                <w:szCs w:val="28"/>
              </w:rPr>
              <w:t>1</w:t>
            </w:r>
            <w:r w:rsidRPr="00AE439A">
              <w:rPr>
                <w:b/>
                <w:color w:val="0A2813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3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37CA0" w:rsidRPr="00AE439A" w:rsidRDefault="00F37CA0" w:rsidP="00740D34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2.</w:t>
            </w:r>
            <w:r w:rsidR="00740D34" w:rsidRPr="00AE439A">
              <w:rPr>
                <w:b/>
                <w:color w:val="0A2813"/>
                <w:sz w:val="28"/>
                <w:szCs w:val="28"/>
              </w:rPr>
              <w:t>1</w:t>
            </w:r>
            <w:r w:rsidRPr="00AE439A">
              <w:rPr>
                <w:b/>
                <w:color w:val="0A2813"/>
                <w:sz w:val="28"/>
                <w:szCs w:val="28"/>
              </w:rPr>
              <w:t>5-1</w:t>
            </w:r>
            <w:r w:rsidR="00740D34" w:rsidRPr="00AE439A">
              <w:rPr>
                <w:b/>
                <w:color w:val="0A2813"/>
                <w:sz w:val="28"/>
                <w:szCs w:val="28"/>
              </w:rPr>
              <w:t>2</w:t>
            </w:r>
            <w:r w:rsidRPr="00AE439A">
              <w:rPr>
                <w:b/>
                <w:color w:val="0A2813"/>
                <w:sz w:val="28"/>
                <w:szCs w:val="28"/>
              </w:rPr>
              <w:t>.</w:t>
            </w:r>
            <w:r w:rsidR="00740D34" w:rsidRPr="00AE439A">
              <w:rPr>
                <w:b/>
                <w:color w:val="0A2813"/>
                <w:sz w:val="28"/>
                <w:szCs w:val="28"/>
              </w:rPr>
              <w:t>4</w:t>
            </w:r>
            <w:r w:rsidRPr="00AE439A">
              <w:rPr>
                <w:b/>
                <w:color w:val="0A2813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3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A0" w:rsidRPr="00AE439A" w:rsidRDefault="00F37CA0" w:rsidP="00740D34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</w:t>
            </w:r>
            <w:r w:rsidR="00740D34" w:rsidRPr="00AE439A">
              <w:rPr>
                <w:b/>
                <w:color w:val="0A2813"/>
                <w:sz w:val="28"/>
                <w:szCs w:val="28"/>
              </w:rPr>
              <w:t>2</w:t>
            </w:r>
            <w:r w:rsidRPr="00AE439A">
              <w:rPr>
                <w:b/>
                <w:color w:val="0A2813"/>
                <w:sz w:val="28"/>
                <w:szCs w:val="28"/>
              </w:rPr>
              <w:t>.</w:t>
            </w:r>
            <w:r w:rsidR="00740D34" w:rsidRPr="00AE439A">
              <w:rPr>
                <w:b/>
                <w:color w:val="0A2813"/>
                <w:sz w:val="28"/>
                <w:szCs w:val="28"/>
              </w:rPr>
              <w:t>4</w:t>
            </w:r>
            <w:r w:rsidRPr="00AE439A">
              <w:rPr>
                <w:b/>
                <w:color w:val="0A2813"/>
                <w:sz w:val="28"/>
                <w:szCs w:val="28"/>
              </w:rPr>
              <w:t>5-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740D34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(2.</w:t>
            </w:r>
            <w:r w:rsidR="00740D34" w:rsidRPr="00AE439A">
              <w:rPr>
                <w:b/>
                <w:color w:val="0A2813"/>
                <w:sz w:val="28"/>
                <w:szCs w:val="28"/>
              </w:rPr>
              <w:t>1</w:t>
            </w:r>
            <w:r w:rsidRPr="00AE439A">
              <w:rPr>
                <w:b/>
                <w:color w:val="0A2813"/>
                <w:sz w:val="28"/>
                <w:szCs w:val="28"/>
              </w:rPr>
              <w:t>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347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57FEE" w:rsidRPr="00AE439A" w:rsidRDefault="00157FEE" w:rsidP="00F37CA0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2 ПОЛОВИНА ДНЯ</w:t>
            </w:r>
          </w:p>
        </w:tc>
      </w:tr>
      <w:tr w:rsidR="00C1615D" w:rsidRPr="00AE439A" w:rsidTr="00C1615D">
        <w:trPr>
          <w:cantSplit/>
          <w:trHeight w:val="6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Постепенный подъем, воздушные ванны, водные процедуры, 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00-15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6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25-15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67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b/>
                <w:i/>
                <w:color w:val="0A2813"/>
                <w:sz w:val="28"/>
                <w:szCs w:val="28"/>
              </w:rPr>
              <w:t>,</w:t>
            </w:r>
            <w:r w:rsidRPr="00AE439A">
              <w:rPr>
                <w:color w:val="0A2813"/>
                <w:sz w:val="28"/>
                <w:szCs w:val="28"/>
              </w:rPr>
              <w:t xml:space="preserve"> самостоятельная деятельность детей, подготовка к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40-16.00</w:t>
            </w:r>
          </w:p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6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рогулка (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наблюдения, самостоятельная деятель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6.00-17.00</w:t>
            </w:r>
          </w:p>
          <w:p w:rsidR="00F37CA0" w:rsidRPr="00AE439A" w:rsidRDefault="00F37CA0" w:rsidP="000A4E5E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17.00-18.</w:t>
            </w:r>
            <w:r w:rsidR="000A4E5E" w:rsidRPr="00AE439A">
              <w:rPr>
                <w:b/>
                <w:i/>
                <w:color w:val="0A2813"/>
                <w:sz w:val="28"/>
                <w:szCs w:val="28"/>
              </w:rPr>
              <w:t>25</w:t>
            </w:r>
            <w:r w:rsidRPr="00AE439A">
              <w:rPr>
                <w:b/>
                <w:i/>
                <w:color w:val="0A2813"/>
                <w:sz w:val="28"/>
                <w:szCs w:val="28"/>
              </w:rPr>
              <w:t xml:space="preserve"> </w:t>
            </w:r>
            <w:r w:rsidRPr="00AE439A">
              <w:rPr>
                <w:b/>
                <w:i/>
                <w:color w:val="0A2813"/>
                <w:sz w:val="24"/>
                <w:szCs w:val="24"/>
              </w:rPr>
              <w:t>(дежурная гр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0A4E5E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(2.</w:t>
            </w:r>
            <w:r w:rsidR="000A4E5E" w:rsidRPr="00AE439A">
              <w:rPr>
                <w:b/>
                <w:color w:val="0A2813"/>
                <w:sz w:val="28"/>
                <w:szCs w:val="28"/>
              </w:rPr>
              <w:t>25</w:t>
            </w:r>
            <w:r w:rsidRPr="00AE439A">
              <w:rPr>
                <w:b/>
                <w:color w:val="0A2813"/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В группе</w:t>
            </w:r>
          </w:p>
        </w:tc>
      </w:tr>
      <w:tr w:rsidR="00C1615D" w:rsidRPr="00AE439A" w:rsidTr="00C1615D">
        <w:trPr>
          <w:cantSplit/>
          <w:trHeight w:val="3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Возвращение с прогулки, </w:t>
            </w:r>
            <w:r w:rsidRPr="00AE439A">
              <w:rPr>
                <w:b/>
                <w:color w:val="0A2813"/>
                <w:sz w:val="28"/>
                <w:szCs w:val="28"/>
              </w:rPr>
              <w:t>игры,</w:t>
            </w:r>
            <w:r w:rsidRPr="00AE439A">
              <w:rPr>
                <w:color w:val="0A2813"/>
                <w:sz w:val="28"/>
                <w:szCs w:val="28"/>
              </w:rPr>
              <w:t xml:space="preserve"> 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A0" w:rsidRPr="00AE439A" w:rsidRDefault="00F37CA0" w:rsidP="000A4E5E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8.</w:t>
            </w:r>
            <w:r w:rsidR="000A4E5E" w:rsidRPr="00AE439A">
              <w:rPr>
                <w:b/>
                <w:color w:val="0A2813"/>
                <w:sz w:val="28"/>
                <w:szCs w:val="28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3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Уход детей до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до 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33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EE" w:rsidRPr="00AE439A" w:rsidRDefault="00157FEE" w:rsidP="00F37CA0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Рекомендуем дома</w:t>
            </w:r>
          </w:p>
        </w:tc>
      </w:tr>
      <w:tr w:rsidR="00C1615D" w:rsidRPr="00AE439A" w:rsidTr="00251ACB">
        <w:trPr>
          <w:cantSplit/>
          <w:trHeight w:val="3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рогул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9.00-19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6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Возвращение с прогулки, уж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9.45-20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6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Спокойные 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гигиенические процед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20.15-20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3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Укладывание, ночной 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20.45 – 6.30 (7.3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</w:tbl>
    <w:p w:rsidR="005520E1" w:rsidRPr="00AE439A" w:rsidRDefault="005520E1" w:rsidP="005520E1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lastRenderedPageBreak/>
        <w:t xml:space="preserve">УТВЕРЖДАЮ:   </w:t>
      </w:r>
    </w:p>
    <w:p w:rsidR="005520E1" w:rsidRPr="00AE439A" w:rsidRDefault="005520E1" w:rsidP="005520E1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>Заведующий ГБДОУ № 39</w:t>
      </w:r>
    </w:p>
    <w:p w:rsidR="005520E1" w:rsidRPr="00AE439A" w:rsidRDefault="005520E1" w:rsidP="005520E1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 xml:space="preserve">______________ </w:t>
      </w:r>
      <w:proofErr w:type="spellStart"/>
      <w:r w:rsidRPr="00AE439A">
        <w:rPr>
          <w:color w:val="0A2813"/>
          <w:sz w:val="24"/>
          <w:szCs w:val="24"/>
        </w:rPr>
        <w:t>Н.М.Бабусенко</w:t>
      </w:r>
      <w:proofErr w:type="spellEnd"/>
      <w:r w:rsidRPr="00AE439A">
        <w:rPr>
          <w:color w:val="0A2813"/>
          <w:sz w:val="24"/>
          <w:szCs w:val="24"/>
        </w:rPr>
        <w:t xml:space="preserve"> </w:t>
      </w:r>
    </w:p>
    <w:p w:rsidR="005520E1" w:rsidRPr="00AE439A" w:rsidRDefault="005520E1" w:rsidP="005520E1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 xml:space="preserve">Врач __________ </w:t>
      </w:r>
      <w:proofErr w:type="spellStart"/>
      <w:r w:rsidRPr="00AE439A">
        <w:rPr>
          <w:color w:val="0A2813"/>
          <w:sz w:val="24"/>
          <w:szCs w:val="24"/>
        </w:rPr>
        <w:t>Л.И.Абдрахманова</w:t>
      </w:r>
      <w:proofErr w:type="spellEnd"/>
      <w:r w:rsidRPr="00AE439A">
        <w:rPr>
          <w:color w:val="0A2813"/>
          <w:sz w:val="24"/>
          <w:szCs w:val="24"/>
        </w:rPr>
        <w:t xml:space="preserve"> </w:t>
      </w:r>
    </w:p>
    <w:p w:rsidR="005520E1" w:rsidRPr="00AE439A" w:rsidRDefault="005520E1" w:rsidP="005520E1">
      <w:pPr>
        <w:jc w:val="right"/>
        <w:rPr>
          <w:color w:val="0A2813"/>
          <w:sz w:val="28"/>
          <w:szCs w:val="28"/>
        </w:rPr>
      </w:pPr>
      <w:r w:rsidRPr="00AE439A">
        <w:rPr>
          <w:color w:val="0A2813"/>
          <w:sz w:val="28"/>
          <w:szCs w:val="28"/>
        </w:rPr>
        <w:t xml:space="preserve">  </w:t>
      </w:r>
    </w:p>
    <w:p w:rsidR="005520E1" w:rsidRPr="00AE439A" w:rsidRDefault="005520E1" w:rsidP="005520E1">
      <w:pPr>
        <w:jc w:val="center"/>
        <w:rPr>
          <w:color w:val="00B050"/>
          <w:sz w:val="28"/>
          <w:szCs w:val="28"/>
        </w:rPr>
      </w:pPr>
      <w:r>
        <w:rPr>
          <w:b/>
          <w:color w:val="0A2813"/>
          <w:sz w:val="32"/>
          <w:szCs w:val="32"/>
        </w:rPr>
        <w:tab/>
      </w:r>
      <w:r w:rsidRPr="00AE439A">
        <w:rPr>
          <w:b/>
          <w:color w:val="0A2813"/>
          <w:sz w:val="32"/>
          <w:szCs w:val="32"/>
        </w:rPr>
        <w:t xml:space="preserve">Режим дня в </w:t>
      </w:r>
      <w:r w:rsidRPr="00AE439A">
        <w:rPr>
          <w:b/>
          <w:color w:val="00B050"/>
          <w:sz w:val="32"/>
          <w:szCs w:val="32"/>
        </w:rPr>
        <w:t>старшей логопедической</w:t>
      </w:r>
      <w:r>
        <w:rPr>
          <w:b/>
          <w:color w:val="00B050"/>
          <w:sz w:val="32"/>
          <w:szCs w:val="32"/>
        </w:rPr>
        <w:t xml:space="preserve"> (2)</w:t>
      </w:r>
      <w:r w:rsidRPr="00AE439A">
        <w:rPr>
          <w:b/>
          <w:color w:val="0A2813"/>
          <w:sz w:val="32"/>
          <w:szCs w:val="32"/>
        </w:rPr>
        <w:t xml:space="preserve"> группе </w:t>
      </w:r>
      <w:r>
        <w:rPr>
          <w:b/>
          <w:color w:val="00B050"/>
          <w:sz w:val="32"/>
          <w:szCs w:val="32"/>
        </w:rPr>
        <w:t>«Воробушки</w:t>
      </w:r>
      <w:r w:rsidRPr="00AE439A">
        <w:rPr>
          <w:b/>
          <w:color w:val="00B050"/>
          <w:sz w:val="32"/>
          <w:szCs w:val="32"/>
        </w:rPr>
        <w:t>»</w:t>
      </w:r>
      <w:r w:rsidRPr="00AE439A">
        <w:rPr>
          <w:color w:val="0A2813"/>
          <w:sz w:val="28"/>
          <w:szCs w:val="28"/>
        </w:rPr>
        <w:t xml:space="preserve">   </w:t>
      </w:r>
      <w:r w:rsidRPr="00AE439A">
        <w:rPr>
          <w:color w:val="00B050"/>
          <w:sz w:val="28"/>
          <w:szCs w:val="28"/>
        </w:rPr>
        <w:t xml:space="preserve">(теплый период с 15 мая по 15 сентября) </w:t>
      </w:r>
    </w:p>
    <w:p w:rsidR="005520E1" w:rsidRPr="00AE439A" w:rsidRDefault="005520E1" w:rsidP="005520E1">
      <w:pPr>
        <w:jc w:val="center"/>
        <w:rPr>
          <w:color w:val="0A2813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6"/>
        <w:gridCol w:w="1701"/>
        <w:gridCol w:w="1417"/>
        <w:gridCol w:w="1560"/>
      </w:tblGrid>
      <w:tr w:rsidR="005520E1" w:rsidRPr="00AE439A" w:rsidTr="008C7AF2">
        <w:trPr>
          <w:cantSplit/>
          <w:trHeight w:val="3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E1" w:rsidRPr="00AE439A" w:rsidRDefault="005520E1" w:rsidP="008C7AF2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Режимные мо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E1" w:rsidRPr="00AE439A" w:rsidRDefault="005520E1" w:rsidP="008C7AF2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Вре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E1" w:rsidRPr="00AE439A" w:rsidRDefault="005520E1" w:rsidP="008C7AF2">
            <w:pPr>
              <w:jc w:val="center"/>
              <w:rPr>
                <w:b/>
                <w:i/>
                <w:color w:val="0A2813"/>
              </w:rPr>
            </w:pPr>
            <w:r w:rsidRPr="00AE439A">
              <w:rPr>
                <w:b/>
                <w:i/>
                <w:color w:val="0A2813"/>
              </w:rPr>
              <w:t>Примечание (час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E1" w:rsidRPr="00AE439A" w:rsidRDefault="005520E1" w:rsidP="008C7AF2">
            <w:pPr>
              <w:jc w:val="center"/>
              <w:rPr>
                <w:b/>
                <w:i/>
                <w:color w:val="0A2813"/>
                <w:sz w:val="24"/>
                <w:szCs w:val="24"/>
              </w:rPr>
            </w:pPr>
            <w:proofErr w:type="spellStart"/>
            <w:r w:rsidRPr="00AE439A">
              <w:rPr>
                <w:b/>
                <w:color w:val="0A2813"/>
              </w:rPr>
              <w:t>Неблагопр</w:t>
            </w:r>
            <w:proofErr w:type="spellEnd"/>
            <w:r w:rsidRPr="00AE439A">
              <w:rPr>
                <w:b/>
                <w:color w:val="0A2813"/>
              </w:rPr>
              <w:t>. погод</w:t>
            </w:r>
            <w:proofErr w:type="gramStart"/>
            <w:r w:rsidRPr="00AE439A">
              <w:rPr>
                <w:b/>
                <w:color w:val="0A2813"/>
              </w:rPr>
              <w:t>.</w:t>
            </w:r>
            <w:proofErr w:type="gramEnd"/>
            <w:r w:rsidRPr="00AE439A">
              <w:rPr>
                <w:b/>
                <w:color w:val="0A2813"/>
              </w:rPr>
              <w:t xml:space="preserve"> </w:t>
            </w:r>
            <w:proofErr w:type="spellStart"/>
            <w:proofErr w:type="gramStart"/>
            <w:r w:rsidRPr="00AE439A">
              <w:rPr>
                <w:b/>
                <w:color w:val="0A2813"/>
              </w:rPr>
              <w:t>у</w:t>
            </w:r>
            <w:proofErr w:type="gramEnd"/>
            <w:r w:rsidRPr="00AE439A">
              <w:rPr>
                <w:b/>
                <w:color w:val="0A2813"/>
              </w:rPr>
              <w:t>сл</w:t>
            </w:r>
            <w:proofErr w:type="spellEnd"/>
            <w:r w:rsidRPr="00AE439A">
              <w:rPr>
                <w:b/>
                <w:color w:val="0A2813"/>
              </w:rPr>
              <w:t>.</w:t>
            </w:r>
          </w:p>
        </w:tc>
      </w:tr>
      <w:tr w:rsidR="005520E1" w:rsidRPr="00AE439A" w:rsidTr="008C7AF2">
        <w:trPr>
          <w:cantSplit/>
          <w:trHeight w:val="3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5520E1" w:rsidRPr="00AE439A" w:rsidRDefault="005520E1" w:rsidP="008C7AF2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Дома: Подъем, утренний туа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5520E1" w:rsidRPr="00AE439A" w:rsidRDefault="005520E1" w:rsidP="008C7AF2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 xml:space="preserve">   6.30 – 7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520E1" w:rsidRPr="00AE439A" w:rsidRDefault="005520E1" w:rsidP="008C7AF2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520E1" w:rsidRPr="00AE439A" w:rsidRDefault="005520E1" w:rsidP="008C7AF2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5520E1" w:rsidRPr="00AE439A" w:rsidTr="008C7AF2">
        <w:trPr>
          <w:cantSplit/>
          <w:trHeight w:val="347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E1" w:rsidRPr="00AE439A" w:rsidRDefault="005520E1" w:rsidP="008C7AF2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В ДЕТСКОМ САДУ</w:t>
            </w:r>
          </w:p>
        </w:tc>
      </w:tr>
      <w:tr w:rsidR="005520E1" w:rsidRPr="00AE439A" w:rsidTr="008C7AF2">
        <w:trPr>
          <w:cantSplit/>
          <w:trHeight w:val="70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5520E1" w:rsidRPr="00AE439A" w:rsidRDefault="005520E1" w:rsidP="008C7AF2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Прием детей на улице, </w:t>
            </w:r>
            <w:r w:rsidRPr="00AE439A">
              <w:rPr>
                <w:b/>
                <w:color w:val="0A2813"/>
                <w:sz w:val="28"/>
                <w:szCs w:val="28"/>
              </w:rPr>
              <w:t xml:space="preserve">игры, </w:t>
            </w:r>
            <w:r w:rsidRPr="00AE439A">
              <w:rPr>
                <w:color w:val="0A2813"/>
                <w:sz w:val="28"/>
                <w:szCs w:val="28"/>
              </w:rPr>
              <w:t>утренняя гимна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520E1" w:rsidRPr="00AE439A" w:rsidRDefault="005520E1" w:rsidP="008C7AF2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7.00-8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520E1" w:rsidRPr="00AE439A" w:rsidRDefault="005520E1" w:rsidP="008C7AF2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520E1" w:rsidRPr="00AE439A" w:rsidRDefault="005520E1" w:rsidP="008C7AF2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В группе/в муз</w:t>
            </w:r>
            <w:proofErr w:type="gramStart"/>
            <w:r w:rsidRPr="00AE439A">
              <w:rPr>
                <w:b/>
                <w:color w:val="0A2813"/>
                <w:sz w:val="24"/>
                <w:szCs w:val="24"/>
              </w:rPr>
              <w:t>.</w:t>
            </w:r>
            <w:proofErr w:type="gramEnd"/>
            <w:r w:rsidRPr="00AE439A">
              <w:rPr>
                <w:b/>
                <w:color w:val="0A2813"/>
                <w:sz w:val="24"/>
                <w:szCs w:val="24"/>
              </w:rPr>
              <w:t xml:space="preserve"> </w:t>
            </w:r>
            <w:proofErr w:type="gramStart"/>
            <w:r w:rsidRPr="00AE439A">
              <w:rPr>
                <w:b/>
                <w:color w:val="0A2813"/>
                <w:sz w:val="24"/>
                <w:szCs w:val="24"/>
              </w:rPr>
              <w:t>з</w:t>
            </w:r>
            <w:proofErr w:type="gramEnd"/>
            <w:r w:rsidRPr="00AE439A">
              <w:rPr>
                <w:b/>
                <w:color w:val="0A2813"/>
                <w:sz w:val="24"/>
                <w:szCs w:val="24"/>
              </w:rPr>
              <w:t>але</w:t>
            </w:r>
          </w:p>
        </w:tc>
      </w:tr>
      <w:tr w:rsidR="005520E1" w:rsidRPr="00AE439A" w:rsidTr="008C7AF2">
        <w:trPr>
          <w:cantSplit/>
          <w:trHeight w:val="3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E1" w:rsidRPr="00AE439A" w:rsidRDefault="005520E1" w:rsidP="008C7AF2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E1" w:rsidRPr="00AE439A" w:rsidRDefault="005520E1" w:rsidP="008C7AF2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8.40-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E1" w:rsidRPr="00AE439A" w:rsidRDefault="005520E1" w:rsidP="008C7AF2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E1" w:rsidRPr="00AE439A" w:rsidRDefault="005520E1" w:rsidP="008C7AF2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5520E1" w:rsidRPr="00AE439A" w:rsidTr="008C7AF2">
        <w:trPr>
          <w:cantSplit/>
          <w:trHeight w:val="3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5520E1" w:rsidRPr="00AE439A" w:rsidRDefault="005520E1" w:rsidP="008C7AF2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2-й 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5520E1" w:rsidRPr="00AE439A" w:rsidRDefault="005520E1" w:rsidP="008C7AF2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9.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520E1" w:rsidRPr="00AE439A" w:rsidRDefault="005520E1" w:rsidP="008C7AF2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520E1" w:rsidRPr="00AE439A" w:rsidRDefault="005520E1" w:rsidP="008C7AF2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5520E1" w:rsidRPr="00AE439A" w:rsidTr="008C7AF2">
        <w:trPr>
          <w:cantSplit/>
          <w:trHeight w:val="3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E1" w:rsidRPr="00AE439A" w:rsidRDefault="005520E1" w:rsidP="008C7AF2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самостоятельная деятельность, подготовка к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E1" w:rsidRPr="00AE439A" w:rsidRDefault="005520E1" w:rsidP="008C7AF2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9.00-10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E1" w:rsidRPr="00AE439A" w:rsidRDefault="005520E1" w:rsidP="008C7AF2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E1" w:rsidRPr="00AE439A" w:rsidRDefault="005520E1" w:rsidP="008C7AF2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5520E1" w:rsidRPr="00AE439A" w:rsidTr="008C7AF2">
        <w:trPr>
          <w:cantSplit/>
          <w:trHeight w:val="1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5520E1" w:rsidRPr="00AE439A" w:rsidRDefault="005520E1" w:rsidP="008C7AF2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Прогулка (развивающие 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наблюдения, оздоровительные мероприятия, самостоятельная деятель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5520E1" w:rsidRPr="00AE439A" w:rsidRDefault="005520E1" w:rsidP="008C7AF2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0.05-12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520E1" w:rsidRPr="00AE439A" w:rsidRDefault="005520E1" w:rsidP="008C7AF2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(2.00)</w:t>
            </w:r>
          </w:p>
          <w:p w:rsidR="005520E1" w:rsidRPr="00AE439A" w:rsidRDefault="005520E1" w:rsidP="008C7AF2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520E1" w:rsidRPr="00AE439A" w:rsidRDefault="005520E1" w:rsidP="008C7AF2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В группе</w:t>
            </w:r>
          </w:p>
        </w:tc>
      </w:tr>
      <w:tr w:rsidR="005520E1" w:rsidRPr="00AE439A" w:rsidTr="008C7AF2">
        <w:trPr>
          <w:cantSplit/>
          <w:trHeight w:val="6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E1" w:rsidRPr="00AE439A" w:rsidRDefault="005520E1" w:rsidP="008C7AF2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Возвращение с прогулки, </w:t>
            </w:r>
            <w:r w:rsidRPr="00AE439A">
              <w:rPr>
                <w:b/>
                <w:color w:val="0A2813"/>
                <w:sz w:val="28"/>
                <w:szCs w:val="28"/>
              </w:rPr>
              <w:t>игры,</w:t>
            </w:r>
            <w:r w:rsidRPr="00AE439A">
              <w:rPr>
                <w:color w:val="0A2813"/>
                <w:sz w:val="28"/>
                <w:szCs w:val="28"/>
              </w:rPr>
              <w:t xml:space="preserve"> 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E1" w:rsidRPr="00AE439A" w:rsidRDefault="005520E1" w:rsidP="008C7AF2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2.05-12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E1" w:rsidRPr="00AE439A" w:rsidRDefault="005520E1" w:rsidP="008C7AF2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E1" w:rsidRPr="00AE439A" w:rsidRDefault="005520E1" w:rsidP="008C7AF2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5520E1" w:rsidRPr="00AE439A" w:rsidTr="008C7AF2">
        <w:trPr>
          <w:cantSplit/>
          <w:trHeight w:val="3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5520E1" w:rsidRPr="00AE439A" w:rsidRDefault="005520E1" w:rsidP="008C7AF2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5520E1" w:rsidRPr="00AE439A" w:rsidRDefault="005520E1" w:rsidP="008C7AF2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2.15-12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520E1" w:rsidRPr="00AE439A" w:rsidRDefault="005520E1" w:rsidP="008C7AF2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520E1" w:rsidRPr="00AE439A" w:rsidRDefault="005520E1" w:rsidP="008C7AF2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5520E1" w:rsidRPr="00AE439A" w:rsidTr="008C7AF2">
        <w:trPr>
          <w:cantSplit/>
          <w:trHeight w:val="3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E1" w:rsidRPr="00AE439A" w:rsidRDefault="005520E1" w:rsidP="008C7AF2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E1" w:rsidRPr="00AE439A" w:rsidRDefault="005520E1" w:rsidP="008C7AF2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2.45-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E1" w:rsidRPr="00AE439A" w:rsidRDefault="005520E1" w:rsidP="008C7AF2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(2.1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E1" w:rsidRPr="00AE439A" w:rsidRDefault="005520E1" w:rsidP="008C7AF2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5520E1" w:rsidRPr="00AE439A" w:rsidTr="008C7AF2">
        <w:trPr>
          <w:cantSplit/>
          <w:trHeight w:val="347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520E1" w:rsidRPr="00AE439A" w:rsidRDefault="005520E1" w:rsidP="008C7AF2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2 ПОЛОВИНА ДНЯ</w:t>
            </w:r>
          </w:p>
        </w:tc>
      </w:tr>
      <w:tr w:rsidR="005520E1" w:rsidRPr="00AE439A" w:rsidTr="008C7AF2">
        <w:trPr>
          <w:cantSplit/>
          <w:trHeight w:val="6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E1" w:rsidRPr="00AE439A" w:rsidRDefault="005520E1" w:rsidP="008C7AF2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Постепенный подъем, воздушные ванны, водные процедуры, 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E1" w:rsidRPr="00AE439A" w:rsidRDefault="005520E1" w:rsidP="008C7AF2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00-15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E1" w:rsidRPr="00AE439A" w:rsidRDefault="005520E1" w:rsidP="008C7AF2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E1" w:rsidRPr="00AE439A" w:rsidRDefault="005520E1" w:rsidP="008C7AF2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5520E1" w:rsidRPr="00AE439A" w:rsidTr="008C7AF2">
        <w:trPr>
          <w:cantSplit/>
          <w:trHeight w:val="6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5520E1" w:rsidRPr="00AE439A" w:rsidRDefault="005520E1" w:rsidP="008C7AF2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520E1" w:rsidRPr="00AE439A" w:rsidRDefault="005520E1" w:rsidP="008C7AF2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25-15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520E1" w:rsidRPr="00AE439A" w:rsidRDefault="005520E1" w:rsidP="008C7AF2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520E1" w:rsidRPr="00AE439A" w:rsidRDefault="005520E1" w:rsidP="008C7AF2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5520E1" w:rsidRPr="00AE439A" w:rsidTr="008C7AF2">
        <w:trPr>
          <w:cantSplit/>
          <w:trHeight w:val="67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E1" w:rsidRPr="00AE439A" w:rsidRDefault="005520E1" w:rsidP="008C7AF2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b/>
                <w:i/>
                <w:color w:val="0A2813"/>
                <w:sz w:val="28"/>
                <w:szCs w:val="28"/>
              </w:rPr>
              <w:t>,</w:t>
            </w:r>
            <w:r w:rsidRPr="00AE439A">
              <w:rPr>
                <w:color w:val="0A2813"/>
                <w:sz w:val="28"/>
                <w:szCs w:val="28"/>
              </w:rPr>
              <w:t xml:space="preserve"> самостоятельная деятельность детей, подготовка к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E1" w:rsidRPr="00AE439A" w:rsidRDefault="005520E1" w:rsidP="008C7AF2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40-16.00</w:t>
            </w:r>
          </w:p>
          <w:p w:rsidR="005520E1" w:rsidRPr="00AE439A" w:rsidRDefault="005520E1" w:rsidP="008C7AF2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E1" w:rsidRPr="00AE439A" w:rsidRDefault="005520E1" w:rsidP="008C7AF2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E1" w:rsidRPr="00AE439A" w:rsidRDefault="005520E1" w:rsidP="008C7AF2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5520E1" w:rsidRPr="00AE439A" w:rsidTr="008C7AF2">
        <w:trPr>
          <w:cantSplit/>
          <w:trHeight w:val="6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5520E1" w:rsidRPr="00AE439A" w:rsidRDefault="005520E1" w:rsidP="008C7AF2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рогулка (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наблюдения, самостоятельная деятель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520E1" w:rsidRPr="00AE439A" w:rsidRDefault="005520E1" w:rsidP="008C7AF2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6.00-17.00</w:t>
            </w:r>
          </w:p>
          <w:p w:rsidR="005520E1" w:rsidRPr="00AE439A" w:rsidRDefault="005520E1" w:rsidP="008C7AF2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 xml:space="preserve">17.00-18.25 </w:t>
            </w:r>
            <w:r w:rsidRPr="00AE439A">
              <w:rPr>
                <w:b/>
                <w:i/>
                <w:color w:val="0A2813"/>
                <w:sz w:val="24"/>
                <w:szCs w:val="24"/>
              </w:rPr>
              <w:t>(дежурная гр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520E1" w:rsidRPr="00AE439A" w:rsidRDefault="005520E1" w:rsidP="008C7AF2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(2.2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520E1" w:rsidRPr="00AE439A" w:rsidRDefault="005520E1" w:rsidP="008C7AF2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В группе</w:t>
            </w:r>
          </w:p>
        </w:tc>
      </w:tr>
      <w:tr w:rsidR="005520E1" w:rsidRPr="00AE439A" w:rsidTr="008C7AF2">
        <w:trPr>
          <w:cantSplit/>
          <w:trHeight w:val="3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E1" w:rsidRPr="00AE439A" w:rsidRDefault="005520E1" w:rsidP="008C7AF2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Возвращение с прогулки, </w:t>
            </w:r>
            <w:r w:rsidRPr="00AE439A">
              <w:rPr>
                <w:b/>
                <w:color w:val="0A2813"/>
                <w:sz w:val="28"/>
                <w:szCs w:val="28"/>
              </w:rPr>
              <w:t>игры,</w:t>
            </w:r>
            <w:r w:rsidRPr="00AE439A">
              <w:rPr>
                <w:color w:val="0A2813"/>
                <w:sz w:val="28"/>
                <w:szCs w:val="28"/>
              </w:rPr>
              <w:t xml:space="preserve"> 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E1" w:rsidRPr="00AE439A" w:rsidRDefault="005520E1" w:rsidP="008C7AF2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8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E1" w:rsidRPr="00AE439A" w:rsidRDefault="005520E1" w:rsidP="008C7AF2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E1" w:rsidRPr="00AE439A" w:rsidRDefault="005520E1" w:rsidP="008C7AF2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5520E1" w:rsidRPr="00AE439A" w:rsidTr="008C7AF2">
        <w:trPr>
          <w:cantSplit/>
          <w:trHeight w:val="3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5520E1" w:rsidRPr="00AE439A" w:rsidRDefault="005520E1" w:rsidP="008C7AF2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Уход детей до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5520E1" w:rsidRPr="00AE439A" w:rsidRDefault="005520E1" w:rsidP="008C7AF2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до 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520E1" w:rsidRPr="00AE439A" w:rsidRDefault="005520E1" w:rsidP="008C7AF2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520E1" w:rsidRPr="00AE439A" w:rsidRDefault="005520E1" w:rsidP="008C7AF2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5520E1" w:rsidRPr="00AE439A" w:rsidTr="008C7AF2">
        <w:trPr>
          <w:cantSplit/>
          <w:trHeight w:val="33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E1" w:rsidRPr="00AE439A" w:rsidRDefault="005520E1" w:rsidP="008C7AF2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Рекомендуем дома</w:t>
            </w:r>
          </w:p>
        </w:tc>
      </w:tr>
      <w:tr w:rsidR="005520E1" w:rsidRPr="00AE439A" w:rsidTr="008C7AF2">
        <w:trPr>
          <w:cantSplit/>
          <w:trHeight w:val="3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5520E1" w:rsidRPr="00AE439A" w:rsidRDefault="005520E1" w:rsidP="008C7AF2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рогул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5520E1" w:rsidRPr="00AE439A" w:rsidRDefault="005520E1" w:rsidP="008C7AF2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9.00-19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520E1" w:rsidRPr="00AE439A" w:rsidRDefault="005520E1" w:rsidP="008C7AF2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520E1" w:rsidRPr="00AE439A" w:rsidRDefault="005520E1" w:rsidP="008C7AF2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5520E1" w:rsidRPr="00AE439A" w:rsidTr="008C7AF2">
        <w:trPr>
          <w:cantSplit/>
          <w:trHeight w:val="6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E1" w:rsidRPr="00AE439A" w:rsidRDefault="005520E1" w:rsidP="008C7AF2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Возвращение с прогулки, уж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E1" w:rsidRPr="00AE439A" w:rsidRDefault="005520E1" w:rsidP="008C7AF2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9.45-20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E1" w:rsidRPr="00AE439A" w:rsidRDefault="005520E1" w:rsidP="008C7AF2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E1" w:rsidRPr="00AE439A" w:rsidRDefault="005520E1" w:rsidP="008C7AF2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5520E1" w:rsidRPr="00AE439A" w:rsidTr="008C7AF2">
        <w:trPr>
          <w:cantSplit/>
          <w:trHeight w:val="6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5520E1" w:rsidRPr="00AE439A" w:rsidRDefault="005520E1" w:rsidP="008C7AF2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Спокойные 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гигиенические процед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520E1" w:rsidRPr="00AE439A" w:rsidRDefault="005520E1" w:rsidP="008C7AF2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20.15-20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520E1" w:rsidRPr="00AE439A" w:rsidRDefault="005520E1" w:rsidP="008C7AF2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520E1" w:rsidRPr="00AE439A" w:rsidRDefault="005520E1" w:rsidP="008C7AF2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5520E1" w:rsidRPr="00AE439A" w:rsidTr="008C7AF2">
        <w:trPr>
          <w:cantSplit/>
          <w:trHeight w:val="3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E1" w:rsidRPr="00AE439A" w:rsidRDefault="005520E1" w:rsidP="008C7AF2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Укладывание, ночной 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E1" w:rsidRPr="00AE439A" w:rsidRDefault="005520E1" w:rsidP="008C7AF2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20.45 – 6.30 (7.3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E1" w:rsidRPr="00AE439A" w:rsidRDefault="005520E1" w:rsidP="008C7AF2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E1" w:rsidRPr="00AE439A" w:rsidRDefault="005520E1" w:rsidP="008C7AF2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</w:tbl>
    <w:p w:rsidR="00D1577E" w:rsidRPr="00AE439A" w:rsidRDefault="00D1577E" w:rsidP="00D1577E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lastRenderedPageBreak/>
        <w:t xml:space="preserve">УТВЕРЖДАЮ:   </w:t>
      </w:r>
    </w:p>
    <w:p w:rsidR="00D1577E" w:rsidRPr="00AE439A" w:rsidRDefault="00D1577E" w:rsidP="00D1577E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>Заведующий ГБДОУ № 39</w:t>
      </w:r>
    </w:p>
    <w:p w:rsidR="00D1577E" w:rsidRPr="00AE439A" w:rsidRDefault="00D1577E" w:rsidP="00D1577E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 xml:space="preserve">______________ </w:t>
      </w:r>
      <w:proofErr w:type="spellStart"/>
      <w:r w:rsidRPr="00AE439A">
        <w:rPr>
          <w:color w:val="0A2813"/>
          <w:sz w:val="24"/>
          <w:szCs w:val="24"/>
        </w:rPr>
        <w:t>Н.М.Бабусенко</w:t>
      </w:r>
      <w:proofErr w:type="spellEnd"/>
      <w:r w:rsidRPr="00AE439A">
        <w:rPr>
          <w:color w:val="0A2813"/>
          <w:sz w:val="24"/>
          <w:szCs w:val="24"/>
        </w:rPr>
        <w:t xml:space="preserve"> </w:t>
      </w:r>
    </w:p>
    <w:p w:rsidR="00D1577E" w:rsidRPr="00AE439A" w:rsidRDefault="00D1577E" w:rsidP="00D1577E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 xml:space="preserve">Врач __________ </w:t>
      </w:r>
      <w:proofErr w:type="spellStart"/>
      <w:r w:rsidRPr="00AE439A">
        <w:rPr>
          <w:color w:val="0A2813"/>
          <w:sz w:val="24"/>
          <w:szCs w:val="24"/>
        </w:rPr>
        <w:t>Л.И.Абдрахманова</w:t>
      </w:r>
      <w:proofErr w:type="spellEnd"/>
      <w:r w:rsidRPr="00AE439A">
        <w:rPr>
          <w:color w:val="0A2813"/>
          <w:sz w:val="24"/>
          <w:szCs w:val="24"/>
        </w:rPr>
        <w:t xml:space="preserve"> </w:t>
      </w:r>
    </w:p>
    <w:p w:rsidR="002E152B" w:rsidRPr="00AE439A" w:rsidRDefault="002E152B" w:rsidP="002E152B">
      <w:pPr>
        <w:jc w:val="center"/>
        <w:rPr>
          <w:color w:val="0A2813"/>
          <w:sz w:val="32"/>
          <w:szCs w:val="32"/>
        </w:rPr>
      </w:pPr>
      <w:r w:rsidRPr="00AE439A">
        <w:rPr>
          <w:b/>
          <w:color w:val="0A2813"/>
          <w:sz w:val="32"/>
          <w:szCs w:val="32"/>
        </w:rPr>
        <w:t xml:space="preserve">Режим дня в </w:t>
      </w:r>
      <w:r w:rsidRPr="00AE439A">
        <w:rPr>
          <w:b/>
          <w:color w:val="00B050"/>
          <w:sz w:val="32"/>
          <w:szCs w:val="32"/>
        </w:rPr>
        <w:t>подготовительной</w:t>
      </w:r>
      <w:r w:rsidRPr="00AE439A">
        <w:rPr>
          <w:b/>
          <w:color w:val="0A2813"/>
          <w:sz w:val="32"/>
          <w:szCs w:val="32"/>
        </w:rPr>
        <w:t xml:space="preserve"> группе </w:t>
      </w:r>
      <w:r w:rsidRPr="00AE439A">
        <w:rPr>
          <w:b/>
          <w:color w:val="00B050"/>
          <w:sz w:val="32"/>
          <w:szCs w:val="32"/>
        </w:rPr>
        <w:t>«Пчелки»</w:t>
      </w:r>
      <w:r w:rsidRPr="00AE439A">
        <w:rPr>
          <w:b/>
          <w:color w:val="0A2813"/>
          <w:sz w:val="32"/>
          <w:szCs w:val="32"/>
        </w:rPr>
        <w:t xml:space="preserve"> ГБДОУ № 39</w:t>
      </w:r>
    </w:p>
    <w:p w:rsidR="005C0EB1" w:rsidRPr="00AE439A" w:rsidRDefault="00282AAD" w:rsidP="005C0EB1">
      <w:pPr>
        <w:jc w:val="center"/>
        <w:rPr>
          <w:color w:val="00B050"/>
          <w:sz w:val="28"/>
          <w:szCs w:val="28"/>
        </w:rPr>
      </w:pPr>
      <w:r w:rsidRPr="00AE439A">
        <w:rPr>
          <w:color w:val="00B050"/>
          <w:sz w:val="28"/>
          <w:szCs w:val="28"/>
        </w:rPr>
        <w:t xml:space="preserve">   </w:t>
      </w:r>
      <w:r w:rsidR="000D0D34" w:rsidRPr="00AE439A">
        <w:rPr>
          <w:color w:val="00B050"/>
          <w:sz w:val="28"/>
          <w:szCs w:val="28"/>
        </w:rPr>
        <w:t>(теплый период с 15 мая по 15 сентября)</w:t>
      </w:r>
      <w:r w:rsidR="005C0EB1" w:rsidRPr="00AE439A">
        <w:rPr>
          <w:color w:val="00B050"/>
          <w:sz w:val="28"/>
          <w:szCs w:val="28"/>
        </w:rPr>
        <w:t xml:space="preserve"> 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6"/>
        <w:gridCol w:w="1843"/>
        <w:gridCol w:w="1417"/>
        <w:gridCol w:w="1418"/>
      </w:tblGrid>
      <w:tr w:rsidR="00C1615D" w:rsidRPr="00AE439A" w:rsidTr="00C1615D">
        <w:trPr>
          <w:cantSplit/>
          <w:trHeight w:val="3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B1" w:rsidRPr="00AE439A" w:rsidRDefault="005C0EB1" w:rsidP="00B0300A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Режимные мом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B1" w:rsidRPr="00AE439A" w:rsidRDefault="005C0EB1" w:rsidP="00B0300A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Вре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B1" w:rsidRPr="00AE439A" w:rsidRDefault="005C0EB1" w:rsidP="00B0300A">
            <w:pPr>
              <w:jc w:val="center"/>
              <w:rPr>
                <w:b/>
                <w:i/>
                <w:color w:val="0A2813"/>
              </w:rPr>
            </w:pPr>
            <w:r w:rsidRPr="00AE439A">
              <w:rPr>
                <w:b/>
                <w:i/>
                <w:color w:val="0A2813"/>
              </w:rPr>
              <w:t>Примечание (час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B1" w:rsidRPr="00AE439A" w:rsidRDefault="005C0EB1" w:rsidP="00B0300A">
            <w:pPr>
              <w:jc w:val="center"/>
              <w:rPr>
                <w:b/>
                <w:i/>
                <w:color w:val="0A2813"/>
                <w:sz w:val="24"/>
                <w:szCs w:val="24"/>
              </w:rPr>
            </w:pPr>
            <w:proofErr w:type="spellStart"/>
            <w:r w:rsidRPr="00AE439A">
              <w:rPr>
                <w:b/>
                <w:color w:val="0A2813"/>
              </w:rPr>
              <w:t>Неблагопр</w:t>
            </w:r>
            <w:proofErr w:type="spellEnd"/>
            <w:r w:rsidRPr="00AE439A">
              <w:rPr>
                <w:b/>
                <w:color w:val="0A2813"/>
              </w:rPr>
              <w:t>. погод</w:t>
            </w:r>
            <w:proofErr w:type="gramStart"/>
            <w:r w:rsidRPr="00AE439A">
              <w:rPr>
                <w:b/>
                <w:color w:val="0A2813"/>
              </w:rPr>
              <w:t>.</w:t>
            </w:r>
            <w:proofErr w:type="gramEnd"/>
            <w:r w:rsidRPr="00AE439A">
              <w:rPr>
                <w:b/>
                <w:color w:val="0A2813"/>
              </w:rPr>
              <w:t xml:space="preserve"> </w:t>
            </w:r>
            <w:proofErr w:type="spellStart"/>
            <w:proofErr w:type="gramStart"/>
            <w:r w:rsidRPr="00AE439A">
              <w:rPr>
                <w:b/>
                <w:color w:val="0A2813"/>
              </w:rPr>
              <w:t>у</w:t>
            </w:r>
            <w:proofErr w:type="gramEnd"/>
            <w:r w:rsidRPr="00AE439A">
              <w:rPr>
                <w:b/>
                <w:color w:val="0A2813"/>
              </w:rPr>
              <w:t>сл</w:t>
            </w:r>
            <w:proofErr w:type="spellEnd"/>
            <w:r w:rsidRPr="00AE439A">
              <w:rPr>
                <w:b/>
                <w:color w:val="0A2813"/>
              </w:rPr>
              <w:t>.</w:t>
            </w:r>
          </w:p>
        </w:tc>
      </w:tr>
      <w:tr w:rsidR="00C1615D" w:rsidRPr="00AE439A" w:rsidTr="00251ACB">
        <w:trPr>
          <w:cantSplit/>
          <w:trHeight w:val="3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Дома: Подъем, утренний туа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5C0EB1" w:rsidRPr="00AE439A" w:rsidRDefault="005C0EB1" w:rsidP="00B0300A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 xml:space="preserve">   6.30 – 7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39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B1" w:rsidRPr="00AE439A" w:rsidRDefault="005C0EB1" w:rsidP="00B0300A">
            <w:pPr>
              <w:jc w:val="center"/>
              <w:rPr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В ДЕТСКОМ САДУ</w:t>
            </w:r>
          </w:p>
        </w:tc>
      </w:tr>
      <w:tr w:rsidR="00C1615D" w:rsidRPr="00AE439A" w:rsidTr="00251ACB">
        <w:trPr>
          <w:cantSplit/>
          <w:trHeight w:val="79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Прием детей на улице, </w:t>
            </w:r>
            <w:r w:rsidRPr="00AE439A">
              <w:rPr>
                <w:b/>
                <w:color w:val="0A2813"/>
                <w:sz w:val="28"/>
                <w:szCs w:val="28"/>
              </w:rPr>
              <w:t xml:space="preserve">игры, </w:t>
            </w:r>
            <w:r w:rsidRPr="00AE439A">
              <w:rPr>
                <w:color w:val="0A2813"/>
                <w:sz w:val="28"/>
                <w:szCs w:val="28"/>
              </w:rPr>
              <w:t>утренняя гимна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C0EB1" w:rsidRPr="00AE439A" w:rsidRDefault="005C0EB1" w:rsidP="005C0EB1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7.00-8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C0EB1" w:rsidRPr="00AE439A" w:rsidRDefault="005C0EB1" w:rsidP="00B0300A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В группе/в муз</w:t>
            </w:r>
            <w:proofErr w:type="gramStart"/>
            <w:r w:rsidRPr="00AE439A">
              <w:rPr>
                <w:b/>
                <w:color w:val="0A2813"/>
                <w:sz w:val="24"/>
                <w:szCs w:val="24"/>
              </w:rPr>
              <w:t>.</w:t>
            </w:r>
            <w:proofErr w:type="gramEnd"/>
            <w:r w:rsidRPr="00AE439A">
              <w:rPr>
                <w:b/>
                <w:color w:val="0A2813"/>
                <w:sz w:val="24"/>
                <w:szCs w:val="24"/>
              </w:rPr>
              <w:t xml:space="preserve"> </w:t>
            </w:r>
            <w:proofErr w:type="gramStart"/>
            <w:r w:rsidRPr="00AE439A">
              <w:rPr>
                <w:b/>
                <w:color w:val="0A2813"/>
                <w:sz w:val="24"/>
                <w:szCs w:val="24"/>
              </w:rPr>
              <w:t>з</w:t>
            </w:r>
            <w:proofErr w:type="gramEnd"/>
            <w:r w:rsidRPr="00AE439A">
              <w:rPr>
                <w:b/>
                <w:color w:val="0A2813"/>
                <w:sz w:val="24"/>
                <w:szCs w:val="24"/>
              </w:rPr>
              <w:t>але</w:t>
            </w:r>
          </w:p>
        </w:tc>
      </w:tr>
      <w:tr w:rsidR="00C1615D" w:rsidRPr="00AE439A" w:rsidTr="00C1615D">
        <w:trPr>
          <w:cantSplit/>
          <w:trHeight w:val="3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B1" w:rsidRPr="00AE439A" w:rsidRDefault="005C0EB1" w:rsidP="00B0300A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8.45-9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3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2-й завтра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5C0EB1" w:rsidRPr="00AE439A" w:rsidRDefault="005C0EB1" w:rsidP="00B0300A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3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самостоятельная деятельность, подготовка к прогул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B1" w:rsidRPr="00AE439A" w:rsidRDefault="005C0EB1" w:rsidP="00B0300A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9.00-1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20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прогулке,  прогулка (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наблюдения, труд, самостоятельная деятельно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5C0EB1" w:rsidRPr="00AE439A" w:rsidRDefault="005C0EB1" w:rsidP="008F357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0.10-12.</w:t>
            </w:r>
            <w:r w:rsidR="008F357F" w:rsidRPr="00AE439A">
              <w:rPr>
                <w:b/>
                <w:color w:val="0A2813"/>
                <w:sz w:val="28"/>
                <w:szCs w:val="28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C0EB1" w:rsidRPr="00AE439A" w:rsidRDefault="005C0EB1" w:rsidP="008F357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(2.</w:t>
            </w:r>
            <w:r w:rsidR="008F357F" w:rsidRPr="00AE439A">
              <w:rPr>
                <w:color w:val="0A2813"/>
                <w:sz w:val="28"/>
                <w:szCs w:val="28"/>
              </w:rPr>
              <w:t>05</w:t>
            </w:r>
            <w:r w:rsidRPr="00AE439A">
              <w:rPr>
                <w:color w:val="0A2813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В группе</w:t>
            </w:r>
          </w:p>
        </w:tc>
      </w:tr>
      <w:tr w:rsidR="00C1615D" w:rsidRPr="00AE439A" w:rsidTr="00C1615D">
        <w:trPr>
          <w:cantSplit/>
          <w:trHeight w:val="78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Возвращение с прогулки, </w:t>
            </w:r>
            <w:r w:rsidRPr="00AE439A">
              <w:rPr>
                <w:b/>
                <w:color w:val="0A2813"/>
                <w:sz w:val="28"/>
                <w:szCs w:val="28"/>
              </w:rPr>
              <w:t>игры,</w:t>
            </w:r>
            <w:r w:rsidRPr="00AE439A">
              <w:rPr>
                <w:color w:val="0A2813"/>
                <w:sz w:val="28"/>
                <w:szCs w:val="28"/>
              </w:rPr>
              <w:t xml:space="preserve"> самостоя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B1" w:rsidRPr="00AE439A" w:rsidRDefault="005C0EB1" w:rsidP="008F357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2.</w:t>
            </w:r>
            <w:r w:rsidR="008F357F" w:rsidRPr="00AE439A">
              <w:rPr>
                <w:b/>
                <w:color w:val="0A2813"/>
                <w:sz w:val="28"/>
                <w:szCs w:val="28"/>
              </w:rPr>
              <w:t>15</w:t>
            </w:r>
            <w:r w:rsidRPr="00AE439A">
              <w:rPr>
                <w:b/>
                <w:color w:val="0A2813"/>
                <w:sz w:val="28"/>
                <w:szCs w:val="28"/>
              </w:rPr>
              <w:t>-12.</w:t>
            </w:r>
            <w:r w:rsidR="00651162" w:rsidRPr="00AE439A">
              <w:rPr>
                <w:b/>
                <w:color w:val="0A2813"/>
                <w:sz w:val="28"/>
                <w:szCs w:val="28"/>
              </w:rPr>
              <w:t>3</w:t>
            </w:r>
            <w:r w:rsidRPr="00AE439A">
              <w:rPr>
                <w:b/>
                <w:color w:val="0A2813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3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5C0EB1" w:rsidRPr="00AE439A" w:rsidRDefault="005C0EB1" w:rsidP="00651162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2.</w:t>
            </w:r>
            <w:r w:rsidR="00651162" w:rsidRPr="00AE439A">
              <w:rPr>
                <w:b/>
                <w:color w:val="0A2813"/>
                <w:sz w:val="28"/>
                <w:szCs w:val="28"/>
              </w:rPr>
              <w:t>3</w:t>
            </w:r>
            <w:r w:rsidRPr="00AE439A">
              <w:rPr>
                <w:b/>
                <w:color w:val="0A2813"/>
                <w:sz w:val="28"/>
                <w:szCs w:val="28"/>
              </w:rPr>
              <w:t>0-13.</w:t>
            </w:r>
            <w:r w:rsidR="00651162" w:rsidRPr="00AE439A">
              <w:rPr>
                <w:b/>
                <w:color w:val="0A2813"/>
                <w:sz w:val="28"/>
                <w:szCs w:val="28"/>
              </w:rPr>
              <w:t>0</w:t>
            </w:r>
            <w:r w:rsidRPr="00AE439A">
              <w:rPr>
                <w:b/>
                <w:color w:val="0A2813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37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B1" w:rsidRPr="00AE439A" w:rsidRDefault="005C0EB1" w:rsidP="00651162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3.</w:t>
            </w:r>
            <w:r w:rsidR="00651162" w:rsidRPr="00AE439A">
              <w:rPr>
                <w:b/>
                <w:color w:val="0A2813"/>
                <w:sz w:val="28"/>
                <w:szCs w:val="28"/>
              </w:rPr>
              <w:t>0</w:t>
            </w:r>
            <w:r w:rsidRPr="00AE439A">
              <w:rPr>
                <w:b/>
                <w:color w:val="0A2813"/>
                <w:sz w:val="28"/>
                <w:szCs w:val="28"/>
              </w:rPr>
              <w:t>0-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B1" w:rsidRPr="00AE439A" w:rsidRDefault="005C0EB1" w:rsidP="00651162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(2.</w:t>
            </w:r>
            <w:r w:rsidR="00651162" w:rsidRPr="00AE439A">
              <w:rPr>
                <w:color w:val="0A2813"/>
                <w:sz w:val="28"/>
                <w:szCs w:val="28"/>
              </w:rPr>
              <w:t>0</w:t>
            </w:r>
            <w:r w:rsidRPr="00AE439A">
              <w:rPr>
                <w:color w:val="0A2813"/>
                <w:sz w:val="28"/>
                <w:szCs w:val="28"/>
              </w:rPr>
              <w:t>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39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C0EB1" w:rsidRPr="00AE439A" w:rsidRDefault="005C0EB1" w:rsidP="00B0300A">
            <w:pPr>
              <w:jc w:val="center"/>
              <w:rPr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2 ПОЛОВИНА ДНЯ</w:t>
            </w:r>
          </w:p>
        </w:tc>
      </w:tr>
      <w:tr w:rsidR="00C1615D" w:rsidRPr="00AE439A" w:rsidTr="00C1615D">
        <w:trPr>
          <w:cantSplit/>
          <w:trHeight w:val="78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Постепенный подъем, воздушные ванны, водные процедуры, 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B1" w:rsidRPr="00AE439A" w:rsidRDefault="005C0EB1" w:rsidP="00B0300A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00-15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78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C0EB1" w:rsidRPr="00AE439A" w:rsidRDefault="005C0EB1" w:rsidP="00B0300A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25-15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7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b/>
                <w:i/>
                <w:color w:val="0A2813"/>
                <w:sz w:val="28"/>
                <w:szCs w:val="28"/>
              </w:rPr>
              <w:t>,</w:t>
            </w:r>
            <w:r w:rsidRPr="00AE439A">
              <w:rPr>
                <w:color w:val="0A2813"/>
                <w:sz w:val="28"/>
                <w:szCs w:val="28"/>
              </w:rPr>
              <w:t xml:space="preserve"> самостоятельная деятельность детей, подготовка к прогул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B1" w:rsidRPr="00AE439A" w:rsidRDefault="005C0EB1" w:rsidP="008F357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40-16.0</w:t>
            </w:r>
            <w:r w:rsidR="008F357F" w:rsidRPr="00AE439A">
              <w:rPr>
                <w:b/>
                <w:color w:val="0A2813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78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рогулка (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наблюдения, самостоятельная деятельно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C0EB1" w:rsidRPr="00AE439A" w:rsidRDefault="005C0EB1" w:rsidP="008F357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6.00</w:t>
            </w:r>
            <w:r w:rsidRPr="00AE439A">
              <w:rPr>
                <w:b/>
                <w:i/>
                <w:color w:val="0A2813"/>
                <w:sz w:val="28"/>
                <w:szCs w:val="28"/>
              </w:rPr>
              <w:t>-</w:t>
            </w:r>
            <w:r w:rsidRPr="00AE439A">
              <w:rPr>
                <w:b/>
                <w:color w:val="0A2813"/>
                <w:sz w:val="28"/>
                <w:szCs w:val="28"/>
              </w:rPr>
              <w:t>18.</w:t>
            </w:r>
            <w:r w:rsidR="008F357F" w:rsidRPr="00AE439A">
              <w:rPr>
                <w:b/>
                <w:color w:val="0A2813"/>
                <w:sz w:val="28"/>
                <w:szCs w:val="28"/>
              </w:rPr>
              <w:t>25</w:t>
            </w:r>
            <w:r w:rsidRPr="00AE439A">
              <w:rPr>
                <w:b/>
                <w:color w:val="0A2813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C0EB1" w:rsidRPr="00AE439A" w:rsidRDefault="005C0EB1" w:rsidP="008F357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(2.</w:t>
            </w:r>
            <w:r w:rsidR="008F357F" w:rsidRPr="00AE439A">
              <w:rPr>
                <w:color w:val="0A2813"/>
                <w:sz w:val="28"/>
                <w:szCs w:val="28"/>
              </w:rPr>
              <w:t>25</w:t>
            </w:r>
            <w:r w:rsidRPr="00AE439A">
              <w:rPr>
                <w:color w:val="0A2813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3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Возвращение с прогулки, игры</w:t>
            </w:r>
            <w:r w:rsidRPr="00AE439A">
              <w:rPr>
                <w:b/>
                <w:color w:val="0A2813"/>
                <w:sz w:val="28"/>
                <w:szCs w:val="28"/>
              </w:rPr>
              <w:t>,</w:t>
            </w:r>
            <w:r w:rsidRPr="00AE439A">
              <w:rPr>
                <w:color w:val="0A2813"/>
                <w:sz w:val="28"/>
                <w:szCs w:val="28"/>
              </w:rPr>
              <w:t xml:space="preserve"> самостоя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B1" w:rsidRPr="00AE439A" w:rsidRDefault="005C0EB1" w:rsidP="008F357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8.</w:t>
            </w:r>
            <w:r w:rsidR="008F357F" w:rsidRPr="00AE439A">
              <w:rPr>
                <w:b/>
                <w:color w:val="0A2813"/>
                <w:sz w:val="28"/>
                <w:szCs w:val="28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3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Уход детей дом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5C0EB1" w:rsidRPr="00AE439A" w:rsidRDefault="005C0EB1" w:rsidP="00B0300A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до 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375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B1" w:rsidRPr="00AE439A" w:rsidRDefault="005C0EB1" w:rsidP="00B0300A">
            <w:pPr>
              <w:jc w:val="center"/>
              <w:rPr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Рекомендуем дома</w:t>
            </w:r>
          </w:p>
        </w:tc>
      </w:tr>
      <w:tr w:rsidR="00C1615D" w:rsidRPr="00AE439A" w:rsidTr="00251ACB">
        <w:trPr>
          <w:cantSplit/>
          <w:trHeight w:val="3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рогул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5C0EB1" w:rsidRPr="00AE439A" w:rsidRDefault="005C0EB1" w:rsidP="00B0300A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9.00-19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78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Возвращение с прогулки, уж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B1" w:rsidRPr="00AE439A" w:rsidRDefault="005C0EB1" w:rsidP="00B0300A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9.45-20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5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Спокойные игры, гигиенические процед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C0EB1" w:rsidRPr="00AE439A" w:rsidRDefault="005C0EB1" w:rsidP="00B0300A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20.15-20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3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Укладывание, ночной с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B1" w:rsidRPr="00AE439A" w:rsidRDefault="005C0EB1" w:rsidP="00B0300A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20.45 – 6.30 (7.3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</w:tbl>
    <w:p w:rsidR="00D1577E" w:rsidRPr="00AE439A" w:rsidRDefault="00D1577E" w:rsidP="00D1577E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lastRenderedPageBreak/>
        <w:t xml:space="preserve">УТВЕРЖДАЮ:   </w:t>
      </w:r>
    </w:p>
    <w:p w:rsidR="00D1577E" w:rsidRPr="00AE439A" w:rsidRDefault="00D1577E" w:rsidP="00D1577E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>Заведующий ГБДОУ № 39</w:t>
      </w:r>
    </w:p>
    <w:p w:rsidR="00D1577E" w:rsidRPr="00AE439A" w:rsidRDefault="00D1577E" w:rsidP="00D1577E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 xml:space="preserve">______________ </w:t>
      </w:r>
      <w:proofErr w:type="spellStart"/>
      <w:r w:rsidRPr="00AE439A">
        <w:rPr>
          <w:color w:val="0A2813"/>
          <w:sz w:val="24"/>
          <w:szCs w:val="24"/>
        </w:rPr>
        <w:t>Н.М.Бабусенко</w:t>
      </w:r>
      <w:proofErr w:type="spellEnd"/>
      <w:r w:rsidRPr="00AE439A">
        <w:rPr>
          <w:color w:val="0A2813"/>
          <w:sz w:val="24"/>
          <w:szCs w:val="24"/>
        </w:rPr>
        <w:t xml:space="preserve"> </w:t>
      </w:r>
    </w:p>
    <w:p w:rsidR="00D1577E" w:rsidRPr="00AE439A" w:rsidRDefault="00D1577E" w:rsidP="00D1577E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 xml:space="preserve">Врач __________ </w:t>
      </w:r>
      <w:proofErr w:type="spellStart"/>
      <w:r w:rsidRPr="00AE439A">
        <w:rPr>
          <w:color w:val="0A2813"/>
          <w:sz w:val="24"/>
          <w:szCs w:val="24"/>
        </w:rPr>
        <w:t>Л.И.Абдрахманова</w:t>
      </w:r>
      <w:proofErr w:type="spellEnd"/>
      <w:r w:rsidRPr="00AE439A">
        <w:rPr>
          <w:color w:val="0A2813"/>
          <w:sz w:val="24"/>
          <w:szCs w:val="24"/>
        </w:rPr>
        <w:t xml:space="preserve"> </w:t>
      </w:r>
    </w:p>
    <w:p w:rsidR="00433C5C" w:rsidRPr="00AE439A" w:rsidRDefault="00433C5C" w:rsidP="00433C5C">
      <w:pPr>
        <w:jc w:val="center"/>
        <w:rPr>
          <w:color w:val="0A2813"/>
          <w:sz w:val="28"/>
          <w:szCs w:val="28"/>
        </w:rPr>
      </w:pPr>
      <w:r w:rsidRPr="00AE439A">
        <w:rPr>
          <w:color w:val="0A2813"/>
          <w:sz w:val="28"/>
          <w:szCs w:val="28"/>
        </w:rPr>
        <w:t xml:space="preserve">    </w:t>
      </w:r>
    </w:p>
    <w:p w:rsidR="00433C5C" w:rsidRPr="00AE439A" w:rsidRDefault="002E152B" w:rsidP="00433C5C">
      <w:pPr>
        <w:jc w:val="center"/>
        <w:rPr>
          <w:color w:val="0A2813"/>
          <w:sz w:val="32"/>
          <w:szCs w:val="32"/>
        </w:rPr>
      </w:pPr>
      <w:r w:rsidRPr="00AE439A">
        <w:rPr>
          <w:b/>
          <w:color w:val="0A2813"/>
          <w:sz w:val="32"/>
          <w:szCs w:val="32"/>
        </w:rPr>
        <w:t xml:space="preserve">Режим дня в </w:t>
      </w:r>
      <w:r w:rsidR="00031CC8">
        <w:rPr>
          <w:b/>
          <w:color w:val="00B050"/>
          <w:sz w:val="32"/>
          <w:szCs w:val="32"/>
        </w:rPr>
        <w:t>п</w:t>
      </w:r>
      <w:r w:rsidRPr="00AE439A">
        <w:rPr>
          <w:b/>
          <w:color w:val="00B050"/>
          <w:sz w:val="32"/>
          <w:szCs w:val="32"/>
        </w:rPr>
        <w:t>одготовительной логопедической</w:t>
      </w:r>
      <w:r w:rsidRPr="00AE439A">
        <w:rPr>
          <w:b/>
          <w:color w:val="0A2813"/>
          <w:sz w:val="32"/>
          <w:szCs w:val="32"/>
        </w:rPr>
        <w:t xml:space="preserve"> группе </w:t>
      </w:r>
      <w:r w:rsidRPr="00AE439A">
        <w:rPr>
          <w:b/>
          <w:color w:val="00B050"/>
          <w:sz w:val="32"/>
          <w:szCs w:val="32"/>
        </w:rPr>
        <w:t>«</w:t>
      </w:r>
      <w:r w:rsidR="005D19FC">
        <w:rPr>
          <w:b/>
          <w:color w:val="00B050"/>
          <w:sz w:val="32"/>
          <w:szCs w:val="32"/>
        </w:rPr>
        <w:t>Фантазеры</w:t>
      </w:r>
      <w:r w:rsidRPr="00AE439A">
        <w:rPr>
          <w:b/>
          <w:color w:val="00B050"/>
          <w:sz w:val="32"/>
          <w:szCs w:val="32"/>
        </w:rPr>
        <w:t>»</w:t>
      </w:r>
    </w:p>
    <w:p w:rsidR="00D374A7" w:rsidRPr="00AE439A" w:rsidRDefault="00433C5C" w:rsidP="00D374A7">
      <w:pPr>
        <w:jc w:val="center"/>
        <w:rPr>
          <w:color w:val="00B050"/>
          <w:sz w:val="28"/>
          <w:szCs w:val="28"/>
        </w:rPr>
      </w:pPr>
      <w:r w:rsidRPr="00AE439A">
        <w:rPr>
          <w:color w:val="0A2813"/>
          <w:sz w:val="28"/>
          <w:szCs w:val="28"/>
        </w:rPr>
        <w:t xml:space="preserve"> </w:t>
      </w:r>
      <w:r w:rsidRPr="00AE439A">
        <w:rPr>
          <w:color w:val="00B050"/>
          <w:sz w:val="28"/>
          <w:szCs w:val="28"/>
        </w:rPr>
        <w:t xml:space="preserve">  </w:t>
      </w:r>
      <w:r w:rsidR="000D0D34" w:rsidRPr="00AE439A">
        <w:rPr>
          <w:color w:val="00B050"/>
          <w:sz w:val="28"/>
          <w:szCs w:val="28"/>
        </w:rPr>
        <w:t>(теплый период с 15 мая по 15 сентября)</w:t>
      </w:r>
      <w:r w:rsidR="00D374A7" w:rsidRPr="00AE439A">
        <w:rPr>
          <w:color w:val="00B050"/>
          <w:sz w:val="28"/>
          <w:szCs w:val="28"/>
        </w:rPr>
        <w:t xml:space="preserve"> </w:t>
      </w:r>
    </w:p>
    <w:p w:rsidR="00D374A7" w:rsidRPr="00AE439A" w:rsidRDefault="00D374A7" w:rsidP="00D374A7">
      <w:pPr>
        <w:jc w:val="center"/>
        <w:rPr>
          <w:color w:val="0A2813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6"/>
        <w:gridCol w:w="1843"/>
        <w:gridCol w:w="1417"/>
        <w:gridCol w:w="1418"/>
      </w:tblGrid>
      <w:tr w:rsidR="00C1615D" w:rsidRPr="00AE439A" w:rsidTr="00C1615D">
        <w:trPr>
          <w:cantSplit/>
          <w:trHeight w:val="34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A0" w:rsidRPr="00AE439A" w:rsidRDefault="00F37CA0" w:rsidP="00720CFC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Режимные мом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A0" w:rsidRPr="00AE439A" w:rsidRDefault="00F37CA0" w:rsidP="00720CFC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Вре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720CFC">
            <w:pPr>
              <w:jc w:val="center"/>
              <w:rPr>
                <w:b/>
                <w:i/>
                <w:color w:val="0A2813"/>
              </w:rPr>
            </w:pPr>
            <w:r w:rsidRPr="00AE439A">
              <w:rPr>
                <w:b/>
                <w:i/>
                <w:color w:val="0A2813"/>
              </w:rPr>
              <w:t>Примечание (час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720CFC">
            <w:pPr>
              <w:jc w:val="center"/>
              <w:rPr>
                <w:b/>
                <w:i/>
                <w:color w:val="0A2813"/>
                <w:sz w:val="24"/>
                <w:szCs w:val="24"/>
              </w:rPr>
            </w:pPr>
            <w:proofErr w:type="spellStart"/>
            <w:r w:rsidRPr="00AE439A">
              <w:rPr>
                <w:b/>
                <w:color w:val="0A2813"/>
              </w:rPr>
              <w:t>Неблагопр</w:t>
            </w:r>
            <w:proofErr w:type="spellEnd"/>
            <w:r w:rsidRPr="00AE439A">
              <w:rPr>
                <w:b/>
                <w:color w:val="0A2813"/>
              </w:rPr>
              <w:t>. погод</w:t>
            </w:r>
            <w:proofErr w:type="gramStart"/>
            <w:r w:rsidRPr="00AE439A">
              <w:rPr>
                <w:b/>
                <w:color w:val="0A2813"/>
              </w:rPr>
              <w:t>.</w:t>
            </w:r>
            <w:proofErr w:type="gramEnd"/>
            <w:r w:rsidRPr="00AE439A">
              <w:rPr>
                <w:b/>
                <w:color w:val="0A2813"/>
              </w:rPr>
              <w:t xml:space="preserve"> </w:t>
            </w:r>
            <w:proofErr w:type="spellStart"/>
            <w:proofErr w:type="gramStart"/>
            <w:r w:rsidRPr="00AE439A">
              <w:rPr>
                <w:b/>
                <w:color w:val="0A2813"/>
              </w:rPr>
              <w:t>у</w:t>
            </w:r>
            <w:proofErr w:type="gramEnd"/>
            <w:r w:rsidRPr="00AE439A">
              <w:rPr>
                <w:b/>
                <w:color w:val="0A2813"/>
              </w:rPr>
              <w:t>сл</w:t>
            </w:r>
            <w:proofErr w:type="spellEnd"/>
            <w:r w:rsidRPr="00AE439A">
              <w:rPr>
                <w:b/>
                <w:color w:val="0A2813"/>
              </w:rPr>
              <w:t>.</w:t>
            </w:r>
          </w:p>
        </w:tc>
      </w:tr>
      <w:tr w:rsidR="00C1615D" w:rsidRPr="00AE439A" w:rsidTr="00251ACB">
        <w:trPr>
          <w:cantSplit/>
          <w:trHeight w:val="34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37CA0" w:rsidRPr="00AE439A" w:rsidRDefault="00F37CA0" w:rsidP="00720CFC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Дома: Подъем, утренний туа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37CA0" w:rsidRPr="00AE439A" w:rsidRDefault="00F37CA0" w:rsidP="00720CFC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 xml:space="preserve">   6.30 – 7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720CFC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720CFC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342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EE" w:rsidRPr="00FE5EE0" w:rsidRDefault="00157FEE" w:rsidP="00720CFC">
            <w:pPr>
              <w:jc w:val="center"/>
              <w:rPr>
                <w:i/>
                <w:color w:val="0A2813"/>
                <w:sz w:val="28"/>
                <w:szCs w:val="28"/>
              </w:rPr>
            </w:pPr>
            <w:r w:rsidRPr="00FE5EE0">
              <w:rPr>
                <w:b/>
                <w:i/>
                <w:color w:val="0A2813"/>
                <w:sz w:val="28"/>
                <w:szCs w:val="28"/>
              </w:rPr>
              <w:t>В ДЕТСКОМ САДУ</w:t>
            </w:r>
          </w:p>
        </w:tc>
      </w:tr>
      <w:tr w:rsidR="00C1615D" w:rsidRPr="00AE439A" w:rsidTr="00251ACB">
        <w:trPr>
          <w:cantSplit/>
          <w:trHeight w:val="69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Прием детей на улице, </w:t>
            </w:r>
            <w:r w:rsidRPr="00AE439A">
              <w:rPr>
                <w:b/>
                <w:color w:val="0A2813"/>
                <w:sz w:val="28"/>
                <w:szCs w:val="28"/>
              </w:rPr>
              <w:t xml:space="preserve">игры, </w:t>
            </w:r>
            <w:r w:rsidRPr="00AE439A">
              <w:rPr>
                <w:color w:val="0A2813"/>
                <w:sz w:val="28"/>
                <w:szCs w:val="28"/>
              </w:rPr>
              <w:t>утренняя гимна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57FEE" w:rsidRPr="00AE439A" w:rsidRDefault="00157FEE" w:rsidP="00720CFC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7.00-7.30</w:t>
            </w:r>
          </w:p>
          <w:p w:rsidR="00157FEE" w:rsidRPr="00AE439A" w:rsidRDefault="00157FEE" w:rsidP="00720CFC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i/>
                <w:color w:val="0A2813"/>
                <w:sz w:val="24"/>
                <w:szCs w:val="24"/>
              </w:rPr>
              <w:t>(дежурная гр.)</w:t>
            </w:r>
            <w:r w:rsidRPr="00AE439A">
              <w:rPr>
                <w:b/>
                <w:color w:val="0A2813"/>
                <w:sz w:val="24"/>
                <w:szCs w:val="24"/>
              </w:rPr>
              <w:t xml:space="preserve"> </w:t>
            </w:r>
          </w:p>
          <w:p w:rsidR="00157FEE" w:rsidRPr="00AE439A" w:rsidRDefault="00157FEE" w:rsidP="00157FEE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7.30-8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57FEE" w:rsidRPr="00AE439A" w:rsidRDefault="00157FEE" w:rsidP="00B0300A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В группе/в муз</w:t>
            </w:r>
            <w:proofErr w:type="gramStart"/>
            <w:r w:rsidRPr="00AE439A">
              <w:rPr>
                <w:b/>
                <w:color w:val="0A2813"/>
                <w:sz w:val="24"/>
                <w:szCs w:val="24"/>
              </w:rPr>
              <w:t>.</w:t>
            </w:r>
            <w:proofErr w:type="gramEnd"/>
            <w:r w:rsidRPr="00AE439A">
              <w:rPr>
                <w:b/>
                <w:color w:val="0A2813"/>
                <w:sz w:val="24"/>
                <w:szCs w:val="24"/>
              </w:rPr>
              <w:t xml:space="preserve"> </w:t>
            </w:r>
            <w:proofErr w:type="gramStart"/>
            <w:r w:rsidRPr="00AE439A">
              <w:rPr>
                <w:b/>
                <w:color w:val="0A2813"/>
                <w:sz w:val="24"/>
                <w:szCs w:val="24"/>
              </w:rPr>
              <w:t>з</w:t>
            </w:r>
            <w:proofErr w:type="gramEnd"/>
            <w:r w:rsidRPr="00AE439A">
              <w:rPr>
                <w:b/>
                <w:color w:val="0A2813"/>
                <w:sz w:val="24"/>
                <w:szCs w:val="24"/>
              </w:rPr>
              <w:t>але</w:t>
            </w:r>
          </w:p>
        </w:tc>
      </w:tr>
      <w:tr w:rsidR="00C1615D" w:rsidRPr="00AE439A" w:rsidTr="00C1615D">
        <w:trPr>
          <w:cantSplit/>
          <w:trHeight w:val="34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EE" w:rsidRPr="00AE439A" w:rsidRDefault="00157FEE" w:rsidP="00157FEE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8.45-9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EE" w:rsidRPr="00AE439A" w:rsidRDefault="00157FEE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34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2-й завтра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157FEE" w:rsidRPr="00AE439A" w:rsidRDefault="00706FCD" w:rsidP="00720CFC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57FEE" w:rsidRPr="00AE439A" w:rsidRDefault="00157FEE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34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самостоятельная деятельность, подготовка к прогул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EE" w:rsidRPr="00AE439A" w:rsidRDefault="00157FEE" w:rsidP="00720CFC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9.00</w:t>
            </w:r>
            <w:r w:rsidR="00706FCD" w:rsidRPr="00AE439A">
              <w:rPr>
                <w:b/>
                <w:color w:val="0A2813"/>
                <w:sz w:val="28"/>
                <w:szCs w:val="28"/>
              </w:rPr>
              <w:t>-1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EE" w:rsidRPr="00AE439A" w:rsidRDefault="00157FEE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17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прогулке,  прогулка (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наблюдения, труд, самостоятельная деятельно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157FEE" w:rsidRPr="00AE439A" w:rsidRDefault="00157FEE" w:rsidP="00383BA8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0.</w:t>
            </w:r>
            <w:r w:rsidR="00706FCD" w:rsidRPr="00AE439A">
              <w:rPr>
                <w:b/>
                <w:color w:val="0A2813"/>
                <w:sz w:val="28"/>
                <w:szCs w:val="28"/>
              </w:rPr>
              <w:t>10</w:t>
            </w:r>
            <w:r w:rsidRPr="00AE439A">
              <w:rPr>
                <w:b/>
                <w:color w:val="0A2813"/>
                <w:sz w:val="28"/>
                <w:szCs w:val="28"/>
              </w:rPr>
              <w:t>-12.</w:t>
            </w:r>
            <w:r w:rsidR="00383BA8" w:rsidRPr="00AE439A">
              <w:rPr>
                <w:b/>
                <w:color w:val="0A2813"/>
                <w:sz w:val="28"/>
                <w:szCs w:val="28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57FEE" w:rsidRPr="00AE439A" w:rsidRDefault="00706FCD" w:rsidP="00383BA8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(2</w:t>
            </w:r>
            <w:r w:rsidR="00157FEE" w:rsidRPr="00AE439A">
              <w:rPr>
                <w:color w:val="0A2813"/>
                <w:sz w:val="28"/>
                <w:szCs w:val="28"/>
              </w:rPr>
              <w:t>.</w:t>
            </w:r>
            <w:r w:rsidR="00383BA8" w:rsidRPr="00AE439A">
              <w:rPr>
                <w:color w:val="0A2813"/>
                <w:sz w:val="28"/>
                <w:szCs w:val="28"/>
              </w:rPr>
              <w:t>05</w:t>
            </w:r>
            <w:r w:rsidR="00157FEE" w:rsidRPr="00AE439A">
              <w:rPr>
                <w:color w:val="0A2813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57FEE" w:rsidRPr="00AE439A" w:rsidRDefault="00157FEE" w:rsidP="00B0300A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В группе</w:t>
            </w:r>
          </w:p>
        </w:tc>
      </w:tr>
      <w:tr w:rsidR="00C1615D" w:rsidRPr="00AE439A" w:rsidTr="00C1615D">
        <w:trPr>
          <w:cantSplit/>
          <w:trHeight w:val="68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Возвращение с прогулки, 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="00706FCD" w:rsidRPr="00AE439A">
              <w:rPr>
                <w:b/>
                <w:color w:val="0A2813"/>
                <w:sz w:val="28"/>
                <w:szCs w:val="28"/>
              </w:rPr>
              <w:t>,</w:t>
            </w:r>
            <w:r w:rsidR="00706FCD" w:rsidRPr="00AE439A">
              <w:rPr>
                <w:color w:val="0A2813"/>
                <w:sz w:val="28"/>
                <w:szCs w:val="28"/>
              </w:rPr>
              <w:t xml:space="preserve"> самостоя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EE" w:rsidRPr="00AE439A" w:rsidRDefault="00157FEE" w:rsidP="00383BA8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2.</w:t>
            </w:r>
            <w:r w:rsidR="00383BA8" w:rsidRPr="00AE439A">
              <w:rPr>
                <w:b/>
                <w:color w:val="0A2813"/>
                <w:sz w:val="28"/>
                <w:szCs w:val="28"/>
              </w:rPr>
              <w:t>15</w:t>
            </w:r>
            <w:r w:rsidRPr="00AE439A">
              <w:rPr>
                <w:b/>
                <w:color w:val="0A2813"/>
                <w:sz w:val="28"/>
                <w:szCs w:val="28"/>
              </w:rPr>
              <w:t>-12.</w:t>
            </w:r>
            <w:r w:rsidR="001B515E" w:rsidRPr="00AE439A">
              <w:rPr>
                <w:b/>
                <w:color w:val="0A2813"/>
                <w:sz w:val="28"/>
                <w:szCs w:val="28"/>
              </w:rPr>
              <w:t>3</w:t>
            </w:r>
            <w:r w:rsidR="00706FCD" w:rsidRPr="00AE439A">
              <w:rPr>
                <w:b/>
                <w:color w:val="0A2813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EE" w:rsidRPr="00AE439A" w:rsidRDefault="00157FEE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34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157FEE" w:rsidRPr="00AE439A" w:rsidRDefault="00706FCD" w:rsidP="001B515E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2.</w:t>
            </w:r>
            <w:r w:rsidR="001B515E" w:rsidRPr="00AE439A">
              <w:rPr>
                <w:b/>
                <w:color w:val="0A2813"/>
                <w:sz w:val="28"/>
                <w:szCs w:val="28"/>
              </w:rPr>
              <w:t>3</w:t>
            </w:r>
            <w:r w:rsidRPr="00AE439A">
              <w:rPr>
                <w:b/>
                <w:color w:val="0A2813"/>
                <w:sz w:val="28"/>
                <w:szCs w:val="28"/>
              </w:rPr>
              <w:t>0</w:t>
            </w:r>
            <w:r w:rsidR="00157FEE" w:rsidRPr="00AE439A">
              <w:rPr>
                <w:b/>
                <w:color w:val="0A2813"/>
                <w:sz w:val="28"/>
                <w:szCs w:val="28"/>
              </w:rPr>
              <w:t>-13.</w:t>
            </w:r>
            <w:r w:rsidR="001B515E" w:rsidRPr="00AE439A">
              <w:rPr>
                <w:b/>
                <w:color w:val="0A2813"/>
                <w:sz w:val="28"/>
                <w:szCs w:val="28"/>
              </w:rPr>
              <w:t>0</w:t>
            </w:r>
            <w:r w:rsidRPr="00AE439A">
              <w:rPr>
                <w:b/>
                <w:color w:val="0A2813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57FEE" w:rsidRPr="00AE439A" w:rsidRDefault="00157FEE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32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EE" w:rsidRPr="00AE439A" w:rsidRDefault="00157FEE" w:rsidP="001B515E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3.</w:t>
            </w:r>
            <w:r w:rsidR="001B515E" w:rsidRPr="00AE439A">
              <w:rPr>
                <w:b/>
                <w:color w:val="0A2813"/>
                <w:sz w:val="28"/>
                <w:szCs w:val="28"/>
              </w:rPr>
              <w:t>0</w:t>
            </w:r>
            <w:r w:rsidR="00706FCD" w:rsidRPr="00AE439A">
              <w:rPr>
                <w:b/>
                <w:color w:val="0A2813"/>
                <w:sz w:val="28"/>
                <w:szCs w:val="28"/>
              </w:rPr>
              <w:t>0</w:t>
            </w:r>
            <w:r w:rsidRPr="00AE439A">
              <w:rPr>
                <w:b/>
                <w:color w:val="0A2813"/>
                <w:sz w:val="28"/>
                <w:szCs w:val="28"/>
              </w:rPr>
              <w:t>-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EE" w:rsidRPr="00AE439A" w:rsidRDefault="00157FEE" w:rsidP="001B515E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(2.</w:t>
            </w:r>
            <w:r w:rsidR="001B515E" w:rsidRPr="00AE439A">
              <w:rPr>
                <w:color w:val="0A2813"/>
                <w:sz w:val="28"/>
                <w:szCs w:val="28"/>
              </w:rPr>
              <w:t>0</w:t>
            </w:r>
            <w:r w:rsidR="00706FCD" w:rsidRPr="00AE439A">
              <w:rPr>
                <w:color w:val="0A2813"/>
                <w:sz w:val="28"/>
                <w:szCs w:val="28"/>
              </w:rPr>
              <w:t>0</w:t>
            </w:r>
            <w:r w:rsidRPr="00AE439A">
              <w:rPr>
                <w:color w:val="0A2813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EE" w:rsidRPr="00AE439A" w:rsidRDefault="00157FEE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342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57FEE" w:rsidRPr="00FE5EE0" w:rsidRDefault="00157FEE" w:rsidP="00720CFC">
            <w:pPr>
              <w:jc w:val="center"/>
              <w:rPr>
                <w:i/>
                <w:color w:val="0A2813"/>
                <w:sz w:val="28"/>
                <w:szCs w:val="28"/>
              </w:rPr>
            </w:pPr>
            <w:r w:rsidRPr="00FE5EE0">
              <w:rPr>
                <w:b/>
                <w:i/>
                <w:color w:val="0A2813"/>
                <w:sz w:val="28"/>
                <w:szCs w:val="28"/>
              </w:rPr>
              <w:t>2 ПОЛОВИНА ДНЯ</w:t>
            </w:r>
          </w:p>
        </w:tc>
      </w:tr>
      <w:tr w:rsidR="00C1615D" w:rsidRPr="00AE439A" w:rsidTr="00C1615D">
        <w:trPr>
          <w:cantSplit/>
          <w:trHeight w:val="68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Постепенный подъем, воздушные ванны, водные процедуры, 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EE" w:rsidRPr="00AE439A" w:rsidRDefault="00157FEE" w:rsidP="00720CFC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00-15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68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57FEE" w:rsidRPr="00AE439A" w:rsidRDefault="00157FEE" w:rsidP="00720CFC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25-15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66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EE" w:rsidRPr="00AE439A" w:rsidRDefault="005C0EB1" w:rsidP="00720CFC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b/>
                <w:i/>
                <w:color w:val="0A2813"/>
                <w:sz w:val="28"/>
                <w:szCs w:val="28"/>
              </w:rPr>
              <w:t>,</w:t>
            </w:r>
            <w:r w:rsidRPr="00AE439A">
              <w:rPr>
                <w:color w:val="0A2813"/>
                <w:sz w:val="28"/>
                <w:szCs w:val="28"/>
              </w:rPr>
              <w:t xml:space="preserve"> самостоятельная деятельность детей, подготовка к прогул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EE" w:rsidRPr="00AE439A" w:rsidRDefault="00157FEE" w:rsidP="005C0EB1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40-16.</w:t>
            </w:r>
            <w:r w:rsidR="005C0EB1" w:rsidRPr="00AE439A">
              <w:rPr>
                <w:b/>
                <w:color w:val="0A2813"/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68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157FEE" w:rsidRPr="00AE439A" w:rsidRDefault="005C0EB1" w:rsidP="005C0EB1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рогулка (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наблюдения, самостоятельная деятельно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57FEE" w:rsidRPr="00AE439A" w:rsidRDefault="00157FEE" w:rsidP="00720CFC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6.</w:t>
            </w:r>
            <w:r w:rsidR="005C0EB1" w:rsidRPr="00AE439A">
              <w:rPr>
                <w:b/>
                <w:color w:val="0A2813"/>
                <w:sz w:val="28"/>
                <w:szCs w:val="28"/>
              </w:rPr>
              <w:t>0</w:t>
            </w:r>
            <w:r w:rsidR="00B852C3">
              <w:rPr>
                <w:b/>
                <w:color w:val="0A2813"/>
                <w:sz w:val="28"/>
                <w:szCs w:val="28"/>
              </w:rPr>
              <w:t>0-17.0</w:t>
            </w:r>
            <w:r w:rsidRPr="00AE439A">
              <w:rPr>
                <w:b/>
                <w:color w:val="0A2813"/>
                <w:sz w:val="28"/>
                <w:szCs w:val="28"/>
              </w:rPr>
              <w:t>0</w:t>
            </w:r>
          </w:p>
          <w:p w:rsidR="00157FEE" w:rsidRPr="00AE439A" w:rsidRDefault="00157FEE" w:rsidP="00B852C3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17.</w:t>
            </w:r>
            <w:r w:rsidR="00B852C3">
              <w:rPr>
                <w:b/>
                <w:i/>
                <w:color w:val="0A2813"/>
                <w:sz w:val="28"/>
                <w:szCs w:val="28"/>
              </w:rPr>
              <w:t>0</w:t>
            </w:r>
            <w:r w:rsidRPr="00AE439A">
              <w:rPr>
                <w:b/>
                <w:i/>
                <w:color w:val="0A2813"/>
                <w:sz w:val="28"/>
                <w:szCs w:val="28"/>
              </w:rPr>
              <w:t>0-18.</w:t>
            </w:r>
            <w:r w:rsidR="00383BA8" w:rsidRPr="00AE439A">
              <w:rPr>
                <w:b/>
                <w:i/>
                <w:color w:val="0A2813"/>
                <w:sz w:val="28"/>
                <w:szCs w:val="28"/>
              </w:rPr>
              <w:t>25</w:t>
            </w:r>
            <w:r w:rsidRPr="00AE439A">
              <w:rPr>
                <w:b/>
                <w:i/>
                <w:color w:val="0A2813"/>
                <w:sz w:val="28"/>
                <w:szCs w:val="28"/>
              </w:rPr>
              <w:t xml:space="preserve"> </w:t>
            </w:r>
            <w:r w:rsidRPr="00AE439A">
              <w:rPr>
                <w:b/>
                <w:i/>
                <w:color w:val="0A2813"/>
                <w:sz w:val="24"/>
                <w:szCs w:val="24"/>
              </w:rPr>
              <w:t>(дежурная гр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57FEE" w:rsidRPr="00AE439A" w:rsidRDefault="00157FEE" w:rsidP="00383BA8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(</w:t>
            </w:r>
            <w:r w:rsidR="005C0EB1" w:rsidRPr="00AE439A">
              <w:rPr>
                <w:color w:val="0A2813"/>
                <w:sz w:val="28"/>
                <w:szCs w:val="28"/>
              </w:rPr>
              <w:t>2</w:t>
            </w:r>
            <w:r w:rsidRPr="00AE439A">
              <w:rPr>
                <w:color w:val="0A2813"/>
                <w:sz w:val="28"/>
                <w:szCs w:val="28"/>
              </w:rPr>
              <w:t>.</w:t>
            </w:r>
            <w:r w:rsidR="00383BA8" w:rsidRPr="00AE439A">
              <w:rPr>
                <w:color w:val="0A2813"/>
                <w:sz w:val="28"/>
                <w:szCs w:val="28"/>
              </w:rPr>
              <w:t>25</w:t>
            </w:r>
            <w:r w:rsidRPr="00AE439A">
              <w:rPr>
                <w:color w:val="0A2813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34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Возвращение с прогулки, игры</w:t>
            </w:r>
            <w:r w:rsidRPr="00AE439A">
              <w:rPr>
                <w:b/>
                <w:color w:val="0A2813"/>
                <w:sz w:val="28"/>
                <w:szCs w:val="28"/>
              </w:rPr>
              <w:t>,</w:t>
            </w:r>
            <w:r w:rsidRPr="00AE439A">
              <w:rPr>
                <w:color w:val="0A2813"/>
                <w:sz w:val="28"/>
                <w:szCs w:val="28"/>
              </w:rPr>
              <w:t xml:space="preserve"> самостоя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EE" w:rsidRPr="00AE439A" w:rsidRDefault="00157FEE" w:rsidP="00383BA8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8.</w:t>
            </w:r>
            <w:r w:rsidR="00383BA8" w:rsidRPr="00AE439A">
              <w:rPr>
                <w:b/>
                <w:color w:val="0A2813"/>
                <w:sz w:val="28"/>
                <w:szCs w:val="28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34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Уход детей дом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157FEE" w:rsidRPr="00AE439A" w:rsidRDefault="00157FEE" w:rsidP="00720CFC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до 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328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EE" w:rsidRPr="00FE5EE0" w:rsidRDefault="00157FEE" w:rsidP="00720CFC">
            <w:pPr>
              <w:jc w:val="center"/>
              <w:rPr>
                <w:i/>
                <w:color w:val="0A2813"/>
                <w:sz w:val="28"/>
                <w:szCs w:val="28"/>
              </w:rPr>
            </w:pPr>
            <w:r w:rsidRPr="00FE5EE0">
              <w:rPr>
                <w:b/>
                <w:i/>
                <w:color w:val="0A2813"/>
                <w:sz w:val="28"/>
                <w:szCs w:val="28"/>
              </w:rPr>
              <w:t>Рекомендуем дома</w:t>
            </w:r>
          </w:p>
        </w:tc>
      </w:tr>
      <w:tr w:rsidR="00C1615D" w:rsidRPr="00AE439A" w:rsidTr="00251ACB">
        <w:trPr>
          <w:cantSplit/>
          <w:trHeight w:val="34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рогул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157FEE" w:rsidRPr="00AE439A" w:rsidRDefault="00157FEE" w:rsidP="00720CFC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9.00-19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68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Возвращение с прогулки, уж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EE" w:rsidRPr="00AE439A" w:rsidRDefault="00157FEE" w:rsidP="00720CFC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9.45-20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48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Спокойные игры, гигиенические процед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57FEE" w:rsidRPr="00AE439A" w:rsidRDefault="00157FEE" w:rsidP="00720CFC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20.15-20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34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Укладывание, ночной с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EE" w:rsidRPr="00AE439A" w:rsidRDefault="00157FEE" w:rsidP="00720CFC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20.45 – 6.30 (7.3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</w:tbl>
    <w:p w:rsidR="00433C5C" w:rsidRPr="00503817" w:rsidRDefault="00433C5C" w:rsidP="002E047D">
      <w:pPr>
        <w:rPr>
          <w:sz w:val="28"/>
          <w:szCs w:val="28"/>
        </w:rPr>
      </w:pPr>
    </w:p>
    <w:sectPr w:rsidR="00433C5C" w:rsidRPr="00503817" w:rsidSect="00335972">
      <w:pgSz w:w="11906" w:h="16838"/>
      <w:pgMar w:top="568" w:right="720" w:bottom="720" w:left="720" w:header="708" w:footer="708" w:gutter="0"/>
      <w:pgBorders w:offsetFrom="page">
        <w:top w:val="dashDotStroked" w:sz="24" w:space="24" w:color="99FFCC"/>
        <w:left w:val="dashDotStroked" w:sz="24" w:space="24" w:color="99FFCC"/>
        <w:bottom w:val="dashDotStroked" w:sz="24" w:space="24" w:color="99FFCC"/>
        <w:right w:val="dashDotStroked" w:sz="24" w:space="24" w:color="99FFCC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E3952"/>
    <w:multiLevelType w:val="hybridMultilevel"/>
    <w:tmpl w:val="3F368368"/>
    <w:lvl w:ilvl="0" w:tplc="D0BEAB2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734669"/>
    <w:multiLevelType w:val="hybridMultilevel"/>
    <w:tmpl w:val="C19C297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510EE3"/>
    <w:rsid w:val="00031CC8"/>
    <w:rsid w:val="000415FC"/>
    <w:rsid w:val="00046F23"/>
    <w:rsid w:val="00084B92"/>
    <w:rsid w:val="00094E83"/>
    <w:rsid w:val="000A4E5E"/>
    <w:rsid w:val="000C75E9"/>
    <w:rsid w:val="000D0D34"/>
    <w:rsid w:val="000D4AF0"/>
    <w:rsid w:val="000F6CBF"/>
    <w:rsid w:val="001106A9"/>
    <w:rsid w:val="00117B62"/>
    <w:rsid w:val="0012475A"/>
    <w:rsid w:val="00134584"/>
    <w:rsid w:val="00143687"/>
    <w:rsid w:val="00153E9A"/>
    <w:rsid w:val="00155DDE"/>
    <w:rsid w:val="00157FEE"/>
    <w:rsid w:val="0017453C"/>
    <w:rsid w:val="00197A12"/>
    <w:rsid w:val="001B515E"/>
    <w:rsid w:val="001B51C6"/>
    <w:rsid w:val="0023469C"/>
    <w:rsid w:val="00251ACB"/>
    <w:rsid w:val="00266BD8"/>
    <w:rsid w:val="00282AAD"/>
    <w:rsid w:val="002902B8"/>
    <w:rsid w:val="002B3E7E"/>
    <w:rsid w:val="002E047D"/>
    <w:rsid w:val="002E152B"/>
    <w:rsid w:val="002F1B8A"/>
    <w:rsid w:val="002F5851"/>
    <w:rsid w:val="00312FA5"/>
    <w:rsid w:val="00335972"/>
    <w:rsid w:val="00337B5A"/>
    <w:rsid w:val="003434D6"/>
    <w:rsid w:val="00361737"/>
    <w:rsid w:val="00376B28"/>
    <w:rsid w:val="00383BA8"/>
    <w:rsid w:val="003B441F"/>
    <w:rsid w:val="003C0AA1"/>
    <w:rsid w:val="003D1D71"/>
    <w:rsid w:val="003F56E8"/>
    <w:rsid w:val="00405CB3"/>
    <w:rsid w:val="00425612"/>
    <w:rsid w:val="00433C5C"/>
    <w:rsid w:val="004450FC"/>
    <w:rsid w:val="004604F0"/>
    <w:rsid w:val="00485069"/>
    <w:rsid w:val="004A149C"/>
    <w:rsid w:val="004B462E"/>
    <w:rsid w:val="004C1625"/>
    <w:rsid w:val="004D1517"/>
    <w:rsid w:val="004E30F0"/>
    <w:rsid w:val="00502BF8"/>
    <w:rsid w:val="00503817"/>
    <w:rsid w:val="00510EE3"/>
    <w:rsid w:val="0054536D"/>
    <w:rsid w:val="0054725B"/>
    <w:rsid w:val="005520E1"/>
    <w:rsid w:val="00555268"/>
    <w:rsid w:val="005A2DF6"/>
    <w:rsid w:val="005A4A8C"/>
    <w:rsid w:val="005C0973"/>
    <w:rsid w:val="005C0EB1"/>
    <w:rsid w:val="005D19FC"/>
    <w:rsid w:val="005D392D"/>
    <w:rsid w:val="005F2391"/>
    <w:rsid w:val="005F6813"/>
    <w:rsid w:val="005F6D2E"/>
    <w:rsid w:val="00603C3B"/>
    <w:rsid w:val="00606928"/>
    <w:rsid w:val="006117D0"/>
    <w:rsid w:val="006221A4"/>
    <w:rsid w:val="0063572E"/>
    <w:rsid w:val="00651162"/>
    <w:rsid w:val="006575E9"/>
    <w:rsid w:val="00665859"/>
    <w:rsid w:val="00684397"/>
    <w:rsid w:val="006B5185"/>
    <w:rsid w:val="006C6FD0"/>
    <w:rsid w:val="006D2628"/>
    <w:rsid w:val="006D6D9A"/>
    <w:rsid w:val="006F5320"/>
    <w:rsid w:val="00706FCD"/>
    <w:rsid w:val="00720CFC"/>
    <w:rsid w:val="00740D34"/>
    <w:rsid w:val="007A276A"/>
    <w:rsid w:val="007B6E38"/>
    <w:rsid w:val="007C0A21"/>
    <w:rsid w:val="007C4670"/>
    <w:rsid w:val="007D2FD2"/>
    <w:rsid w:val="007E4557"/>
    <w:rsid w:val="00800328"/>
    <w:rsid w:val="00807256"/>
    <w:rsid w:val="00814026"/>
    <w:rsid w:val="00867952"/>
    <w:rsid w:val="00875998"/>
    <w:rsid w:val="008858FC"/>
    <w:rsid w:val="008909CC"/>
    <w:rsid w:val="008A0B63"/>
    <w:rsid w:val="008A497B"/>
    <w:rsid w:val="008B416C"/>
    <w:rsid w:val="008B5C58"/>
    <w:rsid w:val="008C0083"/>
    <w:rsid w:val="008F357F"/>
    <w:rsid w:val="00903B1F"/>
    <w:rsid w:val="00906CAA"/>
    <w:rsid w:val="00914D82"/>
    <w:rsid w:val="0092565F"/>
    <w:rsid w:val="00953DCE"/>
    <w:rsid w:val="009555F8"/>
    <w:rsid w:val="009905CB"/>
    <w:rsid w:val="0099487F"/>
    <w:rsid w:val="00996369"/>
    <w:rsid w:val="009A0C66"/>
    <w:rsid w:val="009A4C84"/>
    <w:rsid w:val="009C2AC5"/>
    <w:rsid w:val="009F28D1"/>
    <w:rsid w:val="009F402E"/>
    <w:rsid w:val="00A43D67"/>
    <w:rsid w:val="00A63715"/>
    <w:rsid w:val="00A67AB9"/>
    <w:rsid w:val="00A734BA"/>
    <w:rsid w:val="00A86DA9"/>
    <w:rsid w:val="00AA1B01"/>
    <w:rsid w:val="00AC2AC7"/>
    <w:rsid w:val="00AE439A"/>
    <w:rsid w:val="00B0300A"/>
    <w:rsid w:val="00B141AA"/>
    <w:rsid w:val="00B241BE"/>
    <w:rsid w:val="00B40058"/>
    <w:rsid w:val="00B852C3"/>
    <w:rsid w:val="00B901A8"/>
    <w:rsid w:val="00BD2BD5"/>
    <w:rsid w:val="00BE03FA"/>
    <w:rsid w:val="00C024BD"/>
    <w:rsid w:val="00C1615D"/>
    <w:rsid w:val="00C4516C"/>
    <w:rsid w:val="00C80836"/>
    <w:rsid w:val="00C94325"/>
    <w:rsid w:val="00CC5429"/>
    <w:rsid w:val="00CD10FF"/>
    <w:rsid w:val="00D1577E"/>
    <w:rsid w:val="00D204A9"/>
    <w:rsid w:val="00D374A7"/>
    <w:rsid w:val="00D62A43"/>
    <w:rsid w:val="00DC436D"/>
    <w:rsid w:val="00DF64FB"/>
    <w:rsid w:val="00E426C2"/>
    <w:rsid w:val="00E439D1"/>
    <w:rsid w:val="00E77B00"/>
    <w:rsid w:val="00E9545C"/>
    <w:rsid w:val="00EA03C9"/>
    <w:rsid w:val="00EA4709"/>
    <w:rsid w:val="00EA7C84"/>
    <w:rsid w:val="00EE7914"/>
    <w:rsid w:val="00EF7621"/>
    <w:rsid w:val="00F37CA0"/>
    <w:rsid w:val="00F72066"/>
    <w:rsid w:val="00F82740"/>
    <w:rsid w:val="00F85446"/>
    <w:rsid w:val="00F9181D"/>
    <w:rsid w:val="00F9357C"/>
    <w:rsid w:val="00FC20A0"/>
    <w:rsid w:val="00FE5EE0"/>
    <w:rsid w:val="00FF0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E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1D6F1-673F-4AB9-9117-74C9474B7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2</Pages>
  <Words>2576</Words>
  <Characters>1468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-ПК</dc:creator>
  <cp:lastModifiedBy>user1</cp:lastModifiedBy>
  <cp:revision>12</cp:revision>
  <cp:lastPrinted>2016-05-10T05:23:00Z</cp:lastPrinted>
  <dcterms:created xsi:type="dcterms:W3CDTF">2016-09-23T11:51:00Z</dcterms:created>
  <dcterms:modified xsi:type="dcterms:W3CDTF">2017-11-09T08:08:00Z</dcterms:modified>
</cp:coreProperties>
</file>